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3B" w:rsidRPr="009A2D32" w:rsidRDefault="0059563B" w:rsidP="005956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655BCD">
        <w:rPr>
          <w:rFonts w:ascii="標楷體" w:eastAsia="標楷體" w:hAnsi="標楷體" w:hint="eastAsia"/>
          <w:b/>
          <w:sz w:val="32"/>
          <w:szCs w:val="32"/>
        </w:rPr>
        <w:t>110</w:t>
      </w:r>
      <w:r w:rsidR="00BB58B2">
        <w:rPr>
          <w:rFonts w:ascii="標楷體" w:eastAsia="標楷體" w:hAnsi="標楷體" w:hint="eastAsia"/>
          <w:b/>
          <w:sz w:val="32"/>
          <w:szCs w:val="32"/>
        </w:rPr>
        <w:t>學年度第一學期八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年級國文科第二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:rsidR="0059563B" w:rsidRPr="00251B80" w:rsidRDefault="0059563B" w:rsidP="0059563B">
      <w:pPr>
        <w:spacing w:line="4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:rsidR="003C5241" w:rsidRPr="00251B80" w:rsidRDefault="00535B29" w:rsidP="00BC4215">
      <w:pPr>
        <w:spacing w:line="40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E049AD">
        <w:rPr>
          <w:rFonts w:ascii="標楷體" w:eastAsia="標楷體" w:hAnsi="標楷體" w:hint="eastAsia"/>
          <w:b/>
          <w:sz w:val="28"/>
          <w:szCs w:val="28"/>
        </w:rPr>
        <w:t>命題教師：王韻淑</w:t>
      </w:r>
      <w:r w:rsidR="0059563B" w:rsidRPr="00E049AD">
        <w:rPr>
          <w:rFonts w:ascii="標楷體" w:eastAsia="標楷體" w:hAnsi="標楷體" w:hint="eastAsia"/>
          <w:b/>
          <w:sz w:val="28"/>
          <w:szCs w:val="28"/>
        </w:rPr>
        <w:t>老師</w:t>
      </w:r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】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58B2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二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:rsidR="0059563B" w:rsidRPr="00251B80" w:rsidRDefault="00DE6235" w:rsidP="00DE6235">
      <w:pPr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655BCD">
        <w:rPr>
          <w:rFonts w:ascii="標楷體" w:eastAsia="標楷體" w:hAnsi="標楷體" w:hint="eastAsia"/>
          <w:b/>
          <w:sz w:val="28"/>
          <w:szCs w:val="28"/>
        </w:rPr>
        <w:t>1</w:t>
      </w:r>
      <w:r w:rsidR="00535B29">
        <w:rPr>
          <w:rFonts w:ascii="標楷體" w:eastAsia="標楷體" w:hAnsi="標楷體" w:hint="eastAsia"/>
          <w:b/>
          <w:sz w:val="28"/>
          <w:szCs w:val="28"/>
        </w:rPr>
        <w:t>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9563B" w:rsidRPr="00251B80" w:rsidRDefault="0059563B" w:rsidP="00206070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:rsidR="0059563B" w:rsidRPr="00251B80" w:rsidRDefault="0059563B" w:rsidP="0059563B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國字注音：（每題1分，共</w:t>
      </w:r>
      <w:r w:rsidR="00535B29">
        <w:rPr>
          <w:rFonts w:ascii="標楷體" w:eastAsia="標楷體" w:hAnsi="標楷體" w:hint="eastAsia"/>
        </w:rPr>
        <w:t>10</w:t>
      </w:r>
      <w:r w:rsidRPr="00251B80">
        <w:rPr>
          <w:rFonts w:ascii="標楷體" w:eastAsia="標楷體" w:hAnsi="標楷體" w:hint="eastAsia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4"/>
        <w:gridCol w:w="5415"/>
      </w:tblGrid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535B2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、</w:t>
            </w:r>
            <w:r w:rsidR="003410EF">
              <w:rPr>
                <w:rFonts w:ascii="標楷體" w:eastAsia="標楷體" w:hAnsi="標楷體" w:hint="eastAsia"/>
                <w:color w:val="000000"/>
                <w:szCs w:val="24"/>
              </w:rPr>
              <w:t>「鮮」少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6、</w:t>
            </w:r>
            <w:r w:rsidR="00284ADF" w:rsidRPr="00284ADF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ㄓㄜ」傷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2、</w:t>
            </w:r>
            <w:r w:rsidR="003410EF">
              <w:rPr>
                <w:rFonts w:ascii="標楷體" w:eastAsia="標楷體" w:hAnsi="標楷體" w:hint="eastAsia"/>
                <w:color w:val="000000"/>
                <w:szCs w:val="24"/>
              </w:rPr>
              <w:t>「ㄒㄧㄝ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ˋ」</w:t>
            </w:r>
            <w:r w:rsidR="003410EF">
              <w:rPr>
                <w:rFonts w:ascii="標楷體" w:eastAsia="標楷體" w:hAnsi="標楷體" w:hint="eastAsia"/>
                <w:color w:val="000000"/>
                <w:szCs w:val="24"/>
              </w:rPr>
              <w:t>瀆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7、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「蜷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伏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3、</w:t>
            </w:r>
            <w:r w:rsidR="00161442">
              <w:rPr>
                <w:rFonts w:ascii="標楷體" w:eastAsia="標楷體" w:hAnsi="標楷體" w:hint="eastAsia"/>
                <w:color w:val="000000"/>
                <w:szCs w:val="24"/>
              </w:rPr>
              <w:t>守正不「阿」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乾「ㄅㄧㄝˇ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」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4、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放「ㄙˋ」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01FA7" w:rsidRPr="00BB72C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豐「ㄩˊ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」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5、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「肄」業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535B29" w:rsidRPr="00BB72C5" w:rsidRDefault="00301FA7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B64935">
              <w:rPr>
                <w:rFonts w:ascii="標楷體" w:eastAsia="標楷體" w:hAnsi="標楷體" w:hint="eastAsia"/>
                <w:color w:val="000000"/>
                <w:szCs w:val="24"/>
              </w:rPr>
              <w:t>鳥</w:t>
            </w:r>
            <w:r w:rsidR="00CE20B9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B64935">
              <w:rPr>
                <w:rFonts w:ascii="標楷體" w:eastAsia="標楷體" w:hAnsi="標楷體" w:hint="eastAsia"/>
                <w:color w:val="000000"/>
                <w:szCs w:val="24"/>
              </w:rPr>
              <w:t>喙</w:t>
            </w:r>
            <w:r w:rsidR="00B66A19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:rsidR="00535B29" w:rsidRDefault="00535B29" w:rsidP="00E74D4A">
      <w:pPr>
        <w:spacing w:line="480" w:lineRule="exact"/>
        <w:rPr>
          <w:rFonts w:ascii="標楷體" w:eastAsia="標楷體" w:hAnsi="標楷體"/>
        </w:rPr>
      </w:pPr>
    </w:p>
    <w:p w:rsidR="0059563B" w:rsidRPr="00251B80" w:rsidRDefault="00E74D4A" w:rsidP="00E74D4A">
      <w:p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二、</w:t>
      </w:r>
      <w:r w:rsidR="0059563B" w:rsidRPr="00251B80">
        <w:rPr>
          <w:rFonts w:ascii="標楷體" w:eastAsia="標楷體" w:hAnsi="標楷體" w:hint="eastAsia"/>
        </w:rPr>
        <w:t>解釋：（每題1分，</w:t>
      </w:r>
      <w:r w:rsidR="0059563B" w:rsidRPr="00251B80">
        <w:rPr>
          <w:rFonts w:ascii="標楷體" w:eastAsia="標楷體" w:hAnsi="標楷體" w:hint="eastAsia"/>
          <w:color w:val="000000"/>
        </w:rPr>
        <w:t>錯1字扣0.5分</w:t>
      </w:r>
      <w:r w:rsidR="0059563B" w:rsidRPr="00251B80">
        <w:rPr>
          <w:rFonts w:ascii="標楷體" w:eastAsia="標楷體" w:hAnsi="標楷體" w:hint="eastAsia"/>
        </w:rPr>
        <w:t>，共</w:t>
      </w:r>
      <w:r w:rsidR="00E049AD">
        <w:rPr>
          <w:rFonts w:ascii="標楷體" w:eastAsia="標楷體" w:hAnsi="標楷體" w:hint="eastAsia"/>
        </w:rPr>
        <w:t>8</w:t>
      </w:r>
      <w:r w:rsidR="0059563B" w:rsidRPr="00251B80">
        <w:rPr>
          <w:rFonts w:ascii="標楷體" w:eastAsia="標楷體" w:hAnsi="標楷體" w:hint="eastAsia"/>
        </w:rPr>
        <w:t>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5"/>
      </w:tblGrid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出淤泥而不染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  <w:shd w:val="clear" w:color="auto" w:fill="auto"/>
          </w:tcPr>
          <w:p w:rsidR="00E049AD" w:rsidRPr="00251B80" w:rsidRDefault="00E049AD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濯清漣而不妖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不蔓不枝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A7756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亭亭淨植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1607F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、瞵視昂藏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  <w:shd w:val="clear" w:color="auto" w:fill="auto"/>
          </w:tcPr>
          <w:p w:rsidR="00E049AD" w:rsidRPr="00251B80" w:rsidRDefault="00E049AD" w:rsidP="001607F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、市聲鼎沸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1607F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、穠纖合度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1607F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、搏扶搖而直上：</w:t>
            </w:r>
          </w:p>
        </w:tc>
      </w:tr>
    </w:tbl>
    <w:p w:rsidR="00E049AD" w:rsidRDefault="00E049AD" w:rsidP="001D7ADE">
      <w:pPr>
        <w:spacing w:line="400" w:lineRule="exact"/>
        <w:rPr>
          <w:rFonts w:ascii="標楷體" w:eastAsia="標楷體" w:hAnsi="標楷體"/>
        </w:rPr>
      </w:pPr>
    </w:p>
    <w:p w:rsidR="00E049AD" w:rsidRDefault="00E049AD" w:rsidP="001D7ADE">
      <w:pPr>
        <w:spacing w:line="400" w:lineRule="exact"/>
        <w:rPr>
          <w:rFonts w:ascii="標楷體" w:eastAsia="標楷體" w:hAnsi="標楷體"/>
          <w:color w:val="000000"/>
          <w:u w:val="single"/>
        </w:rPr>
      </w:pPr>
    </w:p>
    <w:p w:rsidR="001D7ADE" w:rsidRPr="00251B80" w:rsidRDefault="001D7ADE" w:rsidP="001D7ADE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:rsidR="0059563B" w:rsidRPr="00251B80" w:rsidRDefault="00797E37" w:rsidP="00DD5BD2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、單選題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315164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</w:t>
      </w:r>
      <w:r w:rsidR="0059563B" w:rsidRPr="00251B80">
        <w:rPr>
          <w:rFonts w:ascii="標楷體" w:eastAsia="標楷體" w:hAnsi="標楷體"/>
          <w:color w:val="000000"/>
          <w:szCs w:val="24"/>
        </w:rPr>
        <w:t>共</w:t>
      </w:r>
      <w:r w:rsidR="00494D18">
        <w:rPr>
          <w:rFonts w:ascii="標楷體" w:eastAsia="標楷體" w:hAnsi="標楷體" w:hint="eastAsia"/>
          <w:color w:val="000000"/>
          <w:szCs w:val="24"/>
        </w:rPr>
        <w:t>5</w:t>
      </w:r>
      <w:r w:rsidR="00315164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（  ）1、下列「　」中的字，哪一組讀音相同？　</w:t>
      </w:r>
    </w:p>
    <w:p w:rsidR="0059563B" w:rsidRPr="00251B80" w:rsidRDefault="0059563B" w:rsidP="00B64935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Ａ</w:t>
      </w:r>
      <w:r w:rsidR="003A3EC0" w:rsidRPr="00251B80">
        <w:rPr>
          <w:rFonts w:ascii="標楷體" w:eastAsia="標楷體" w:hAnsi="標楷體" w:hint="eastAsia"/>
          <w:color w:val="000000"/>
          <w:szCs w:val="24"/>
        </w:rPr>
        <w:t>)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脈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B64935">
        <w:rPr>
          <w:rFonts w:ascii="標楷體" w:eastAsia="標楷體" w:hAnsi="標楷體" w:hint="eastAsia"/>
          <w:color w:val="000000"/>
          <w:szCs w:val="24"/>
        </w:rPr>
        <w:t>動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眽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B64935">
        <w:rPr>
          <w:rFonts w:ascii="標楷體" w:eastAsia="標楷體" w:hAnsi="標楷體" w:hint="eastAsia"/>
          <w:color w:val="000000"/>
          <w:szCs w:val="24"/>
        </w:rPr>
        <w:t>眽含情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B64935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251B80">
        <w:rPr>
          <w:rFonts w:ascii="標楷體" w:eastAsia="標楷體" w:hAnsi="標楷體" w:hint="eastAsia"/>
          <w:color w:val="000000"/>
          <w:szCs w:val="24"/>
        </w:rPr>
        <w:t>(Ｂ)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眷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B64935">
        <w:rPr>
          <w:rFonts w:ascii="標楷體" w:eastAsia="標楷體" w:hAnsi="標楷體" w:hint="eastAsia"/>
          <w:color w:val="000000"/>
          <w:szCs w:val="24"/>
        </w:rPr>
        <w:t>顧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B64935">
        <w:rPr>
          <w:rFonts w:ascii="標楷體" w:eastAsia="標楷體" w:hAnsi="標楷體" w:hint="eastAsia"/>
          <w:color w:val="000000"/>
          <w:szCs w:val="24"/>
        </w:rPr>
        <w:t>彩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券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</w:p>
    <w:p w:rsidR="00D6535E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耀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B64935">
        <w:rPr>
          <w:rFonts w:ascii="標楷體" w:eastAsia="標楷體" w:hAnsi="標楷體" w:hint="eastAsia"/>
          <w:color w:val="000000"/>
          <w:szCs w:val="24"/>
        </w:rPr>
        <w:t>眼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B64935">
        <w:rPr>
          <w:rFonts w:ascii="標楷體" w:eastAsia="標楷體" w:hAnsi="標楷體" w:hint="eastAsia"/>
          <w:color w:val="000000"/>
          <w:szCs w:val="24"/>
        </w:rPr>
        <w:t>雀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B64935">
        <w:rPr>
          <w:rFonts w:ascii="標楷體" w:eastAsia="標楷體" w:hAnsi="標楷體" w:hint="eastAsia"/>
          <w:color w:val="000000"/>
          <w:szCs w:val="24"/>
        </w:rPr>
        <w:t>躍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B64935">
        <w:rPr>
          <w:rFonts w:ascii="標楷體" w:eastAsia="標楷體" w:hAnsi="標楷體" w:hint="eastAsia"/>
          <w:color w:val="000000"/>
          <w:szCs w:val="24"/>
        </w:rPr>
        <w:t>不已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B64935">
        <w:rPr>
          <w:rFonts w:ascii="標楷體" w:eastAsia="標楷體" w:hAnsi="標楷體" w:hint="eastAsia"/>
          <w:color w:val="000000"/>
          <w:szCs w:val="24"/>
        </w:rPr>
        <w:t>狩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649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獵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B64935">
        <w:rPr>
          <w:rFonts w:ascii="標楷體" w:eastAsia="標楷體" w:hAnsi="標楷體" w:hint="eastAsia"/>
          <w:color w:val="000000"/>
          <w:szCs w:val="24"/>
        </w:rPr>
        <w:t>越次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649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躐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649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等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2、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「  」中的字寫成國字後，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251B80">
          <w:rPr>
            <w:rFonts w:ascii="標楷體" w:eastAsia="標楷體" w:hAnsi="標楷體" w:hint="eastAsia"/>
            <w:snapToGrid w:val="0"/>
            <w:color w:val="000000"/>
            <w:kern w:val="0"/>
            <w:szCs w:val="24"/>
          </w:rPr>
          <w:t>兩兩</w:t>
        </w:r>
      </w:smartTag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相同？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ㄇㄢˋ」不經心</w:t>
      </w:r>
      <w:r w:rsidR="00A04C2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ㄇㄢˋ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延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</w:t>
      </w:r>
      <w:r w:rsidR="00537EA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ㄕㄢ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瑚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B2F5E">
        <w:rPr>
          <w:rFonts w:ascii="標楷體" w:eastAsia="標楷體" w:hAnsi="標楷體" w:hint="eastAsia"/>
          <w:color w:val="000000"/>
          <w:szCs w:val="24"/>
        </w:rPr>
        <w:t>意興闌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ㄕㄢ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</w:p>
    <w:p w:rsidR="00715683" w:rsidRPr="00251B80" w:rsidRDefault="0059563B" w:rsidP="002B2F5E">
      <w:pPr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須</w:t>
      </w:r>
      <w:r w:rsidR="00AA09C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ㄩˊ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B2F5E">
        <w:rPr>
          <w:rFonts w:ascii="標楷體" w:eastAsia="標楷體" w:hAnsi="標楷體" w:hint="eastAsia"/>
          <w:color w:val="000000"/>
          <w:szCs w:val="24"/>
        </w:rPr>
        <w:t>阿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ㄩˊ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奉承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CE3F7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4538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裝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4538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ㄏㄨㄤ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ˊ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D0A4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0F22">
        <w:rPr>
          <w:rFonts w:ascii="標楷體" w:eastAsia="標楷體" w:hAnsi="標楷體" w:hint="eastAsia"/>
          <w:color w:val="000000"/>
          <w:szCs w:val="24"/>
        </w:rPr>
        <w:t>硫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4538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ㄏㄨㄤ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ˊ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</w:p>
    <w:p w:rsidR="00C83438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3、</w:t>
      </w:r>
      <w:bookmarkStart w:id="0" w:name="Q_BA0A4C4165964215BC6F9017E147111E"/>
      <w:r w:rsidR="00200F22">
        <w:rPr>
          <w:rFonts w:ascii="標楷體" w:eastAsia="標楷體" w:hAnsi="標楷體" w:hint="eastAsia"/>
          <w:szCs w:val="24"/>
        </w:rPr>
        <w:t>下列哪個成語的使用</w:t>
      </w:r>
      <w:r w:rsidR="00C83438" w:rsidRPr="00C83438">
        <w:rPr>
          <w:rFonts w:ascii="標楷體" w:eastAsia="標楷體" w:hAnsi="標楷體" w:hint="eastAsia"/>
          <w:szCs w:val="24"/>
          <w:u w:val="double"/>
        </w:rPr>
        <w:t>不</w:t>
      </w:r>
      <w:r w:rsidR="00200F22">
        <w:rPr>
          <w:rFonts w:ascii="標楷體" w:eastAsia="標楷體" w:hAnsi="標楷體" w:hint="eastAsia"/>
          <w:szCs w:val="24"/>
          <w:u w:val="double"/>
        </w:rPr>
        <w:t>適當</w:t>
      </w:r>
      <w:r w:rsidR="00C83438" w:rsidRPr="00251B80">
        <w:rPr>
          <w:rFonts w:ascii="標楷體" w:eastAsia="標楷體" w:hAnsi="標楷體" w:hint="eastAsia"/>
          <w:szCs w:val="24"/>
        </w:rPr>
        <w:t>？</w:t>
      </w:r>
    </w:p>
    <w:bookmarkEnd w:id="0"/>
    <w:p w:rsidR="00200F22" w:rsidRPr="00200F22" w:rsidRDefault="001B6C13" w:rsidP="0090452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 xml:space="preserve">  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Ａ</w:t>
      </w:r>
      <w:r w:rsidR="00B43AE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1B3A8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班會時老師要求大家共同討論班規，每位同學都「不容置喙」。</w:t>
      </w:r>
    </w:p>
    <w:p w:rsidR="00200F22" w:rsidRDefault="00200F22" w:rsidP="0090452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千萬不要相信「巧舌如簧」的業務，</w:t>
      </w:r>
      <w:r w:rsidR="00D848C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才不會花錢當冤大頭。</w:t>
      </w:r>
    </w:p>
    <w:p w:rsidR="00200F22" w:rsidRPr="001B3A85" w:rsidRDefault="00200F22" w:rsidP="001B3A85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Ｃ)</w:t>
      </w:r>
      <w:r w:rsidR="001B3A85" w:rsidRPr="00087BBB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韓</w:t>
      </w:r>
      <w:r w:rsidR="001B3A8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劇</w:t>
      </w:r>
      <w:r w:rsidR="001B3A85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魷魚遊戲</w:t>
      </w:r>
      <w:r w:rsidR="001B3A8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夕爆紅，但許多觀眾對其評價仍是「褒貶不一」。</w:t>
      </w:r>
    </w:p>
    <w:p w:rsidR="00911F7C" w:rsidRPr="00251B80" w:rsidRDefault="00200F22" w:rsidP="0090452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014A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他年未四十，卻已</w:t>
      </w:r>
      <w:r w:rsidR="00D848C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014A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童山濯濯</w:t>
      </w:r>
      <w:r w:rsidR="00D848C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014A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看起來比實際年齡大了許多</w:t>
      </w:r>
      <w:r w:rsidR="00087BB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1E7DB7" w:rsidRPr="00251B80" w:rsidRDefault="0059563B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4、</w:t>
      </w:r>
      <w:bookmarkStart w:id="1" w:name="Q_2F0A488930EA4458B513BE53917AF08A"/>
      <w:r w:rsidR="001E7DB7">
        <w:rPr>
          <w:rFonts w:ascii="標楷體" w:eastAsia="標楷體" w:hAnsi="標楷體" w:hint="eastAsia"/>
          <w:szCs w:val="24"/>
        </w:rPr>
        <w:t>以下關於</w:t>
      </w:r>
      <w:r w:rsidR="00416E87">
        <w:rPr>
          <w:rFonts w:ascii="標楷體" w:eastAsia="標楷體" w:hAnsi="標楷體" w:hint="eastAsia"/>
          <w:szCs w:val="24"/>
          <w:u w:val="wave"/>
        </w:rPr>
        <w:t>愛蓮說</w:t>
      </w:r>
      <w:r w:rsidR="00416E87" w:rsidRPr="00416E87">
        <w:rPr>
          <w:rFonts w:ascii="標楷體" w:eastAsia="標楷體" w:hAnsi="標楷體" w:hint="eastAsia"/>
          <w:szCs w:val="24"/>
        </w:rPr>
        <w:t>作者</w:t>
      </w:r>
      <w:r w:rsidR="00416E87" w:rsidRPr="00416E87">
        <w:rPr>
          <w:rFonts w:ascii="標楷體" w:eastAsia="標楷體" w:hAnsi="標楷體" w:hint="eastAsia"/>
          <w:szCs w:val="24"/>
          <w:u w:val="single"/>
        </w:rPr>
        <w:t>周敦頤</w:t>
      </w:r>
      <w:r w:rsidR="007A6614">
        <w:rPr>
          <w:rFonts w:ascii="標楷體" w:eastAsia="標楷體" w:hAnsi="標楷體" w:hint="eastAsia"/>
          <w:szCs w:val="24"/>
        </w:rPr>
        <w:t>的描述</w:t>
      </w:r>
      <w:r w:rsidR="001E7DB7">
        <w:rPr>
          <w:rFonts w:ascii="標楷體" w:eastAsia="標楷體" w:hAnsi="標楷體" w:hint="eastAsia"/>
          <w:szCs w:val="24"/>
        </w:rPr>
        <w:t>，何者</w:t>
      </w:r>
      <w:r w:rsidR="001E7DB7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1E7DB7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" w:name="OP1_2F0A488930EA4458B513BE53917AF08A"/>
      <w:bookmarkStart w:id="3" w:name="OPTG1_2F0A488930EA4458B513BE53917AF08A"/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（Ａ）</w:t>
      </w:r>
      <w:bookmarkStart w:id="4" w:name="OP2_2F0A488930EA4458B513BE53917AF08A"/>
      <w:bookmarkStart w:id="5" w:name="OPTG2_2F0A488930EA4458B513BE53917AF08A"/>
      <w:bookmarkEnd w:id="2"/>
      <w:bookmarkEnd w:id="3"/>
      <w:r w:rsidR="008C1700" w:rsidRPr="008C1700">
        <w:rPr>
          <w:rFonts w:ascii="標楷體" w:eastAsia="標楷體" w:hAnsi="標楷體" w:hint="eastAsia"/>
          <w:szCs w:val="24"/>
          <w:u w:val="single"/>
        </w:rPr>
        <w:t>炭治郎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416E87" w:rsidRPr="0075054E">
        <w:rPr>
          <w:rFonts w:ascii="標楷體" w:eastAsia="標楷體" w:hAnsi="標楷體" w:hint="eastAsia"/>
          <w:szCs w:val="24"/>
          <w:u w:val="single"/>
        </w:rPr>
        <w:t>周敦頤</w:t>
      </w:r>
      <w:r w:rsidR="00416E87">
        <w:rPr>
          <w:rFonts w:ascii="標楷體" w:eastAsia="標楷體" w:hAnsi="標楷體" w:hint="eastAsia"/>
          <w:szCs w:val="24"/>
        </w:rPr>
        <w:t>是</w:t>
      </w:r>
      <w:r w:rsidR="00416E87" w:rsidRPr="00437D03">
        <w:rPr>
          <w:rFonts w:ascii="標楷體" w:eastAsia="標楷體" w:hAnsi="標楷體" w:hint="eastAsia"/>
          <w:szCs w:val="24"/>
          <w:u w:val="single"/>
        </w:rPr>
        <w:t>宋代</w:t>
      </w:r>
      <w:r w:rsidR="00416E87">
        <w:rPr>
          <w:rFonts w:ascii="標楷體" w:eastAsia="標楷體" w:hAnsi="標楷體" w:hint="eastAsia"/>
          <w:szCs w:val="24"/>
        </w:rPr>
        <w:t>理學之祖</w:t>
      </w:r>
      <w:r w:rsidR="0075054E">
        <w:rPr>
          <w:rFonts w:ascii="標楷體" w:eastAsia="標楷體" w:hAnsi="標楷體" w:hint="eastAsia"/>
          <w:szCs w:val="24"/>
        </w:rPr>
        <w:t>。</w:t>
      </w:r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Ｂ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禰豆子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周敦頤</w:t>
      </w:r>
      <w:r w:rsidR="0075054E">
        <w:rPr>
          <w:rFonts w:ascii="標楷體" w:eastAsia="標楷體" w:hAnsi="標楷體" w:hint="eastAsia"/>
          <w:szCs w:val="24"/>
        </w:rPr>
        <w:t>人品高潔，為官廉正。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6" w:name="OP3_2F0A488930EA4458B513BE53917AF08A"/>
      <w:bookmarkStart w:id="7" w:name="OPTG3_2F0A488930EA4458B513BE53917AF08A"/>
      <w:bookmarkEnd w:id="4"/>
      <w:bookmarkEnd w:id="5"/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Ｃ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善逸</w:t>
      </w:r>
      <w:r w:rsidR="008C1700">
        <w:rPr>
          <w:rFonts w:ascii="標楷體" w:eastAsia="標楷體" w:hAnsi="標楷體" w:hint="eastAsia"/>
          <w:szCs w:val="24"/>
        </w:rPr>
        <w:t>：</w:t>
      </w:r>
      <w:r w:rsidR="0075054E">
        <w:rPr>
          <w:rFonts w:ascii="標楷體" w:eastAsia="標楷體" w:hAnsi="標楷體" w:hint="eastAsia"/>
          <w:szCs w:val="24"/>
        </w:rPr>
        <w:t>晚年在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廬山</w:t>
      </w:r>
      <w:r w:rsidR="0075054E">
        <w:rPr>
          <w:rFonts w:ascii="標楷體" w:eastAsia="標楷體" w:hAnsi="標楷體" w:hint="eastAsia"/>
          <w:szCs w:val="24"/>
        </w:rPr>
        <w:t>築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濂溪書堂</w:t>
      </w:r>
      <w:r w:rsidR="0075054E">
        <w:rPr>
          <w:rFonts w:ascii="標楷體" w:eastAsia="標楷體" w:hAnsi="標楷體" w:hint="eastAsia"/>
          <w:szCs w:val="24"/>
        </w:rPr>
        <w:t>講學，世稱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濂溪先生</w:t>
      </w:r>
      <w:r w:rsidR="0075054E">
        <w:rPr>
          <w:rFonts w:ascii="標楷體" w:eastAsia="標楷體" w:hAnsi="標楷體" w:hint="eastAsia"/>
          <w:szCs w:val="24"/>
        </w:rPr>
        <w:t>。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8" w:name="OP4_2F0A488930EA4458B513BE53917AF08A"/>
      <w:bookmarkStart w:id="9" w:name="OPTG4_2F0A488930EA4458B513BE53917AF08A"/>
      <w:bookmarkEnd w:id="6"/>
      <w:bookmarkEnd w:id="7"/>
    </w:p>
    <w:p w:rsidR="00FC7439" w:rsidRPr="00251B80" w:rsidRDefault="001E7DB7" w:rsidP="0075054E">
      <w:pPr>
        <w:tabs>
          <w:tab w:val="left" w:pos="831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Ｄ）</w:t>
      </w:r>
      <w:bookmarkEnd w:id="1"/>
      <w:bookmarkEnd w:id="8"/>
      <w:bookmarkEnd w:id="9"/>
      <w:r w:rsidR="008C1700" w:rsidRPr="008C1700">
        <w:rPr>
          <w:rFonts w:ascii="標楷體" w:eastAsia="標楷體" w:hAnsi="標楷體" w:hint="eastAsia"/>
          <w:szCs w:val="24"/>
          <w:u w:val="single"/>
        </w:rPr>
        <w:t>伊之助</w:t>
      </w:r>
      <w:r w:rsidR="008C1700">
        <w:rPr>
          <w:rFonts w:ascii="標楷體" w:eastAsia="標楷體" w:hAnsi="標楷體" w:hint="eastAsia"/>
          <w:szCs w:val="24"/>
        </w:rPr>
        <w:t>：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周敦頤</w:t>
      </w:r>
      <w:r w:rsidR="0075054E">
        <w:rPr>
          <w:rFonts w:ascii="標楷體" w:eastAsia="標楷體" w:hAnsi="標楷體" w:hint="eastAsia"/>
          <w:szCs w:val="24"/>
        </w:rPr>
        <w:t>的思想以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佛家</w:t>
      </w:r>
      <w:r w:rsidR="0075054E">
        <w:rPr>
          <w:rFonts w:ascii="標楷體" w:eastAsia="標楷體" w:hAnsi="標楷體" w:hint="eastAsia"/>
          <w:szCs w:val="24"/>
        </w:rPr>
        <w:t>為主，兼容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儒</w:t>
      </w:r>
      <w:r w:rsidR="0075054E">
        <w:rPr>
          <w:rFonts w:ascii="標楷體" w:eastAsia="標楷體" w:hAnsi="標楷體" w:hint="eastAsia"/>
          <w:szCs w:val="24"/>
        </w:rPr>
        <w:t>、</w:t>
      </w:r>
      <w:r w:rsidR="0075054E" w:rsidRPr="0075054E">
        <w:rPr>
          <w:rFonts w:ascii="標楷體" w:eastAsia="標楷體" w:hAnsi="標楷體" w:hint="eastAsia"/>
          <w:szCs w:val="24"/>
          <w:u w:val="single"/>
        </w:rPr>
        <w:t>道</w:t>
      </w:r>
      <w:r w:rsidR="0075054E">
        <w:rPr>
          <w:rFonts w:ascii="標楷體" w:eastAsia="標楷體" w:hAnsi="標楷體" w:hint="eastAsia"/>
          <w:szCs w:val="24"/>
        </w:rPr>
        <w:t>兩家。</w:t>
      </w:r>
      <w:r w:rsidR="0075054E" w:rsidRPr="00251B80">
        <w:rPr>
          <w:rFonts w:ascii="標楷體" w:eastAsia="標楷體" w:hAnsi="標楷體"/>
          <w:szCs w:val="24"/>
        </w:rPr>
        <w:t xml:space="preserve"> </w:t>
      </w:r>
      <w:r w:rsidR="0075054E">
        <w:rPr>
          <w:rFonts w:ascii="標楷體" w:eastAsia="標楷體" w:hAnsi="標楷體"/>
          <w:szCs w:val="24"/>
        </w:rPr>
        <w:tab/>
      </w:r>
    </w:p>
    <w:p w:rsidR="00884A51" w:rsidRPr="00251B80" w:rsidRDefault="0059563B" w:rsidP="001607F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5、</w:t>
      </w:r>
      <w:bookmarkStart w:id="10" w:name="Q_4B6A0A32633C473BA7AC2FD1880AC1D1"/>
      <w:r w:rsidR="00884A51">
        <w:rPr>
          <w:rFonts w:ascii="標楷體" w:eastAsia="標楷體" w:hAnsi="標楷體" w:hint="eastAsia"/>
          <w:szCs w:val="24"/>
          <w:u w:val="wave"/>
        </w:rPr>
        <w:t>愛蓮說</w:t>
      </w:r>
      <w:r w:rsidR="00884A51" w:rsidRPr="001607FF">
        <w:rPr>
          <w:rFonts w:ascii="標楷體" w:eastAsia="標楷體" w:hAnsi="標楷體" w:hint="eastAsia"/>
          <w:szCs w:val="24"/>
        </w:rPr>
        <w:t>一文中，</w:t>
      </w:r>
      <w:r w:rsidR="00884A51">
        <w:rPr>
          <w:rFonts w:ascii="標楷體" w:eastAsia="標楷體" w:hAnsi="標楷體" w:hint="eastAsia"/>
          <w:szCs w:val="24"/>
        </w:rPr>
        <w:t>藉蓮的特質說明君子的種種美德，下列何者說明</w:t>
      </w:r>
      <w:r w:rsidR="00884A51">
        <w:rPr>
          <w:rFonts w:ascii="標楷體" w:eastAsia="標楷體" w:hAnsi="標楷體" w:hint="eastAsia"/>
          <w:szCs w:val="24"/>
          <w:u w:val="double"/>
        </w:rPr>
        <w:t>有誤</w:t>
      </w:r>
      <w:r w:rsidR="00884A51">
        <w:rPr>
          <w:rFonts w:ascii="標楷體" w:eastAsia="標楷體" w:hAnsi="標楷體" w:hint="eastAsia"/>
          <w:szCs w:val="24"/>
        </w:rPr>
        <w:t>？</w:t>
      </w:r>
      <w:bookmarkStart w:id="11" w:name="OP1_4B6A0A32633C473BA7AC2FD1880AC1D1"/>
      <w:bookmarkStart w:id="12" w:name="OPTG1_4B6A0A32633C473BA7AC2FD1880AC1D1"/>
      <w:r w:rsidR="00884A51">
        <w:rPr>
          <w:rFonts w:ascii="標楷體" w:eastAsia="標楷體" w:hAnsi="標楷體"/>
          <w:szCs w:val="24"/>
        </w:rPr>
        <w:tab/>
      </w:r>
    </w:p>
    <w:p w:rsidR="00884A51" w:rsidRPr="00251B80" w:rsidRDefault="00884A5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（Ａ）</w:t>
      </w:r>
      <w:r w:rsidR="00C325F5">
        <w:rPr>
          <w:rFonts w:ascii="標楷體" w:eastAsia="標楷體" w:hAnsi="標楷體" w:hint="eastAsia"/>
          <w:szCs w:val="24"/>
        </w:rPr>
        <w:t>出淤泥而不染：不同流合汙。</w:t>
      </w:r>
      <w:bookmarkStart w:id="13" w:name="OP2_4B6A0A32633C473BA7AC2FD1880AC1D1"/>
      <w:bookmarkStart w:id="14" w:name="OPTG2_4B6A0A32633C473BA7AC2FD1880AC1D1"/>
      <w:bookmarkEnd w:id="11"/>
      <w:bookmarkEnd w:id="12"/>
      <w:r w:rsidR="0068206D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bookmarkStart w:id="15" w:name="OP3_4B6A0A32633C473BA7AC2FD1880AC1D1"/>
      <w:bookmarkStart w:id="16" w:name="OPTG3_4B6A0A32633C473BA7AC2FD1880AC1D1"/>
      <w:bookmarkEnd w:id="13"/>
      <w:bookmarkEnd w:id="14"/>
      <w:r w:rsidR="00C325F5">
        <w:rPr>
          <w:rFonts w:ascii="標楷體" w:eastAsia="標楷體" w:hAnsi="標楷體" w:hint="eastAsia"/>
          <w:szCs w:val="24"/>
        </w:rPr>
        <w:t>中通外直：內心通達，行事正直。</w:t>
      </w:r>
    </w:p>
    <w:p w:rsidR="00CB4925" w:rsidRPr="00251B80" w:rsidRDefault="00884A5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bookmarkStart w:id="17" w:name="OP4_4B6A0A32633C473BA7AC2FD1880AC1D1"/>
      <w:bookmarkStart w:id="18" w:name="OPTG4_4B6A0A32633C473BA7AC2FD1880AC1D1"/>
      <w:bookmarkEnd w:id="15"/>
      <w:bookmarkEnd w:id="16"/>
      <w:r w:rsidR="00C325F5">
        <w:rPr>
          <w:rFonts w:ascii="標楷體" w:eastAsia="標楷體" w:hAnsi="標楷體" w:hint="eastAsia"/>
          <w:szCs w:val="24"/>
        </w:rPr>
        <w:t>不蔓不枝：不自私自利。</w:t>
      </w:r>
      <w:r w:rsidR="0068206D">
        <w:rPr>
          <w:rFonts w:ascii="標楷體" w:eastAsia="標楷體" w:hAnsi="標楷體" w:hint="eastAsia"/>
          <w:szCs w:val="24"/>
        </w:rPr>
        <w:t xml:space="preserve">     </w:t>
      </w:r>
      <w:r w:rsidRPr="00251B80">
        <w:rPr>
          <w:rFonts w:ascii="標楷體" w:eastAsia="標楷體" w:hAnsi="標楷體" w:hint="eastAsia"/>
          <w:szCs w:val="24"/>
        </w:rPr>
        <w:t>（Ｄ）</w:t>
      </w:r>
      <w:bookmarkEnd w:id="10"/>
      <w:bookmarkEnd w:id="17"/>
      <w:bookmarkEnd w:id="18"/>
      <w:r w:rsidR="00C325F5">
        <w:rPr>
          <w:rFonts w:ascii="標楷體" w:eastAsia="標楷體" w:hAnsi="標楷體" w:hint="eastAsia"/>
          <w:szCs w:val="24"/>
        </w:rPr>
        <w:t>香遠益清：君子的美德聲名遠播。</w:t>
      </w:r>
    </w:p>
    <w:p w:rsidR="00364ED3" w:rsidRPr="00251B80" w:rsidRDefault="0059563B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6、</w:t>
      </w:r>
      <w:r w:rsidR="00C325F5">
        <w:rPr>
          <w:rFonts w:ascii="標楷體" w:eastAsia="標楷體" w:hAnsi="標楷體" w:hint="eastAsia"/>
          <w:szCs w:val="24"/>
        </w:rPr>
        <w:t>下列植物與其常見的象徵意義</w:t>
      </w:r>
      <w:r w:rsidR="00364ED3" w:rsidRPr="00251B80">
        <w:rPr>
          <w:rFonts w:ascii="標楷體" w:eastAsia="標楷體" w:hAnsi="標楷體" w:hint="eastAsia"/>
          <w:szCs w:val="24"/>
        </w:rPr>
        <w:t>，</w:t>
      </w:r>
      <w:r w:rsidR="00C325F5">
        <w:rPr>
          <w:rFonts w:ascii="標楷體" w:eastAsia="標楷體" w:hAnsi="標楷體" w:hint="eastAsia"/>
          <w:szCs w:val="24"/>
        </w:rPr>
        <w:t>何者</w:t>
      </w:r>
      <w:r w:rsidR="001B3A85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364ED3" w:rsidRPr="00251B80">
        <w:rPr>
          <w:rFonts w:ascii="標楷體" w:eastAsia="標楷體" w:hAnsi="標楷體" w:hint="eastAsia"/>
          <w:szCs w:val="24"/>
        </w:rPr>
        <w:t>？</w:t>
      </w:r>
    </w:p>
    <w:p w:rsidR="00364ED3" w:rsidRPr="00251B80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r w:rsidR="00C325F5">
        <w:rPr>
          <w:rFonts w:ascii="標楷體" w:eastAsia="標楷體" w:hAnsi="標楷體" w:hint="eastAsia"/>
          <w:szCs w:val="24"/>
        </w:rPr>
        <w:t xml:space="preserve">楊柳：離別 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C325F5">
        <w:rPr>
          <w:rFonts w:ascii="標楷體" w:eastAsia="標楷體" w:hAnsi="標楷體" w:hint="eastAsia"/>
          <w:szCs w:val="24"/>
        </w:rPr>
        <w:t>牡丹：富貴</w:t>
      </w:r>
      <w:r w:rsidR="00AF4331">
        <w:rPr>
          <w:rFonts w:ascii="標楷體" w:eastAsia="標楷體" w:hAnsi="標楷體" w:hint="eastAsia"/>
          <w:szCs w:val="24"/>
        </w:rPr>
        <w:t xml:space="preserve"> </w:t>
      </w:r>
      <w:r w:rsidR="00C325F5" w:rsidRPr="00251B80">
        <w:rPr>
          <w:rFonts w:ascii="標楷體" w:eastAsia="標楷體" w:hAnsi="標楷體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Ｃ)</w:t>
      </w:r>
      <w:r w:rsidR="00C325F5">
        <w:rPr>
          <w:rFonts w:ascii="標楷體" w:eastAsia="標楷體" w:hAnsi="標楷體" w:hint="eastAsia"/>
          <w:szCs w:val="24"/>
        </w:rPr>
        <w:t xml:space="preserve">竹子：謙虛 </w:t>
      </w:r>
      <w:r w:rsidR="00537EA0" w:rsidRPr="00251B80">
        <w:rPr>
          <w:rFonts w:ascii="標楷體" w:eastAsia="標楷體" w:hAnsi="標楷體" w:hint="eastAsia"/>
          <w:szCs w:val="24"/>
        </w:rPr>
        <w:t>（Ｄ</w:t>
      </w:r>
      <w:r w:rsidR="008F1434" w:rsidRPr="00251B80">
        <w:rPr>
          <w:rFonts w:ascii="標楷體" w:eastAsia="標楷體" w:hAnsi="標楷體" w:hint="eastAsia"/>
          <w:szCs w:val="24"/>
        </w:rPr>
        <w:t>)</w:t>
      </w:r>
      <w:r w:rsidR="00C93DC0">
        <w:rPr>
          <w:rFonts w:ascii="標楷體" w:eastAsia="標楷體" w:hAnsi="標楷體" w:hint="eastAsia"/>
          <w:szCs w:val="24"/>
        </w:rPr>
        <w:t>桂</w:t>
      </w:r>
      <w:r w:rsidR="001B3A85">
        <w:rPr>
          <w:rFonts w:ascii="標楷體" w:eastAsia="標楷體" w:hAnsi="標楷體" w:hint="eastAsia"/>
          <w:szCs w:val="24"/>
        </w:rPr>
        <w:t>花：</w:t>
      </w:r>
      <w:r w:rsidR="00A06E06">
        <w:rPr>
          <w:rFonts w:ascii="標楷體" w:eastAsia="標楷體" w:hAnsi="標楷體" w:hint="eastAsia"/>
          <w:szCs w:val="24"/>
        </w:rPr>
        <w:t>堅忍不拔</w:t>
      </w:r>
    </w:p>
    <w:p w:rsidR="003462AE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7、</w:t>
      </w:r>
      <w:bookmarkStart w:id="19" w:name="OP1_B6232CFBEEE5406EB1B9983F5B69836E"/>
      <w:bookmarkStart w:id="20" w:name="OPTG1_B6232CFBEEE5406EB1B9983F5B69836E"/>
      <w:r w:rsidR="0010447D" w:rsidRPr="0010447D">
        <w:rPr>
          <w:rFonts w:ascii="標楷體" w:eastAsia="標楷體" w:hAnsi="標楷體" w:hint="eastAsia"/>
          <w:szCs w:val="24"/>
        </w:rPr>
        <w:t>下列各組成</w:t>
      </w:r>
      <w:r w:rsidR="00C54931">
        <w:rPr>
          <w:rFonts w:ascii="標楷體" w:eastAsia="標楷體" w:hAnsi="標楷體" w:hint="eastAsia"/>
          <w:szCs w:val="24"/>
        </w:rPr>
        <w:t>語</w:t>
      </w:r>
      <w:r w:rsidR="0010447D" w:rsidRPr="0010447D">
        <w:rPr>
          <w:rFonts w:ascii="標楷體" w:eastAsia="標楷體" w:hAnsi="標楷體" w:hint="eastAsia"/>
          <w:szCs w:val="24"/>
        </w:rPr>
        <w:t>的關係</w:t>
      </w:r>
      <w:r w:rsidR="003462AE" w:rsidRPr="00251B80">
        <w:rPr>
          <w:rFonts w:ascii="標楷體" w:eastAsia="標楷體" w:hAnsi="標楷體" w:hint="eastAsia"/>
          <w:szCs w:val="24"/>
        </w:rPr>
        <w:t>，</w:t>
      </w:r>
      <w:r w:rsidR="0010447D">
        <w:rPr>
          <w:rFonts w:ascii="標楷體" w:eastAsia="標楷體" w:hAnsi="標楷體" w:hint="eastAsia"/>
          <w:szCs w:val="24"/>
        </w:rPr>
        <w:t>何者與其他三者</w:t>
      </w:r>
      <w:r w:rsidR="0010447D" w:rsidRPr="0010447D">
        <w:rPr>
          <w:rFonts w:ascii="標楷體" w:eastAsia="標楷體" w:hAnsi="標楷體" w:hint="eastAsia"/>
          <w:szCs w:val="24"/>
          <w:u w:val="double"/>
        </w:rPr>
        <w:t>不同</w:t>
      </w:r>
      <w:r w:rsidR="003462AE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1" w:name="OP1_8B027473204648128EE30B937A8FB93C"/>
    </w:p>
    <w:p w:rsidR="00527A19" w:rsidRDefault="009E6A30" w:rsidP="009111D8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462AE" w:rsidRPr="00251B80">
        <w:rPr>
          <w:rFonts w:ascii="標楷體" w:eastAsia="標楷體" w:hAnsi="標楷體" w:hint="eastAsia"/>
          <w:szCs w:val="24"/>
        </w:rPr>
        <w:t>(Ａ)</w:t>
      </w:r>
      <w:bookmarkStart w:id="22" w:name="OPTG1_8B027473204648128EE30B937A8FB93C"/>
      <w:r w:rsidR="00527A19">
        <w:rPr>
          <w:rFonts w:ascii="標楷體" w:eastAsia="標楷體" w:hAnsi="標楷體" w:hint="eastAsia"/>
          <w:szCs w:val="24"/>
        </w:rPr>
        <w:t>鴉雀無聲</w:t>
      </w:r>
      <w:r w:rsidR="002C0D2F">
        <w:rPr>
          <w:rFonts w:ascii="標楷體" w:eastAsia="標楷體" w:hAnsi="標楷體" w:hint="eastAsia"/>
          <w:szCs w:val="24"/>
        </w:rPr>
        <w:t>／</w:t>
      </w:r>
      <w:r w:rsidR="00527A19">
        <w:rPr>
          <w:rFonts w:ascii="標楷體" w:eastAsia="標楷體" w:hAnsi="標楷體" w:hint="eastAsia"/>
          <w:szCs w:val="24"/>
        </w:rPr>
        <w:t>萬籟俱寂</w:t>
      </w:r>
      <w:r w:rsidR="003462AE" w:rsidRPr="00251B80">
        <w:rPr>
          <w:rFonts w:ascii="標楷體" w:eastAsia="標楷體" w:hAnsi="標楷體" w:hint="eastAsia"/>
          <w:szCs w:val="24"/>
        </w:rPr>
        <w:t xml:space="preserve">　</w:t>
      </w:r>
      <w:bookmarkStart w:id="23" w:name="OP2_8B027473204648128EE30B937A8FB93C"/>
      <w:bookmarkEnd w:id="21"/>
      <w:bookmarkEnd w:id="22"/>
      <w:r w:rsidR="003462AE" w:rsidRPr="00251B80">
        <w:rPr>
          <w:rFonts w:ascii="標楷體" w:eastAsia="標楷體" w:hAnsi="標楷體" w:hint="eastAsia"/>
          <w:szCs w:val="24"/>
        </w:rPr>
        <w:t>(Ｂ)</w:t>
      </w:r>
      <w:bookmarkStart w:id="24" w:name="OP3_8B027473204648128EE30B937A8FB93C"/>
      <w:bookmarkEnd w:id="23"/>
      <w:r w:rsidR="00527A19">
        <w:rPr>
          <w:rFonts w:ascii="標楷體" w:eastAsia="標楷體" w:hAnsi="標楷體" w:hint="eastAsia"/>
          <w:szCs w:val="24"/>
        </w:rPr>
        <w:t>未雨綢繆／亡羊補牢</w:t>
      </w:r>
    </w:p>
    <w:p w:rsidR="008D3300" w:rsidRPr="001E6BD2" w:rsidRDefault="00527A19" w:rsidP="009111D8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Ｃ)</w:t>
      </w:r>
      <w:bookmarkStart w:id="25" w:name="OP4_8B027473204648128EE30B937A8FB93C"/>
      <w:bookmarkEnd w:id="24"/>
      <w:r>
        <w:rPr>
          <w:rFonts w:ascii="標楷體" w:eastAsia="標楷體" w:hAnsi="標楷體" w:hint="eastAsia"/>
          <w:szCs w:val="24"/>
        </w:rPr>
        <w:t xml:space="preserve">意氣風發／顧盼自雄  </w:t>
      </w:r>
      <w:r w:rsidRPr="00251B80">
        <w:rPr>
          <w:rFonts w:ascii="標楷體" w:eastAsia="標楷體" w:hAnsi="標楷體" w:hint="eastAsia"/>
          <w:szCs w:val="24"/>
        </w:rPr>
        <w:t>(Ｄ)</w:t>
      </w:r>
      <w:bookmarkEnd w:id="25"/>
      <w:r>
        <w:rPr>
          <w:rFonts w:ascii="標楷體" w:eastAsia="標楷體" w:hAnsi="標楷體" w:hint="eastAsia"/>
          <w:szCs w:val="24"/>
        </w:rPr>
        <w:t>守正不阿／</w:t>
      </w:r>
      <w:r w:rsidR="00AD4E78">
        <w:rPr>
          <w:rFonts w:ascii="標楷體" w:eastAsia="標楷體" w:hAnsi="標楷體" w:hint="eastAsia"/>
          <w:szCs w:val="24"/>
        </w:rPr>
        <w:t>公正無私</w:t>
      </w:r>
    </w:p>
    <w:bookmarkEnd w:id="19"/>
    <w:bookmarkEnd w:id="20"/>
    <w:p w:rsidR="008D3300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8、</w:t>
      </w:r>
      <w:r w:rsidR="00040CD9" w:rsidRPr="00251B80">
        <w:rPr>
          <w:rFonts w:ascii="標楷體" w:eastAsia="標楷體" w:hAnsi="標楷體" w:hint="eastAsia"/>
          <w:szCs w:val="24"/>
        </w:rPr>
        <w:t>下列</w:t>
      </w:r>
      <w:r w:rsidR="008E4FED">
        <w:rPr>
          <w:rFonts w:ascii="標楷體" w:eastAsia="標楷體" w:hAnsi="標楷體" w:hint="eastAsia"/>
          <w:szCs w:val="24"/>
        </w:rPr>
        <w:t>慣用語的使用</w:t>
      </w:r>
      <w:r w:rsidR="00040CD9" w:rsidRPr="00251B80">
        <w:rPr>
          <w:rFonts w:ascii="標楷體" w:eastAsia="標楷體" w:hAnsi="標楷體" w:hint="eastAsia"/>
          <w:szCs w:val="24"/>
        </w:rPr>
        <w:t>，何者</w:t>
      </w:r>
      <w:r w:rsidR="008E4FED">
        <w:rPr>
          <w:rFonts w:ascii="標楷體" w:eastAsia="標楷體" w:hAnsi="標楷體" w:hint="eastAsia"/>
          <w:szCs w:val="24"/>
          <w:u w:val="double"/>
        </w:rPr>
        <w:t>不適當</w:t>
      </w:r>
      <w:r w:rsidR="008D330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6" w:name="OP1_ED0BCDCAB4194243BB6CCF9F2D2BE230"/>
      <w:bookmarkStart w:id="27" w:name="OPTG1_ED0BCDCAB4194243BB6CCF9F2D2BE230"/>
    </w:p>
    <w:p w:rsidR="008E4FED" w:rsidRDefault="008E4FED" w:rsidP="00537EA0">
      <w:pPr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Ａ）</w:t>
      </w:r>
      <w:r w:rsidRPr="008E4FED">
        <w:rPr>
          <w:rFonts w:ascii="標楷體" w:eastAsia="標楷體" w:hAnsi="標楷體" w:hint="eastAsia"/>
          <w:szCs w:val="24"/>
          <w:u w:val="single"/>
        </w:rPr>
        <w:t>大雄</w:t>
      </w:r>
      <w:r>
        <w:rPr>
          <w:rFonts w:ascii="標楷體" w:eastAsia="標楷體" w:hAnsi="標楷體" w:hint="eastAsia"/>
          <w:szCs w:val="24"/>
        </w:rPr>
        <w:t>是個「井底蛙」，所以做事常常拖拖拉拉，上學又時常遲到。</w:t>
      </w:r>
    </w:p>
    <w:p w:rsidR="008E4FED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D3300" w:rsidRPr="00251B80">
        <w:rPr>
          <w:rFonts w:ascii="標楷體" w:eastAsia="標楷體" w:hAnsi="標楷體" w:hint="eastAsia"/>
          <w:szCs w:val="24"/>
        </w:rPr>
        <w:t xml:space="preserve">　</w:t>
      </w:r>
      <w:bookmarkStart w:id="28" w:name="OP2_ED0BCDCAB4194243BB6CCF9F2D2BE230"/>
      <w:bookmarkStart w:id="29" w:name="OPTG2_ED0BCDCAB4194243BB6CCF9F2D2BE230"/>
      <w:bookmarkEnd w:id="26"/>
      <w:bookmarkEnd w:id="27"/>
      <w:r w:rsidR="008D3300" w:rsidRPr="00251B80">
        <w:rPr>
          <w:rFonts w:ascii="標楷體" w:eastAsia="標楷體" w:hAnsi="標楷體" w:hint="eastAsia"/>
          <w:szCs w:val="24"/>
        </w:rPr>
        <w:t>（Ｂ）</w:t>
      </w:r>
      <w:bookmarkStart w:id="30" w:name="OP3_ED0BCDCAB4194243BB6CCF9F2D2BE230"/>
      <w:bookmarkStart w:id="31" w:name="OPTG3_ED0BCDCAB4194243BB6CCF9F2D2BE230"/>
      <w:bookmarkEnd w:id="28"/>
      <w:bookmarkEnd w:id="29"/>
      <w:r w:rsidRPr="008E4FED">
        <w:rPr>
          <w:rFonts w:ascii="標楷體" w:eastAsia="標楷體" w:hAnsi="標楷體" w:hint="eastAsia"/>
          <w:szCs w:val="24"/>
          <w:u w:val="single"/>
        </w:rPr>
        <w:t>靜香</w:t>
      </w:r>
      <w:r>
        <w:rPr>
          <w:rFonts w:ascii="標楷體" w:eastAsia="標楷體" w:hAnsi="標楷體" w:hint="eastAsia"/>
          <w:szCs w:val="24"/>
        </w:rPr>
        <w:t>是個「衣架子」，不管穿什麼衣服都</w:t>
      </w:r>
      <w:r w:rsidR="002838D5">
        <w:rPr>
          <w:rFonts w:ascii="標楷體" w:eastAsia="標楷體" w:hAnsi="標楷體" w:hint="eastAsia"/>
          <w:szCs w:val="24"/>
        </w:rPr>
        <w:t>漂亮，常是眾所矚目的焦點。</w:t>
      </w:r>
    </w:p>
    <w:p w:rsidR="008E4FED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r w:rsidR="00D8171B" w:rsidRPr="00084F15">
        <w:rPr>
          <w:rFonts w:ascii="標楷體" w:eastAsia="標楷體" w:hAnsi="標楷體" w:hint="eastAsia"/>
          <w:szCs w:val="24"/>
          <w:u w:val="single"/>
        </w:rPr>
        <w:t>胖虎</w:t>
      </w:r>
      <w:r w:rsidR="00D8171B">
        <w:rPr>
          <w:rFonts w:ascii="標楷體" w:eastAsia="標楷體" w:hAnsi="標楷體" w:hint="eastAsia"/>
          <w:szCs w:val="24"/>
        </w:rPr>
        <w:t>是個「旱鴨子」，每當上游泳課時總是假裝忘記帶泳具來逃避游泳課。</w:t>
      </w:r>
    </w:p>
    <w:p w:rsidR="008D3300" w:rsidRPr="00251B80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32" w:name="OP4_ED0BCDCAB4194243BB6CCF9F2D2BE230"/>
      <w:bookmarkStart w:id="33" w:name="OPTG4_ED0BCDCAB4194243BB6CCF9F2D2BE230"/>
      <w:bookmarkEnd w:id="30"/>
      <w:bookmarkEnd w:id="31"/>
      <w:r w:rsidRPr="00251B80">
        <w:rPr>
          <w:rFonts w:ascii="標楷體" w:eastAsia="標楷體" w:hAnsi="標楷體" w:hint="eastAsia"/>
          <w:szCs w:val="24"/>
        </w:rPr>
        <w:t>（Ｄ）</w:t>
      </w:r>
      <w:bookmarkEnd w:id="32"/>
      <w:bookmarkEnd w:id="33"/>
      <w:r w:rsidR="00D8171B" w:rsidRPr="008E203B">
        <w:rPr>
          <w:rFonts w:ascii="標楷體" w:eastAsia="標楷體" w:hAnsi="標楷體" w:hint="eastAsia"/>
          <w:szCs w:val="24"/>
          <w:u w:val="single"/>
        </w:rPr>
        <w:t>小夫</w:t>
      </w:r>
      <w:r w:rsidR="00D8171B" w:rsidRPr="008E203B">
        <w:rPr>
          <w:rFonts w:ascii="標楷體" w:eastAsia="標楷體" w:hAnsi="標楷體" w:hint="eastAsia"/>
          <w:szCs w:val="24"/>
        </w:rPr>
        <w:t>是</w:t>
      </w:r>
      <w:r w:rsidR="00D8171B">
        <w:rPr>
          <w:rFonts w:ascii="標楷體" w:eastAsia="標楷體" w:hAnsi="標楷體" w:hint="eastAsia"/>
          <w:szCs w:val="24"/>
        </w:rPr>
        <w:t>個「牆頭草」，常常見人說人話，見鬼說鬼話，哪邊對他有利就往哪邊倒。</w:t>
      </w:r>
    </w:p>
    <w:p w:rsidR="00355542" w:rsidRPr="00251B80" w:rsidRDefault="0059563B" w:rsidP="00B65716">
      <w:pPr>
        <w:pStyle w:val="a9"/>
        <w:spacing w:line="400" w:lineRule="exact"/>
        <w:ind w:left="1080" w:hangingChars="450" w:hanging="108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9、</w:t>
      </w:r>
      <w:r w:rsidR="008C5A31" w:rsidRPr="008C5A31">
        <w:rPr>
          <w:rFonts w:ascii="標楷體" w:eastAsia="標楷體" w:hAnsi="標楷體" w:hint="eastAsia"/>
        </w:rPr>
        <w:t>根據</w:t>
      </w:r>
      <w:r w:rsidR="008C5A31" w:rsidRPr="008C5A31">
        <w:rPr>
          <w:rFonts w:ascii="標楷體" w:eastAsia="標楷體" w:hAnsi="標楷體" w:hint="eastAsia"/>
          <w:u w:val="wave"/>
        </w:rPr>
        <w:t>山豬學校</w:t>
      </w:r>
      <w:r w:rsidR="008C5A31">
        <w:rPr>
          <w:rFonts w:ascii="標楷體" w:eastAsia="標楷體" w:hAnsi="標楷體" w:hint="eastAsia"/>
        </w:rPr>
        <w:t>一文，</w:t>
      </w:r>
      <w:r w:rsidR="00BB2745">
        <w:rPr>
          <w:rFonts w:ascii="標楷體" w:eastAsia="標楷體" w:hAnsi="標楷體" w:hint="eastAsia"/>
        </w:rPr>
        <w:t>作者父親的「獵人哲學」</w:t>
      </w:r>
      <w:r w:rsidR="00BB2745" w:rsidRPr="00BB2745">
        <w:rPr>
          <w:rFonts w:ascii="標楷體" w:eastAsia="標楷體" w:hAnsi="標楷體" w:hint="eastAsia"/>
          <w:u w:val="double"/>
        </w:rPr>
        <w:t>不包含</w:t>
      </w:r>
      <w:r w:rsidR="00715366">
        <w:rPr>
          <w:rFonts w:ascii="標楷體" w:eastAsia="標楷體" w:hAnsi="標楷體" w:hint="eastAsia"/>
        </w:rPr>
        <w:t>下列何者</w:t>
      </w:r>
      <w:r w:rsidR="00355542" w:rsidRPr="00251B80">
        <w:rPr>
          <w:rFonts w:ascii="標楷體" w:eastAsia="標楷體" w:hAnsi="標楷體" w:hint="eastAsia"/>
        </w:rPr>
        <w:t>？</w:t>
      </w:r>
    </w:p>
    <w:p w:rsidR="00355542" w:rsidRPr="00251B80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Ａ）</w:t>
      </w:r>
      <w:r w:rsidR="00BB2745">
        <w:rPr>
          <w:rFonts w:ascii="標楷體" w:eastAsia="標楷體" w:hAnsi="標楷體" w:hint="eastAsia"/>
        </w:rPr>
        <w:t>把動物世界想像成跟人類世界一樣，需要有學校並不斷地學習。</w:t>
      </w:r>
    </w:p>
    <w:p w:rsidR="00355542" w:rsidRPr="00251B80" w:rsidRDefault="001C558B" w:rsidP="00537EA0">
      <w:pPr>
        <w:pStyle w:val="-"/>
        <w:spacing w:line="400" w:lineRule="exact"/>
        <w:ind w:left="0" w:firstLineChars="400" w:firstLine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Ｂ）</w:t>
      </w:r>
      <w:r w:rsidR="0068206D">
        <w:rPr>
          <w:rFonts w:ascii="標楷體" w:eastAsia="標楷體" w:hAnsi="標楷體" w:hint="eastAsia"/>
        </w:rPr>
        <w:t>設身處地理解獵物的想法，並對捕獲的獵物要心存感恩。</w:t>
      </w:r>
      <w:r w:rsidR="00355542" w:rsidRPr="00251B80">
        <w:rPr>
          <w:rFonts w:ascii="標楷體" w:eastAsia="標楷體" w:hAnsi="標楷體" w:hint="eastAsia"/>
        </w:rPr>
        <w:t xml:space="preserve"> </w:t>
      </w:r>
    </w:p>
    <w:p w:rsidR="00355542" w:rsidRPr="00D53C09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Ｃ）</w:t>
      </w:r>
      <w:r w:rsidR="0048223A">
        <w:rPr>
          <w:rFonts w:ascii="標楷體" w:eastAsia="標楷體" w:hAnsi="標楷體" w:hint="eastAsia"/>
        </w:rPr>
        <w:t>獵人應該要與所有事物維持平衡，不可過度濫捕獵物。</w:t>
      </w:r>
    </w:p>
    <w:p w:rsidR="00355542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Ｄ）</w:t>
      </w:r>
      <w:r w:rsidR="008F452F">
        <w:rPr>
          <w:rFonts w:ascii="標楷體" w:eastAsia="標楷體" w:hAnsi="標楷體" w:hint="eastAsia"/>
        </w:rPr>
        <w:t>身為獵人最重要的就是要有過人的體力和技能，才能捕抓到獵物。</w:t>
      </w:r>
    </w:p>
    <w:p w:rsidR="001F22E9" w:rsidRPr="00251B80" w:rsidRDefault="001F22E9" w:rsidP="00715366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</w:p>
    <w:p w:rsidR="00136630" w:rsidRPr="00251B80" w:rsidRDefault="0059563B" w:rsidP="00537EA0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10、</w:t>
      </w:r>
      <w:r w:rsidR="00715366">
        <w:rPr>
          <w:rFonts w:ascii="標楷體" w:eastAsia="標楷體" w:hAnsi="標楷體" w:hint="eastAsia"/>
        </w:rPr>
        <w:t>下列哪個句型與</w:t>
      </w:r>
      <w:r w:rsidR="00E221B9">
        <w:rPr>
          <w:rFonts w:ascii="標楷體" w:eastAsia="標楷體" w:hAnsi="標楷體" w:hint="eastAsia"/>
        </w:rPr>
        <w:t>「</w:t>
      </w:r>
      <w:r w:rsidR="00715366">
        <w:rPr>
          <w:rFonts w:ascii="標楷體" w:eastAsia="標楷體" w:hAnsi="標楷體" w:hint="eastAsia"/>
        </w:rPr>
        <w:t>一行白鷺上青天</w:t>
      </w:r>
      <w:r w:rsidR="00E221B9">
        <w:rPr>
          <w:rFonts w:ascii="標楷體" w:eastAsia="標楷體" w:hAnsi="標楷體" w:hint="eastAsia"/>
        </w:rPr>
        <w:t>」</w:t>
      </w:r>
      <w:r w:rsidR="00136630" w:rsidRPr="00251B80">
        <w:rPr>
          <w:rFonts w:ascii="標楷體" w:eastAsia="標楷體" w:hAnsi="標楷體" w:hint="eastAsia"/>
        </w:rPr>
        <w:t>相同</w:t>
      </w:r>
      <w:r w:rsidR="00715366">
        <w:rPr>
          <w:rFonts w:ascii="標楷體" w:eastAsia="標楷體" w:hAnsi="標楷體" w:hint="eastAsia"/>
        </w:rPr>
        <w:t>，皆為敘事句</w:t>
      </w:r>
      <w:r w:rsidR="00136630" w:rsidRPr="00251B80">
        <w:rPr>
          <w:rFonts w:ascii="標楷體" w:eastAsia="標楷體" w:hAnsi="標楷體" w:hint="eastAsia"/>
        </w:rPr>
        <w:t>？</w:t>
      </w:r>
    </w:p>
    <w:p w:rsidR="00715366" w:rsidRDefault="00B452C0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Ａ）</w:t>
      </w:r>
      <w:r w:rsidR="00715366">
        <w:rPr>
          <w:rFonts w:ascii="標楷體" w:eastAsia="標楷體" w:hAnsi="標楷體" w:hint="eastAsia"/>
        </w:rPr>
        <w:t>我愛鳥。</w:t>
      </w:r>
      <w:r w:rsidR="0017265B">
        <w:rPr>
          <w:rFonts w:ascii="標楷體" w:eastAsia="標楷體" w:hAnsi="標楷體" w:hint="eastAsia"/>
        </w:rPr>
        <w:t xml:space="preserve">                 </w:t>
      </w:r>
      <w:r w:rsidR="002F0F9F" w:rsidRPr="00251B80">
        <w:rPr>
          <w:rFonts w:ascii="標楷體" w:eastAsia="標楷體" w:hAnsi="標楷體" w:hint="eastAsia"/>
        </w:rPr>
        <w:t>（Ｂ）</w:t>
      </w:r>
      <w:r w:rsidR="0099667D">
        <w:rPr>
          <w:rFonts w:ascii="標楷體" w:eastAsia="標楷體" w:hAnsi="標楷體" w:hint="eastAsia"/>
        </w:rPr>
        <w:t xml:space="preserve">天涯何處無芳草？ </w:t>
      </w:r>
    </w:p>
    <w:p w:rsidR="00136630" w:rsidRPr="00251B80" w:rsidRDefault="00715366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Ｃ）</w:t>
      </w:r>
      <w:r w:rsidR="0017265B">
        <w:rPr>
          <w:rFonts w:ascii="標楷體" w:eastAsia="標楷體" w:hAnsi="標楷體" w:hint="eastAsia"/>
        </w:rPr>
        <w:t xml:space="preserve">鳥的身軀都是玲瓏飽滿的。 </w:t>
      </w:r>
      <w:r w:rsidR="002F0F9F" w:rsidRPr="00251B80">
        <w:rPr>
          <w:rFonts w:ascii="標楷體" w:eastAsia="標楷體" w:hAnsi="標楷體" w:hint="eastAsia"/>
        </w:rPr>
        <w:t>（Ｄ）</w:t>
      </w:r>
      <w:r w:rsidR="0099667D">
        <w:rPr>
          <w:rFonts w:ascii="標楷體" w:eastAsia="標楷體" w:hAnsi="標楷體" w:hint="eastAsia"/>
        </w:rPr>
        <w:t>麻雀雖小，五臟俱全。</w:t>
      </w:r>
    </w:p>
    <w:p w:rsidR="00BC4215" w:rsidRPr="00251B80" w:rsidRDefault="0059563B" w:rsidP="00B9711B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1、</w:t>
      </w:r>
      <w:r w:rsidR="002F1E12">
        <w:rPr>
          <w:rFonts w:ascii="標楷體" w:eastAsia="標楷體" w:hAnsi="標楷體" w:hint="eastAsia"/>
        </w:rPr>
        <w:t>「狀聲詞</w:t>
      </w:r>
      <w:r w:rsidR="00C00306">
        <w:rPr>
          <w:rFonts w:ascii="標楷體" w:eastAsia="標楷體" w:hAnsi="標楷體" w:hint="eastAsia"/>
        </w:rPr>
        <w:t>」</w:t>
      </w:r>
      <w:r w:rsidR="002F1E12">
        <w:rPr>
          <w:rFonts w:ascii="標楷體" w:eastAsia="標楷體" w:hAnsi="標楷體" w:hint="eastAsia"/>
        </w:rPr>
        <w:t>是</w:t>
      </w:r>
      <w:r w:rsidR="00B9711B" w:rsidRPr="00B9711B">
        <w:rPr>
          <w:rFonts w:ascii="標楷體" w:eastAsia="標楷體" w:hAnsi="標楷體"/>
        </w:rPr>
        <w:t>描摹聲音的詞彙。</w:t>
      </w:r>
      <w:r w:rsidR="00B9711B">
        <w:rPr>
          <w:rFonts w:ascii="標楷體" w:eastAsia="標楷體" w:hAnsi="標楷體" w:hint="eastAsia"/>
        </w:rPr>
        <w:t>以下何者</w:t>
      </w:r>
      <w:r w:rsidR="00B9711B" w:rsidRPr="00B9711B">
        <w:rPr>
          <w:rFonts w:ascii="標楷體" w:eastAsia="標楷體" w:hAnsi="標楷體" w:hint="eastAsia"/>
          <w:u w:val="double"/>
        </w:rPr>
        <w:t>不是</w:t>
      </w:r>
      <w:r w:rsidR="00B9711B">
        <w:rPr>
          <w:rFonts w:ascii="標楷體" w:eastAsia="標楷體" w:hAnsi="標楷體" w:hint="eastAsia"/>
        </w:rPr>
        <w:t>狀聲詞</w:t>
      </w:r>
      <w:r w:rsidR="00BC4215" w:rsidRPr="00251B80">
        <w:rPr>
          <w:rFonts w:ascii="標楷體" w:eastAsia="標楷體" w:hAnsi="標楷體" w:hint="eastAsia"/>
        </w:rPr>
        <w:t>？</w:t>
      </w:r>
    </w:p>
    <w:p w:rsidR="00BC4215" w:rsidRPr="003C1928" w:rsidRDefault="00BC4215" w:rsidP="003C1928">
      <w:pPr>
        <w:pStyle w:val="-"/>
        <w:spacing w:line="400" w:lineRule="exact"/>
        <w:rPr>
          <w:rFonts w:ascii="標楷體" w:eastAsia="標楷體" w:hAnsi="標楷體"/>
          <w:spacing w:val="-6"/>
        </w:rPr>
      </w:pPr>
      <w:r w:rsidRPr="00251B80">
        <w:rPr>
          <w:rFonts w:ascii="標楷體" w:eastAsia="標楷體" w:hAnsi="標楷體" w:hint="eastAsia"/>
        </w:rPr>
        <w:t xml:space="preserve"> （Ａ）</w:t>
      </w:r>
      <w:r w:rsidR="00C70E69">
        <w:rPr>
          <w:rFonts w:ascii="標楷體" w:eastAsia="標楷體" w:hAnsi="標楷體" w:hint="eastAsia"/>
        </w:rPr>
        <w:t>纖纖擢素手，「札札」弄機杼。</w:t>
      </w:r>
      <w:r w:rsidR="003C1928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 </w:t>
      </w:r>
      <w:r w:rsidRPr="00251B80">
        <w:rPr>
          <w:rFonts w:ascii="標楷體" w:eastAsia="標楷體" w:hAnsi="標楷體" w:hint="eastAsia"/>
        </w:rPr>
        <w:t>（Ｂ）</w:t>
      </w:r>
      <w:r w:rsidR="00C70E69">
        <w:rPr>
          <w:rFonts w:ascii="標楷體" w:eastAsia="標楷體" w:hAnsi="標楷體" w:hint="eastAsia"/>
        </w:rPr>
        <w:t>慈烏失其母，「啞啞」吐哀音。</w:t>
      </w:r>
    </w:p>
    <w:p w:rsidR="00BC4215" w:rsidRPr="003C1928" w:rsidRDefault="00BC4215" w:rsidP="003C1928">
      <w:pPr>
        <w:pStyle w:val="a9"/>
        <w:spacing w:line="400" w:lineRule="exact"/>
        <w:rPr>
          <w:rFonts w:ascii="標楷體" w:eastAsia="標楷體" w:hAnsi="標楷體"/>
          <w:spacing w:val="-6"/>
        </w:rPr>
      </w:pPr>
      <w:r w:rsidRPr="00251B80">
        <w:rPr>
          <w:rFonts w:ascii="標楷體" w:eastAsia="標楷體" w:hAnsi="標楷體" w:hint="eastAsia"/>
        </w:rPr>
        <w:t xml:space="preserve">         （Ｃ）</w:t>
      </w:r>
      <w:r w:rsidR="003C1928">
        <w:rPr>
          <w:rFonts w:ascii="標楷體" w:eastAsia="標楷體" w:hAnsi="標楷體" w:hint="eastAsia"/>
        </w:rPr>
        <w:t>「</w:t>
      </w:r>
      <w:r w:rsidR="003C1928" w:rsidRPr="003C1928">
        <w:rPr>
          <w:rFonts w:ascii="標楷體" w:eastAsia="標楷體" w:hAnsi="標楷體" w:hint="eastAsia"/>
        </w:rPr>
        <w:t>涓涓</w:t>
      </w:r>
      <w:r w:rsidR="003C1928">
        <w:rPr>
          <w:rFonts w:ascii="標楷體" w:eastAsia="標楷體" w:hAnsi="標楷體" w:hint="eastAsia"/>
        </w:rPr>
        <w:t>」</w:t>
      </w:r>
      <w:r w:rsidR="003C1928" w:rsidRPr="003C1928">
        <w:rPr>
          <w:rFonts w:ascii="標楷體" w:eastAsia="標楷體" w:hAnsi="標楷體" w:hint="eastAsia"/>
        </w:rPr>
        <w:t>江漢流</w:t>
      </w:r>
      <w:r w:rsidR="003C1928">
        <w:rPr>
          <w:rFonts w:ascii="標楷體" w:eastAsia="標楷體" w:hAnsi="標楷體" w:hint="eastAsia"/>
        </w:rPr>
        <w:t>，</w:t>
      </w:r>
      <w:r w:rsidR="003C1928" w:rsidRPr="003C1928">
        <w:rPr>
          <w:rFonts w:ascii="標楷體" w:eastAsia="標楷體" w:hAnsi="標楷體" w:hint="eastAsia"/>
        </w:rPr>
        <w:t>天窗通冥世</w:t>
      </w:r>
      <w:r w:rsidR="003C1928">
        <w:rPr>
          <w:rFonts w:ascii="標楷體" w:eastAsia="標楷體" w:hAnsi="標楷體" w:hint="eastAsia"/>
        </w:rPr>
        <w:t>。</w:t>
      </w:r>
      <w:r w:rsidR="00B9711B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 </w:t>
      </w:r>
      <w:r w:rsidRPr="00251B80">
        <w:rPr>
          <w:rFonts w:ascii="標楷體" w:eastAsia="標楷體" w:hAnsi="標楷體" w:hint="eastAsia"/>
        </w:rPr>
        <w:t>（Ｄ）</w:t>
      </w:r>
      <w:r w:rsidR="003C1928">
        <w:rPr>
          <w:rFonts w:ascii="標楷體" w:eastAsia="標楷體" w:hAnsi="標楷體"/>
        </w:rPr>
        <w:t>無邊落木</w:t>
      </w:r>
      <w:r w:rsidR="003C1928">
        <w:rPr>
          <w:rFonts w:ascii="標楷體" w:eastAsia="標楷體" w:hAnsi="標楷體" w:hint="eastAsia"/>
        </w:rPr>
        <w:t>「</w:t>
      </w:r>
      <w:r w:rsidR="003C1928">
        <w:rPr>
          <w:rFonts w:ascii="標楷體" w:eastAsia="標楷體" w:hAnsi="標楷體"/>
        </w:rPr>
        <w:t>蕭蕭</w:t>
      </w:r>
      <w:r w:rsidR="003C1928">
        <w:rPr>
          <w:rFonts w:ascii="標楷體" w:eastAsia="標楷體" w:hAnsi="標楷體" w:hint="eastAsia"/>
        </w:rPr>
        <w:t>」</w:t>
      </w:r>
      <w:r w:rsidR="003C1928">
        <w:rPr>
          <w:rFonts w:ascii="標楷體" w:eastAsia="標楷體" w:hAnsi="標楷體"/>
        </w:rPr>
        <w:t>下，不盡長江</w:t>
      </w:r>
      <w:r w:rsidR="003C1928">
        <w:rPr>
          <w:rFonts w:ascii="標楷體" w:eastAsia="標楷體" w:hAnsi="標楷體" w:hint="eastAsia"/>
        </w:rPr>
        <w:t>滾滾</w:t>
      </w:r>
      <w:r w:rsidR="003C1928" w:rsidRPr="003C1928">
        <w:rPr>
          <w:rFonts w:ascii="標楷體" w:eastAsia="標楷體" w:hAnsi="標楷體"/>
        </w:rPr>
        <w:t>來。</w:t>
      </w:r>
    </w:p>
    <w:p w:rsidR="00BC4215" w:rsidRPr="00251B80" w:rsidRDefault="0059563B" w:rsidP="00F9459E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2、</w:t>
      </w:r>
      <w:r w:rsidR="00ED2C25">
        <w:rPr>
          <w:rFonts w:ascii="標楷體" w:eastAsia="標楷體" w:hAnsi="標楷體" w:hint="eastAsia"/>
        </w:rPr>
        <w:t>「不知有多少個春天的早晨，這樣的鳥聲把我從夢境喚起。」這段文字</w:t>
      </w:r>
      <w:r w:rsidR="000260A5">
        <w:rPr>
          <w:rFonts w:ascii="標楷體" w:eastAsia="標楷體" w:hAnsi="標楷體" w:hint="eastAsia"/>
        </w:rPr>
        <w:t>最接近</w:t>
      </w:r>
      <w:r w:rsidR="00DC0780">
        <w:rPr>
          <w:rFonts w:ascii="標楷體" w:eastAsia="標楷體" w:hAnsi="標楷體" w:hint="eastAsia"/>
        </w:rPr>
        <w:t>下列</w:t>
      </w:r>
      <w:r w:rsidR="00ED2C25">
        <w:rPr>
          <w:rFonts w:ascii="標楷體" w:eastAsia="標楷體" w:hAnsi="標楷體" w:hint="eastAsia"/>
        </w:rPr>
        <w:t>哪一詩句</w:t>
      </w:r>
      <w:r w:rsidR="00BC4215" w:rsidRPr="00251B80">
        <w:rPr>
          <w:rFonts w:ascii="標楷體" w:eastAsia="標楷體" w:hAnsi="標楷體" w:hint="eastAsia"/>
        </w:rPr>
        <w:t>？</w:t>
      </w:r>
    </w:p>
    <w:p w:rsidR="00BC4215" w:rsidRPr="00ED2C25" w:rsidRDefault="00B452C0" w:rsidP="00DC078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C4215" w:rsidRPr="00ED2C25">
        <w:rPr>
          <w:rFonts w:ascii="標楷體" w:eastAsia="標楷體" w:hAnsi="標楷體" w:hint="eastAsia"/>
        </w:rPr>
        <w:t>（Ａ）</w:t>
      </w:r>
      <w:r w:rsidR="00DC0780" w:rsidRPr="00DC0780">
        <w:rPr>
          <w:rFonts w:ascii="標楷體" w:eastAsia="標楷體" w:hAnsi="標楷體"/>
        </w:rPr>
        <w:t>人閒桂花落，夜靜春山空</w:t>
      </w:r>
      <w:r w:rsidR="008D14D2">
        <w:rPr>
          <w:rFonts w:ascii="標楷體" w:eastAsia="標楷體" w:hAnsi="標楷體" w:hint="eastAsia"/>
        </w:rPr>
        <w:t xml:space="preserve">。         </w:t>
      </w:r>
      <w:r w:rsidR="00ED2C25" w:rsidRPr="00ED2C25">
        <w:rPr>
          <w:rFonts w:ascii="標楷體" w:eastAsia="標楷體" w:hAnsi="標楷體" w:hint="eastAsia"/>
        </w:rPr>
        <w:t>（Ｂ）春眠不覺曉</w:t>
      </w:r>
      <w:r w:rsidR="00BC4215" w:rsidRPr="00ED2C25">
        <w:rPr>
          <w:rFonts w:ascii="標楷體" w:eastAsia="標楷體" w:hAnsi="標楷體" w:hint="eastAsia"/>
        </w:rPr>
        <w:t>，</w:t>
      </w:r>
      <w:r w:rsidR="00ED2C25" w:rsidRPr="00ED2C25">
        <w:rPr>
          <w:rFonts w:ascii="標楷體" w:eastAsia="標楷體" w:hAnsi="標楷體" w:hint="eastAsia"/>
        </w:rPr>
        <w:t>處處聞啼鳥</w:t>
      </w:r>
      <w:r w:rsidR="00ED2C25">
        <w:rPr>
          <w:rFonts w:ascii="標楷體" w:eastAsia="標楷體" w:hAnsi="標楷體" w:hint="eastAsia"/>
        </w:rPr>
        <w:t>。</w:t>
      </w:r>
    </w:p>
    <w:p w:rsidR="0059563B" w:rsidRPr="00251B80" w:rsidRDefault="00B452C0" w:rsidP="008D14D2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Ｃ）</w:t>
      </w:r>
      <w:r w:rsidR="00DC0780" w:rsidRPr="00DC0780">
        <w:rPr>
          <w:rFonts w:ascii="標楷體" w:eastAsia="標楷體" w:hAnsi="標楷體"/>
        </w:rPr>
        <w:t>春城無處不飛花，寒食東風御柳斜。</w:t>
      </w:r>
      <w:r w:rsidR="008D14D2"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Ｄ）</w:t>
      </w:r>
      <w:r w:rsidR="00DC0780" w:rsidRPr="00ED2C25">
        <w:rPr>
          <w:rFonts w:ascii="標楷體" w:eastAsia="標楷體" w:hAnsi="標楷體"/>
        </w:rPr>
        <w:t>兩個黃鸝鳴翠柳，一行白鷺上青天。</w:t>
      </w:r>
    </w:p>
    <w:p w:rsidR="0058380E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13、</w:t>
      </w:r>
      <w:r w:rsidR="00EB45FE">
        <w:rPr>
          <w:rFonts w:ascii="標楷體" w:eastAsia="標楷體" w:hAnsi="標楷體" w:hint="eastAsia"/>
          <w:kern w:val="0"/>
          <w:szCs w:val="24"/>
        </w:rPr>
        <w:t>下列</w:t>
      </w:r>
      <w:r w:rsidR="00483661">
        <w:rPr>
          <w:rFonts w:ascii="標楷體" w:eastAsia="標楷體" w:hAnsi="標楷體" w:hint="eastAsia"/>
          <w:szCs w:val="24"/>
        </w:rPr>
        <w:t>「」</w:t>
      </w:r>
      <w:r w:rsidR="00EB45FE">
        <w:rPr>
          <w:rFonts w:ascii="標楷體" w:eastAsia="標楷體" w:hAnsi="標楷體" w:hint="eastAsia"/>
          <w:szCs w:val="24"/>
        </w:rPr>
        <w:t>中的文字，何者詞性與「拳著一條腿」的「拳」詞性相同</w:t>
      </w:r>
      <w:r w:rsidR="00FE1D3C" w:rsidRPr="00251B80">
        <w:rPr>
          <w:rFonts w:ascii="標楷體" w:eastAsia="標楷體" w:hAnsi="標楷體" w:hint="eastAsia"/>
          <w:szCs w:val="24"/>
        </w:rPr>
        <w:t>？</w:t>
      </w:r>
    </w:p>
    <w:p w:rsidR="0058380E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Ａ)</w:t>
      </w:r>
      <w:r w:rsidR="00EB45FE">
        <w:rPr>
          <w:rFonts w:ascii="標楷體" w:eastAsia="標楷體" w:hAnsi="標楷體" w:hint="eastAsia"/>
          <w:szCs w:val="24"/>
        </w:rPr>
        <w:t>水陸草木之花，可愛者甚</w:t>
      </w:r>
      <w:r w:rsidR="00410678">
        <w:rPr>
          <w:rFonts w:ascii="標楷體" w:eastAsia="標楷體" w:hAnsi="標楷體" w:hint="eastAsia"/>
          <w:szCs w:val="24"/>
        </w:rPr>
        <w:t>「</w:t>
      </w:r>
      <w:r w:rsidR="00EB45FE">
        <w:rPr>
          <w:rFonts w:ascii="標楷體" w:eastAsia="標楷體" w:hAnsi="標楷體" w:hint="eastAsia"/>
          <w:szCs w:val="24"/>
        </w:rPr>
        <w:t>蕃</w:t>
      </w:r>
      <w:r w:rsidR="00410678">
        <w:rPr>
          <w:rFonts w:ascii="標楷體" w:eastAsia="標楷體" w:hAnsi="標楷體" w:hint="eastAsia"/>
          <w:szCs w:val="24"/>
        </w:rPr>
        <w:t>」</w:t>
      </w:r>
      <w:r w:rsidR="00EB45FE">
        <w:rPr>
          <w:rFonts w:ascii="標楷體" w:eastAsia="標楷體" w:hAnsi="標楷體" w:hint="eastAsia"/>
          <w:szCs w:val="24"/>
        </w:rPr>
        <w:t>。</w:t>
      </w:r>
      <w:r w:rsidR="0058380E" w:rsidRPr="00251B80">
        <w:rPr>
          <w:rFonts w:ascii="標楷體" w:eastAsia="標楷體" w:hAnsi="標楷體" w:hint="eastAsia"/>
          <w:szCs w:val="24"/>
        </w:rPr>
        <w:t xml:space="preserve">　</w:t>
      </w:r>
      <w:r w:rsidR="00410678">
        <w:rPr>
          <w:rFonts w:ascii="標楷體" w:eastAsia="標楷體" w:hAnsi="標楷體" w:hint="eastAsia"/>
          <w:szCs w:val="24"/>
        </w:rPr>
        <w:t xml:space="preserve"> </w:t>
      </w:r>
      <w:r w:rsidR="00483661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Ｂ)</w:t>
      </w:r>
      <w:r w:rsidR="00840B36">
        <w:rPr>
          <w:rFonts w:ascii="標楷體" w:eastAsia="標楷體" w:hAnsi="標楷體" w:hint="eastAsia"/>
          <w:szCs w:val="24"/>
        </w:rPr>
        <w:t>「自」</w:t>
      </w:r>
      <w:r w:rsidR="00410678" w:rsidRPr="00410678">
        <w:rPr>
          <w:rFonts w:ascii="標楷體" w:eastAsia="標楷體" w:hAnsi="標楷體" w:hint="eastAsia"/>
          <w:szCs w:val="24"/>
          <w:u w:val="single"/>
        </w:rPr>
        <w:t>李唐</w:t>
      </w:r>
      <w:r w:rsidR="00410678">
        <w:rPr>
          <w:rFonts w:ascii="標楷體" w:eastAsia="標楷體" w:hAnsi="標楷體" w:hint="eastAsia"/>
          <w:szCs w:val="24"/>
        </w:rPr>
        <w:t>來</w:t>
      </w:r>
      <w:r w:rsidR="00EF2A31">
        <w:rPr>
          <w:rFonts w:ascii="標楷體" w:eastAsia="標楷體" w:hAnsi="標楷體" w:hint="eastAsia"/>
          <w:szCs w:val="24"/>
        </w:rPr>
        <w:t>，</w:t>
      </w:r>
      <w:r w:rsidR="00410678">
        <w:rPr>
          <w:rFonts w:ascii="標楷體" w:eastAsia="標楷體" w:hAnsi="標楷體" w:hint="eastAsia"/>
          <w:szCs w:val="24"/>
        </w:rPr>
        <w:t>世人甚愛牡丹。</w:t>
      </w:r>
      <w:r w:rsidR="00C62972">
        <w:rPr>
          <w:rFonts w:ascii="標楷體" w:eastAsia="標楷體" w:hAnsi="標楷體" w:hint="eastAsia"/>
          <w:szCs w:val="24"/>
        </w:rPr>
        <w:t xml:space="preserve"> </w:t>
      </w:r>
    </w:p>
    <w:p w:rsidR="00FE1D3C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Ｃ)</w:t>
      </w:r>
      <w:r w:rsidR="00BB09F7">
        <w:rPr>
          <w:rFonts w:ascii="標楷體" w:eastAsia="標楷體" w:hAnsi="標楷體" w:hint="eastAsia"/>
          <w:szCs w:val="24"/>
        </w:rPr>
        <w:t>「予」獨愛蓮之出淤泥而不染。</w:t>
      </w:r>
      <w:r w:rsidR="00483661">
        <w:rPr>
          <w:rFonts w:ascii="標楷體" w:eastAsia="標楷體" w:hAnsi="標楷體" w:hint="eastAsia"/>
          <w:szCs w:val="24"/>
        </w:rPr>
        <w:t xml:space="preserve">  </w:t>
      </w:r>
      <w:r w:rsidR="00BB09F7">
        <w:rPr>
          <w:rFonts w:ascii="標楷體" w:eastAsia="標楷體" w:hAnsi="標楷體" w:hint="eastAsia"/>
          <w:szCs w:val="24"/>
        </w:rPr>
        <w:t xml:space="preserve">   </w:t>
      </w:r>
      <w:r w:rsidR="0058380E" w:rsidRPr="00251B80">
        <w:rPr>
          <w:rFonts w:ascii="標楷體" w:eastAsia="標楷體" w:hAnsi="標楷體" w:hint="eastAsia"/>
          <w:szCs w:val="24"/>
        </w:rPr>
        <w:t>(Ｄ)</w:t>
      </w:r>
      <w:r w:rsidR="00AF1F4F">
        <w:rPr>
          <w:rFonts w:ascii="標楷體" w:eastAsia="標楷體" w:hAnsi="標楷體" w:hint="eastAsia"/>
          <w:szCs w:val="24"/>
        </w:rPr>
        <w:t>噫！菊之愛，</w:t>
      </w:r>
      <w:r w:rsidR="00AF1F4F" w:rsidRPr="00AF1F4F">
        <w:rPr>
          <w:rFonts w:ascii="標楷體" w:eastAsia="標楷體" w:hAnsi="標楷體" w:hint="eastAsia"/>
          <w:szCs w:val="24"/>
          <w:u w:val="single"/>
        </w:rPr>
        <w:t>陶</w:t>
      </w:r>
      <w:r w:rsidR="00AF1F4F">
        <w:rPr>
          <w:rFonts w:ascii="標楷體" w:eastAsia="標楷體" w:hAnsi="標楷體" w:hint="eastAsia"/>
          <w:szCs w:val="24"/>
        </w:rPr>
        <w:t>後鮮有「聞」。</w:t>
      </w:r>
      <w:r w:rsidR="00EF2A31" w:rsidRPr="00251B80">
        <w:rPr>
          <w:rFonts w:ascii="標楷體" w:eastAsia="標楷體" w:hAnsi="標楷體" w:hint="eastAsia"/>
          <w:szCs w:val="24"/>
        </w:rPr>
        <w:t xml:space="preserve"> </w:t>
      </w:r>
      <w:r w:rsidR="00EF2A31">
        <w:rPr>
          <w:rFonts w:ascii="標楷體" w:eastAsia="標楷體" w:hAnsi="標楷體" w:hint="eastAsia"/>
          <w:szCs w:val="24"/>
        </w:rPr>
        <w:t xml:space="preserve"> </w:t>
      </w:r>
    </w:p>
    <w:p w:rsidR="007418B2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4、</w:t>
      </w:r>
      <w:r w:rsidR="007418B2" w:rsidRPr="007418B2">
        <w:rPr>
          <w:rFonts w:ascii="標楷體" w:eastAsia="標楷體" w:hAnsi="標楷體" w:hint="eastAsia"/>
        </w:rPr>
        <w:t>下列詩句所</w:t>
      </w:r>
      <w:r w:rsidR="007418B2">
        <w:rPr>
          <w:rFonts w:ascii="標楷體" w:eastAsia="標楷體" w:hAnsi="標楷體" w:hint="eastAsia"/>
        </w:rPr>
        <w:t>描</w:t>
      </w:r>
      <w:r w:rsidR="007418B2" w:rsidRPr="007418B2">
        <w:rPr>
          <w:rFonts w:ascii="標楷體" w:eastAsia="標楷體" w:hAnsi="標楷體" w:hint="eastAsia"/>
        </w:rPr>
        <w:t>述</w:t>
      </w:r>
      <w:r w:rsidR="007418B2">
        <w:rPr>
          <w:rFonts w:ascii="標楷體" w:eastAsia="標楷體" w:hAnsi="標楷體" w:hint="eastAsia"/>
        </w:rPr>
        <w:t>的花卉，何者</w:t>
      </w:r>
      <w:r w:rsidR="007418B2" w:rsidRPr="007418B2">
        <w:rPr>
          <w:rFonts w:ascii="標楷體" w:eastAsia="標楷體" w:hAnsi="標楷體" w:hint="eastAsia"/>
          <w:u w:val="double"/>
        </w:rPr>
        <w:t>沒有</w:t>
      </w:r>
      <w:r w:rsidR="007418B2" w:rsidRPr="007418B2">
        <w:rPr>
          <w:rFonts w:ascii="標楷體" w:eastAsia="標楷體" w:hAnsi="標楷體" w:hint="eastAsia"/>
        </w:rPr>
        <w:t>出現在</w:t>
      </w:r>
      <w:r w:rsidR="007418B2" w:rsidRPr="007418B2">
        <w:rPr>
          <w:rFonts w:ascii="標楷體" w:eastAsia="標楷體" w:hAnsi="標楷體" w:hint="eastAsia"/>
          <w:u w:val="single"/>
        </w:rPr>
        <w:t>周敦頤</w:t>
      </w:r>
      <w:r w:rsidR="007418B2">
        <w:rPr>
          <w:rFonts w:ascii="標楷體" w:eastAsia="標楷體" w:hAnsi="標楷體" w:hint="eastAsia"/>
        </w:rPr>
        <w:t>的</w:t>
      </w:r>
      <w:r w:rsidR="007418B2" w:rsidRPr="007418B2">
        <w:rPr>
          <w:rFonts w:ascii="標楷體" w:eastAsia="標楷體" w:hAnsi="標楷體" w:hint="eastAsia"/>
          <w:u w:val="wave"/>
        </w:rPr>
        <w:t>愛蓮說</w:t>
      </w:r>
      <w:r w:rsidR="007418B2">
        <w:rPr>
          <w:rFonts w:ascii="標楷體" w:eastAsia="標楷體" w:hAnsi="標楷體" w:hint="eastAsia"/>
        </w:rPr>
        <w:t>一文</w:t>
      </w:r>
      <w:r w:rsidR="007418B2" w:rsidRPr="007418B2">
        <w:rPr>
          <w:rFonts w:ascii="標楷體" w:eastAsia="標楷體" w:hAnsi="標楷體" w:hint="eastAsia"/>
        </w:rPr>
        <w:t>中？</w:t>
      </w:r>
      <w:r w:rsidR="007418B2">
        <w:rPr>
          <w:rFonts w:ascii="微軟正黑體" w:eastAsia="微軟正黑體" w:hAnsi="微軟正黑體" w:hint="eastAsia"/>
          <w:color w:val="000000"/>
          <w:sz w:val="30"/>
          <w:szCs w:val="30"/>
        </w:rPr>
        <w:br/>
      </w:r>
      <w:r w:rsidR="007418B2">
        <w:rPr>
          <w:rFonts w:ascii="標楷體" w:eastAsia="標楷體" w:hAnsi="標楷體" w:hint="eastAsia"/>
        </w:rPr>
        <w:t xml:space="preserve">          </w:t>
      </w:r>
      <w:r w:rsidR="007418B2" w:rsidRPr="00251B80">
        <w:rPr>
          <w:rFonts w:ascii="標楷體" w:eastAsia="標楷體" w:hAnsi="標楷體" w:hint="eastAsia"/>
          <w:szCs w:val="24"/>
        </w:rPr>
        <w:t>(Ａ)</w:t>
      </w:r>
      <w:r w:rsidR="007418B2" w:rsidRPr="007418B2">
        <w:rPr>
          <w:rFonts w:ascii="標楷體" w:eastAsia="標楷體" w:hAnsi="標楷體" w:hint="eastAsia"/>
        </w:rPr>
        <w:t>曲沼芙蓉映竹嘉，綠紅相倚擁雲霞。</w:t>
      </w:r>
      <w:r w:rsidR="007418B2">
        <w:rPr>
          <w:rFonts w:ascii="標楷體" w:eastAsia="標楷體" w:hAnsi="標楷體" w:hint="eastAsia"/>
        </w:rPr>
        <w:t>生來不得東風力，</w:t>
      </w:r>
      <w:r w:rsidR="007418B2" w:rsidRPr="007418B2">
        <w:rPr>
          <w:rFonts w:ascii="標楷體" w:eastAsia="標楷體" w:hAnsi="標楷體" w:hint="eastAsia"/>
        </w:rPr>
        <w:t>終作薰風第一花。</w:t>
      </w:r>
    </w:p>
    <w:p w:rsidR="0099336D" w:rsidRDefault="007418B2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(Ｂ)</w:t>
      </w:r>
      <w:r w:rsidRPr="007418B2">
        <w:rPr>
          <w:rFonts w:ascii="標楷體" w:eastAsia="標楷體" w:hAnsi="標楷體" w:hint="eastAsia"/>
        </w:rPr>
        <w:t>落盡殘紅始吐芳，佳名喚作百花王。競誇天下無雙豔，獨占人間第一香。</w:t>
      </w:r>
      <w:r w:rsidR="0099336D">
        <w:rPr>
          <w:rFonts w:ascii="標楷體" w:eastAsia="標楷體" w:hAnsi="標楷體" w:hint="eastAsia"/>
        </w:rPr>
        <w:t xml:space="preserve">   </w:t>
      </w:r>
    </w:p>
    <w:p w:rsidR="00DE7AED" w:rsidRDefault="0099336D" w:rsidP="0099336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</w:rPr>
        <w:t>冰雪林中著此身，不同桃李混芳塵</w:t>
      </w:r>
      <w:r w:rsidR="007418B2" w:rsidRPr="007418B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忽然一夜清香發，散作乾坤萬里春</w:t>
      </w:r>
      <w:r w:rsidR="007418B2" w:rsidRPr="007418B2">
        <w:rPr>
          <w:rFonts w:ascii="標楷體" w:eastAsia="標楷體" w:hAnsi="標楷體" w:hint="eastAsia"/>
        </w:rPr>
        <w:t>。</w:t>
      </w:r>
    </w:p>
    <w:p w:rsidR="00004A17" w:rsidRPr="00251B80" w:rsidRDefault="00DE7AE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20189">
        <w:rPr>
          <w:rFonts w:ascii="標楷體" w:eastAsia="標楷體" w:hAnsi="標楷體" w:hint="eastAsia"/>
        </w:rPr>
        <w:t xml:space="preserve">　 </w:t>
      </w:r>
      <w:r w:rsidR="00A20189" w:rsidRPr="00251B80">
        <w:rPr>
          <w:rFonts w:ascii="標楷體" w:eastAsia="標楷體" w:hAnsi="標楷體" w:hint="eastAsia"/>
          <w:szCs w:val="24"/>
        </w:rPr>
        <w:t>(Ｄ)</w:t>
      </w:r>
      <w:r w:rsidR="00A20189">
        <w:rPr>
          <w:rFonts w:ascii="標楷體" w:eastAsia="標楷體" w:hAnsi="標楷體" w:hint="eastAsia"/>
        </w:rPr>
        <w:t>花開不並百花叢，獨立疏籬趣未窮。寧可枝頭抱香死，何曾吹墮北風中。</w:t>
      </w:r>
    </w:p>
    <w:p w:rsidR="00982B7D" w:rsidRDefault="0059563B" w:rsidP="00982B7D">
      <w:pPr>
        <w:pStyle w:val="a9"/>
        <w:spacing w:line="400" w:lineRule="exact"/>
        <w:rPr>
          <w:rFonts w:ascii="標楷體" w:eastAsia="標楷體" w:hAnsi="標楷體" w:hint="eastAsia"/>
        </w:rPr>
      </w:pPr>
      <w:r w:rsidRPr="00251B80">
        <w:rPr>
          <w:rFonts w:ascii="標楷體" w:eastAsia="標楷體" w:hAnsi="標楷體" w:hint="eastAsia"/>
        </w:rPr>
        <w:t>（  ）15</w:t>
      </w:r>
      <w:r w:rsidR="00207B9C" w:rsidRPr="00251B80">
        <w:rPr>
          <w:rFonts w:ascii="標楷體" w:eastAsia="標楷體" w:hAnsi="標楷體" w:hint="eastAsia"/>
        </w:rPr>
        <w:t>、</w:t>
      </w:r>
      <w:r w:rsidR="00FE722A">
        <w:rPr>
          <w:rFonts w:ascii="標楷體" w:eastAsia="標楷體" w:hAnsi="標楷體" w:hint="eastAsia"/>
          <w:u w:val="wave"/>
        </w:rPr>
        <w:t>鳥</w:t>
      </w:r>
      <w:r w:rsidR="002C0A64" w:rsidRPr="00251B80">
        <w:rPr>
          <w:rFonts w:ascii="標楷體" w:eastAsia="標楷體" w:hAnsi="標楷體" w:hint="eastAsia"/>
        </w:rPr>
        <w:t>一文中</w:t>
      </w:r>
      <w:r w:rsidR="00FE722A">
        <w:rPr>
          <w:rFonts w:ascii="標楷體" w:eastAsia="標楷體" w:hAnsi="標楷體" w:hint="eastAsia"/>
        </w:rPr>
        <w:t>：</w:t>
      </w:r>
      <w:r w:rsidR="008E570D">
        <w:rPr>
          <w:rFonts w:ascii="標楷體" w:eastAsia="標楷體" w:hAnsi="標楷體" w:hint="eastAsia"/>
        </w:rPr>
        <w:t>「</w:t>
      </w:r>
      <w:r w:rsidR="00FE722A">
        <w:rPr>
          <w:rFonts w:ascii="標楷體" w:eastAsia="標楷體" w:hAnsi="標楷體" w:hint="eastAsia"/>
        </w:rPr>
        <w:t>看牠高踞枝頭，臨風顧</w:t>
      </w:r>
      <w:r w:rsidR="00437D03">
        <w:rPr>
          <w:rFonts w:ascii="標楷體" w:eastAsia="標楷體" w:hAnsi="標楷體" w:hint="eastAsia"/>
        </w:rPr>
        <w:t>盼</w:t>
      </w:r>
      <w:r w:rsidR="00982B7D">
        <w:rPr>
          <w:rFonts w:ascii="微軟正黑體" w:eastAsia="微軟正黑體" w:hAnsi="微軟正黑體" w:hint="eastAsia"/>
          <w:color w:val="333333"/>
          <w:sz w:val="27"/>
          <w:szCs w:val="27"/>
          <w:shd w:val="clear" w:color="auto" w:fill="FFFFFF"/>
        </w:rPr>
        <w:t>——</w:t>
      </w:r>
      <w:r w:rsidR="00FE722A">
        <w:rPr>
          <w:rFonts w:ascii="標楷體" w:eastAsia="標楷體" w:hAnsi="標楷體" w:hint="eastAsia"/>
        </w:rPr>
        <w:t>好銳利的喜悅刺上我的心頭。</w:t>
      </w:r>
      <w:r w:rsidR="00467FB6" w:rsidRPr="00251B80">
        <w:rPr>
          <w:rFonts w:ascii="標楷體" w:eastAsia="標楷體" w:hAnsi="標楷體" w:hint="eastAsia"/>
        </w:rPr>
        <w:t>」</w:t>
      </w:r>
      <w:r w:rsidR="00982B7D">
        <w:rPr>
          <w:rFonts w:ascii="標楷體" w:eastAsia="標楷體" w:hAnsi="標楷體" w:hint="eastAsia"/>
        </w:rPr>
        <w:t>，這樣化抽象</w:t>
      </w:r>
    </w:p>
    <w:p w:rsidR="002C0A64" w:rsidRPr="00251B80" w:rsidRDefault="00982B7D" w:rsidP="00982B7D">
      <w:pPr>
        <w:pStyle w:val="a9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為</w:t>
      </w:r>
      <w:r w:rsidR="008E570D">
        <w:rPr>
          <w:rFonts w:ascii="標楷體" w:eastAsia="標楷體" w:hAnsi="標楷體" w:hint="eastAsia"/>
        </w:rPr>
        <w:t>具體的</w:t>
      </w:r>
      <w:r w:rsidR="009458C2">
        <w:rPr>
          <w:rFonts w:ascii="標楷體" w:eastAsia="標楷體" w:hAnsi="標楷體" w:hint="eastAsia"/>
        </w:rPr>
        <w:t>寫作</w:t>
      </w:r>
      <w:r w:rsidR="008E570D">
        <w:rPr>
          <w:rFonts w:ascii="標楷體" w:eastAsia="標楷體" w:hAnsi="標楷體" w:hint="eastAsia"/>
        </w:rPr>
        <w:t>手法和下列</w:t>
      </w:r>
      <w:r w:rsidR="009458C2">
        <w:rPr>
          <w:rFonts w:ascii="標楷體" w:eastAsia="標楷體" w:hAnsi="標楷體" w:hint="eastAsia"/>
        </w:rPr>
        <w:t>哪一句歌詞</w:t>
      </w:r>
      <w:r w:rsidR="008E570D">
        <w:rPr>
          <w:rFonts w:ascii="標楷體" w:eastAsia="標楷體" w:hAnsi="標楷體" w:hint="eastAsia"/>
        </w:rPr>
        <w:t>相同</w:t>
      </w:r>
      <w:r w:rsidR="002C0A64" w:rsidRPr="00251B80">
        <w:rPr>
          <w:rFonts w:ascii="標楷體" w:eastAsia="標楷體" w:hAnsi="標楷體" w:hint="eastAsia"/>
        </w:rPr>
        <w:t>？</w:t>
      </w:r>
    </w:p>
    <w:p w:rsidR="002C0A64" w:rsidRPr="00251B80" w:rsidRDefault="00DD2AA9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1C558B" w:rsidRPr="00251B80">
        <w:rPr>
          <w:rFonts w:ascii="標楷體" w:eastAsia="標楷體" w:hAnsi="標楷體" w:hint="eastAsia"/>
        </w:rPr>
        <w:t>（Ａ）</w:t>
      </w:r>
      <w:r w:rsidR="00256D99" w:rsidRPr="00256D99">
        <w:rPr>
          <w:rFonts w:ascii="標楷體" w:eastAsia="標楷體" w:hAnsi="標楷體"/>
        </w:rPr>
        <w:t>窗外的麻雀</w:t>
      </w:r>
      <w:r w:rsidR="00256D99">
        <w:rPr>
          <w:rFonts w:ascii="標楷體" w:eastAsia="標楷體" w:hAnsi="標楷體"/>
        </w:rPr>
        <w:t>，</w:t>
      </w:r>
      <w:r w:rsidR="00256D99" w:rsidRPr="00256D99">
        <w:rPr>
          <w:rFonts w:ascii="標楷體" w:eastAsia="標楷體" w:hAnsi="標楷體"/>
        </w:rPr>
        <w:t>在電線桿上多嘴</w:t>
      </w:r>
      <w:r w:rsidR="009458C2" w:rsidRPr="009458C2">
        <w:rPr>
          <w:rFonts w:ascii="標楷體" w:eastAsia="標楷體" w:hAnsi="標楷體"/>
        </w:rPr>
        <w:t>(</w:t>
      </w:r>
      <w:r w:rsidR="009458C2" w:rsidRPr="000C21C0">
        <w:rPr>
          <w:rFonts w:ascii="標楷體" w:eastAsia="標楷體" w:hAnsi="標楷體" w:hint="eastAsia"/>
          <w:u w:val="single"/>
        </w:rPr>
        <w:t>周杰倫</w:t>
      </w:r>
      <w:r w:rsidR="009458C2" w:rsidRPr="000C21C0">
        <w:rPr>
          <w:rFonts w:ascii="標楷體" w:eastAsia="標楷體" w:hAnsi="標楷體" w:hint="eastAsia"/>
          <w:u w:val="wave"/>
        </w:rPr>
        <w:t>七里香</w:t>
      </w:r>
      <w:r w:rsidR="009458C2" w:rsidRPr="009458C2">
        <w:rPr>
          <w:rFonts w:ascii="標楷體" w:eastAsia="標楷體" w:hAnsi="標楷體"/>
        </w:rPr>
        <w:t>)</w:t>
      </w:r>
    </w:p>
    <w:p w:rsidR="002C0A64" w:rsidRPr="00DD2AA9" w:rsidRDefault="000B50A4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1C558B" w:rsidRPr="00251B80">
        <w:rPr>
          <w:rFonts w:ascii="標楷體" w:eastAsia="標楷體" w:hAnsi="標楷體" w:hint="eastAsia"/>
        </w:rPr>
        <w:t>（Ｂ）</w:t>
      </w:r>
      <w:r w:rsidRPr="00DD2AA9">
        <w:rPr>
          <w:rFonts w:ascii="標楷體" w:eastAsia="標楷體" w:hAnsi="標楷體"/>
        </w:rPr>
        <w:t>差點失控</w:t>
      </w:r>
      <w:r w:rsidRPr="00DD2AA9">
        <w:rPr>
          <w:rFonts w:ascii="標楷體" w:eastAsia="標楷體" w:hAnsi="標楷體" w:hint="eastAsia"/>
        </w:rPr>
        <w:t>，</w:t>
      </w:r>
      <w:r w:rsidRPr="00DD2AA9">
        <w:rPr>
          <w:rFonts w:ascii="標楷體" w:eastAsia="標楷體" w:hAnsi="標楷體"/>
        </w:rPr>
        <w:t>回憶在夜裡鬧得很兇 (</w:t>
      </w:r>
      <w:r w:rsidR="00DD2AA9" w:rsidRPr="000C21C0">
        <w:rPr>
          <w:rFonts w:ascii="標楷體" w:eastAsia="標楷體" w:hAnsi="標楷體" w:hint="eastAsia"/>
          <w:u w:val="single"/>
        </w:rPr>
        <w:t>梁靜茹</w:t>
      </w:r>
      <w:r w:rsidR="00DD2AA9" w:rsidRPr="000C21C0">
        <w:rPr>
          <w:rFonts w:ascii="標楷體" w:eastAsia="標楷體" w:hAnsi="標楷體" w:hint="eastAsia"/>
          <w:u w:val="wave"/>
        </w:rPr>
        <w:t>接受</w:t>
      </w:r>
      <w:r w:rsidRPr="00DD2AA9">
        <w:rPr>
          <w:rFonts w:ascii="標楷體" w:eastAsia="標楷體" w:hAnsi="標楷體"/>
        </w:rPr>
        <w:t xml:space="preserve">)　</w:t>
      </w:r>
    </w:p>
    <w:p w:rsidR="002C0A64" w:rsidRPr="00251B80" w:rsidRDefault="00B452C0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2AA9">
        <w:rPr>
          <w:rFonts w:ascii="標楷體" w:eastAsia="標楷體" w:hAnsi="標楷體" w:hint="eastAsia"/>
        </w:rPr>
        <w:t xml:space="preserve">        </w:t>
      </w:r>
      <w:r w:rsidR="001C558B" w:rsidRPr="00251B80">
        <w:rPr>
          <w:rFonts w:ascii="標楷體" w:eastAsia="標楷體" w:hAnsi="標楷體" w:hint="eastAsia"/>
        </w:rPr>
        <w:t>（Ｃ）</w:t>
      </w:r>
      <w:r w:rsidR="00DD2AA9" w:rsidRPr="00DD2AA9">
        <w:rPr>
          <w:rFonts w:ascii="標楷體" w:eastAsia="標楷體" w:hAnsi="標楷體"/>
        </w:rPr>
        <w:t>我如果對自己妥協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如果對自己說謊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即使別人原諒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我也不能原諒(</w:t>
      </w:r>
      <w:r w:rsidR="00DD2AA9" w:rsidRPr="000C21C0">
        <w:rPr>
          <w:rFonts w:ascii="標楷體" w:eastAsia="標楷體" w:hAnsi="標楷體" w:hint="eastAsia"/>
          <w:u w:val="single"/>
        </w:rPr>
        <w:t>五月天</w:t>
      </w:r>
      <w:r w:rsidR="00DD2AA9" w:rsidRPr="000C21C0">
        <w:rPr>
          <w:rFonts w:ascii="標楷體" w:eastAsia="標楷體" w:hAnsi="標楷體" w:hint="eastAsia"/>
          <w:u w:val="wave"/>
        </w:rPr>
        <w:t>倔強</w:t>
      </w:r>
      <w:r w:rsidR="00DD2AA9" w:rsidRPr="00DD2AA9">
        <w:rPr>
          <w:rFonts w:ascii="標楷體" w:eastAsia="標楷體" w:hAnsi="標楷體"/>
        </w:rPr>
        <w:t>)</w:t>
      </w:r>
    </w:p>
    <w:p w:rsidR="002C0A64" w:rsidRPr="00251B80" w:rsidRDefault="00B452C0" w:rsidP="00537EA0">
      <w:pPr>
        <w:pStyle w:val="-"/>
        <w:spacing w:line="400" w:lineRule="exact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</w:rPr>
        <w:t xml:space="preserve"> </w:t>
      </w:r>
      <w:r w:rsidR="001C558B" w:rsidRPr="002A0BDE">
        <w:rPr>
          <w:rFonts w:ascii="標楷體" w:eastAsia="標楷體" w:hAnsi="標楷體" w:hint="eastAsia"/>
          <w:snapToGrid/>
          <w:kern w:val="2"/>
          <w:szCs w:val="20"/>
        </w:rPr>
        <w:t>（Ｄ）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聽見遠方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下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課鐘聲響起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，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可是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沒有聽見你的聲音認真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呼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喚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姓名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（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  <w:u w:val="single"/>
        </w:rPr>
        <w:t>田</w:t>
      </w:r>
      <w:r w:rsidR="002A0BDE" w:rsidRPr="002A0BDE">
        <w:rPr>
          <w:rFonts w:ascii="標楷體" w:eastAsia="標楷體" w:hAnsi="標楷體"/>
          <w:snapToGrid/>
          <w:kern w:val="2"/>
          <w:szCs w:val="20"/>
          <w:u w:val="single"/>
        </w:rPr>
        <w:t>馥甄</w:t>
      </w:r>
      <w:r w:rsidR="002A0BDE" w:rsidRPr="002A0BDE">
        <w:rPr>
          <w:rFonts w:ascii="標楷體" w:eastAsia="標楷體" w:hAnsi="標楷體"/>
          <w:snapToGrid/>
          <w:kern w:val="2"/>
          <w:szCs w:val="20"/>
          <w:u w:val="wave"/>
        </w:rPr>
        <w:t>小幸運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）</w:t>
      </w:r>
    </w:p>
    <w:p w:rsidR="00004A17" w:rsidRPr="00251B80" w:rsidRDefault="0059563B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16、</w:t>
      </w:r>
      <w:r w:rsidR="00004A17" w:rsidRPr="00251B80">
        <w:rPr>
          <w:rFonts w:ascii="標楷體" w:eastAsia="標楷體" w:hAnsi="標楷體" w:hint="eastAsia"/>
          <w:szCs w:val="24"/>
        </w:rPr>
        <w:t>下列文句「　」中的詞語運用，何者</w:t>
      </w:r>
      <w:r w:rsidR="00086DD5">
        <w:rPr>
          <w:rFonts w:ascii="標楷體" w:eastAsia="標楷體" w:hAnsi="標楷體" w:hint="eastAsia"/>
          <w:szCs w:val="24"/>
        </w:rPr>
        <w:t>最</w:t>
      </w:r>
      <w:r w:rsidR="00004A17" w:rsidRPr="00251B80">
        <w:rPr>
          <w:rFonts w:ascii="標楷體" w:eastAsia="標楷體" w:hAnsi="標楷體" w:hint="eastAsia"/>
          <w:szCs w:val="24"/>
        </w:rPr>
        <w:t>恰當？</w:t>
      </w:r>
    </w:p>
    <w:p w:rsidR="00B57EC7" w:rsidRPr="00251B80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Ａ）</w:t>
      </w:r>
      <w:r w:rsidR="00FE722A">
        <w:rPr>
          <w:rFonts w:ascii="標楷體" w:eastAsia="標楷體" w:hAnsi="標楷體" w:hint="eastAsia"/>
        </w:rPr>
        <w:t>他的歌聲有如「出水芙蓉</w:t>
      </w:r>
      <w:r w:rsidR="00846A1C">
        <w:rPr>
          <w:rFonts w:ascii="標楷體" w:eastAsia="標楷體" w:hAnsi="標楷體" w:hint="eastAsia"/>
        </w:rPr>
        <w:t>」</w:t>
      </w:r>
      <w:r w:rsidR="00FE722A">
        <w:rPr>
          <w:rFonts w:ascii="標楷體" w:eastAsia="標楷體" w:hAnsi="標楷體" w:hint="eastAsia"/>
        </w:rPr>
        <w:t>，總能讓大家聽到如癡如醉。</w:t>
      </w:r>
      <w:r w:rsidR="00004A17" w:rsidRPr="00251B80">
        <w:rPr>
          <w:rFonts w:ascii="標楷體" w:eastAsia="標楷體" w:hAnsi="標楷體" w:hint="eastAsia"/>
        </w:rPr>
        <w:t xml:space="preserve">   </w:t>
      </w:r>
    </w:p>
    <w:p w:rsidR="00004A17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Ｂ）</w:t>
      </w:r>
      <w:r w:rsidR="00FE722A">
        <w:rPr>
          <w:rFonts w:ascii="標楷體" w:eastAsia="標楷體" w:hAnsi="標楷體" w:hint="eastAsia"/>
        </w:rPr>
        <w:t>進入青春期的青少年，大部分的女生都已長得「嬌小玲瓏」。</w:t>
      </w:r>
    </w:p>
    <w:p w:rsidR="00004A17" w:rsidRDefault="00FE722A" w:rsidP="00FE722A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Ｃ）</w:t>
      </w:r>
      <w:r w:rsidR="007B1861">
        <w:rPr>
          <w:rFonts w:ascii="標楷體" w:eastAsia="標楷體" w:hAnsi="標楷體" w:hint="eastAsia"/>
        </w:rPr>
        <w:t>因為太過挑食，他的身材「亭亭玉立</w:t>
      </w:r>
      <w:r w:rsidR="007B1861" w:rsidRPr="00251B80">
        <w:rPr>
          <w:rFonts w:ascii="標楷體" w:eastAsia="標楷體" w:hAnsi="標楷體" w:hint="eastAsia"/>
        </w:rPr>
        <w:t>」</w:t>
      </w:r>
      <w:r w:rsidR="007B1861">
        <w:rPr>
          <w:rFonts w:ascii="標楷體" w:eastAsia="標楷體" w:hAnsi="標楷體" w:hint="eastAsia"/>
        </w:rPr>
        <w:t>，一副弱不禁風的樣子。</w:t>
      </w:r>
    </w:p>
    <w:p w:rsidR="00537EA0" w:rsidRPr="00251B80" w:rsidRDefault="007B1861" w:rsidP="007B1861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Ｄ）</w:t>
      </w:r>
      <w:r>
        <w:rPr>
          <w:rFonts w:ascii="標楷體" w:eastAsia="標楷體" w:hAnsi="標楷體" w:hint="eastAsia"/>
        </w:rPr>
        <w:t>許多青少年飲食毫無節制，吃了太多垃圾食物，以致「臃腫不堪」。</w:t>
      </w:r>
    </w:p>
    <w:p w:rsidR="00135397" w:rsidRDefault="00807EF7" w:rsidP="00E54FA3">
      <w:pPr>
        <w:pStyle w:val="11"/>
        <w:spacing w:line="360" w:lineRule="exact"/>
        <w:rPr>
          <w:rFonts w:ascii="標楷體" w:hAnsi="標楷體"/>
        </w:rPr>
      </w:pPr>
      <w:r w:rsidRPr="00251B80">
        <w:rPr>
          <w:rFonts w:ascii="標楷體" w:hAnsi="標楷體" w:hint="eastAsia"/>
        </w:rPr>
        <w:t xml:space="preserve"> </w:t>
      </w:r>
      <w:r w:rsidR="0059563B" w:rsidRPr="00251B80">
        <w:rPr>
          <w:rFonts w:ascii="標楷體" w:hAnsi="標楷體" w:hint="eastAsia"/>
        </w:rPr>
        <w:t>（  ）17、</w:t>
      </w:r>
      <w:bookmarkStart w:id="34" w:name="OP1_9BA04C2DE085427BACB2BF0EC4DB20FC"/>
      <w:r w:rsidR="00135397">
        <w:rPr>
          <w:rFonts w:ascii="標楷體" w:hAnsi="標楷體" w:hint="eastAsia"/>
        </w:rPr>
        <w:t>「好奇心的趨使和打破沙鍋問到底的精神，使得小時後的我便對大自然和山里的一切非常熟</w:t>
      </w:r>
    </w:p>
    <w:p w:rsidR="00796429" w:rsidRPr="00251B80" w:rsidRDefault="00135397" w:rsidP="00135397">
      <w:pPr>
        <w:pStyle w:val="11"/>
        <w:spacing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悉，且具有對土地及其他事物敏銳的歡查力</w:t>
      </w:r>
      <w:r w:rsidR="00F135AB">
        <w:rPr>
          <w:rFonts w:ascii="標楷體" w:hAnsi="標楷體" w:hint="eastAsia"/>
        </w:rPr>
        <w:t>。」以上文句共出現幾個錯別字</w:t>
      </w:r>
      <w:r w:rsidR="00796429" w:rsidRPr="00251B80">
        <w:rPr>
          <w:rFonts w:ascii="標楷體" w:hAnsi="標楷體" w:hint="eastAsia"/>
        </w:rPr>
        <w:t xml:space="preserve">？　</w:t>
      </w:r>
    </w:p>
    <w:p w:rsidR="00F135AB" w:rsidRPr="00251B80" w:rsidRDefault="00537EA0" w:rsidP="00135397">
      <w:pPr>
        <w:pStyle w:val="11"/>
        <w:spacing w:line="360" w:lineRule="exact"/>
        <w:rPr>
          <w:rFonts w:ascii="標楷體" w:hAnsi="標楷體"/>
        </w:rPr>
      </w:pPr>
      <w:r w:rsidRPr="00251B80">
        <w:rPr>
          <w:rFonts w:ascii="標楷體" w:hAnsi="標楷體" w:hint="eastAsia"/>
        </w:rPr>
        <w:t xml:space="preserve">           </w:t>
      </w:r>
      <w:r w:rsidR="00796429" w:rsidRPr="00251B80">
        <w:rPr>
          <w:rFonts w:ascii="標楷體" w:hAnsi="標楷體" w:hint="eastAsia"/>
        </w:rPr>
        <w:t>(Ａ)</w:t>
      </w:r>
      <w:r w:rsidR="00F135AB">
        <w:rPr>
          <w:rFonts w:ascii="標楷體" w:hAnsi="標楷體" w:hint="eastAsia"/>
        </w:rPr>
        <w:t>三個</w:t>
      </w:r>
      <w:r w:rsidR="00796429" w:rsidRPr="00251B80">
        <w:rPr>
          <w:rFonts w:ascii="標楷體" w:hAnsi="標楷體" w:hint="eastAsia"/>
        </w:rPr>
        <w:t xml:space="preserve">　(Ｂ)</w:t>
      </w:r>
      <w:r w:rsidR="00F135AB">
        <w:rPr>
          <w:rFonts w:ascii="標楷體" w:hAnsi="標楷體" w:hint="eastAsia"/>
        </w:rPr>
        <w:t>四個</w:t>
      </w:r>
      <w:r w:rsidR="00796429" w:rsidRPr="00251B80">
        <w:rPr>
          <w:rFonts w:ascii="標楷體" w:hAnsi="標楷體" w:hint="eastAsia"/>
        </w:rPr>
        <w:t xml:space="preserve">　(Ｃ)</w:t>
      </w:r>
      <w:r w:rsidR="00F135AB">
        <w:rPr>
          <w:rFonts w:ascii="標楷體" w:hAnsi="標楷體" w:hint="eastAsia"/>
        </w:rPr>
        <w:t>五個</w:t>
      </w:r>
      <w:r w:rsidR="00796429" w:rsidRPr="00251B80">
        <w:rPr>
          <w:rFonts w:ascii="標楷體" w:hAnsi="標楷體" w:hint="eastAsia"/>
        </w:rPr>
        <w:t xml:space="preserve">　(Ｄ)</w:t>
      </w:r>
      <w:r w:rsidR="00F135AB">
        <w:rPr>
          <w:rFonts w:ascii="標楷體" w:hAnsi="標楷體" w:hint="eastAsia"/>
        </w:rPr>
        <w:t>六個</w:t>
      </w:r>
    </w:p>
    <w:bookmarkEnd w:id="34"/>
    <w:p w:rsidR="00227238" w:rsidRDefault="0059563B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18、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625255">
        <w:rPr>
          <w:rFonts w:ascii="標楷體" w:eastAsia="標楷體" w:hAnsi="標楷體" w:hint="eastAsia"/>
          <w:szCs w:val="24"/>
        </w:rPr>
        <w:t>百花發時我不發，</w:t>
      </w:r>
      <w:r w:rsidR="00227238">
        <w:rPr>
          <w:rFonts w:ascii="標楷體" w:eastAsia="標楷體" w:hAnsi="標楷體" w:hint="eastAsia"/>
          <w:szCs w:val="24"/>
        </w:rPr>
        <w:t>我若發時都嚇殺。要與西風戰一場，遍身穿就黃金甲。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227238">
        <w:rPr>
          <w:rFonts w:ascii="標楷體" w:eastAsia="標楷體" w:hAnsi="標楷體" w:hint="eastAsia"/>
          <w:szCs w:val="24"/>
        </w:rPr>
        <w:t>這首詩所歌詠</w:t>
      </w:r>
    </w:p>
    <w:p w:rsidR="007F05B0" w:rsidRPr="00251B80" w:rsidRDefault="00227238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的應該是哪一種花</w:t>
      </w:r>
      <w:r w:rsidR="00537EA0" w:rsidRPr="00251B80">
        <w:rPr>
          <w:rFonts w:ascii="標楷體" w:eastAsia="標楷體" w:hAnsi="標楷體" w:hint="eastAsia"/>
          <w:szCs w:val="24"/>
        </w:rPr>
        <w:t>？</w:t>
      </w:r>
    </w:p>
    <w:p w:rsidR="007F05B0" w:rsidRDefault="007F05B0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  (Ａ)</w:t>
      </w:r>
      <w:r w:rsidR="00980333" w:rsidRPr="00980333">
        <w:rPr>
          <w:rFonts w:ascii="標楷體" w:eastAsia="標楷體" w:hAnsi="標楷體" w:hint="eastAsia"/>
          <w:szCs w:val="24"/>
        </w:rPr>
        <w:t xml:space="preserve"> </w:t>
      </w:r>
      <w:r w:rsidR="00980333">
        <w:rPr>
          <w:rFonts w:ascii="標楷體" w:eastAsia="標楷體" w:hAnsi="標楷體" w:hint="eastAsia"/>
          <w:szCs w:val="24"/>
        </w:rPr>
        <w:t>菊花</w:t>
      </w:r>
      <w:r w:rsidR="00525B04" w:rsidRPr="00525B04">
        <w:rPr>
          <w:rFonts w:ascii="標楷體" w:eastAsia="標楷體" w:hAnsi="標楷體" w:hint="eastAsia"/>
          <w:szCs w:val="24"/>
        </w:rPr>
        <w:t xml:space="preserve"> </w:t>
      </w:r>
      <w:r w:rsidR="00227238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980333" w:rsidRPr="00980333">
        <w:rPr>
          <w:rFonts w:ascii="標楷體" w:eastAsia="標楷體" w:hAnsi="標楷體" w:hint="eastAsia"/>
          <w:szCs w:val="24"/>
        </w:rPr>
        <w:t xml:space="preserve"> </w:t>
      </w:r>
      <w:r w:rsidR="00980333">
        <w:rPr>
          <w:rFonts w:ascii="標楷體" w:eastAsia="標楷體" w:hAnsi="標楷體" w:hint="eastAsia"/>
          <w:szCs w:val="24"/>
        </w:rPr>
        <w:t>蓮花</w:t>
      </w:r>
      <w:r w:rsidRPr="00251B80">
        <w:rPr>
          <w:rFonts w:ascii="標楷體" w:eastAsia="標楷體" w:hAnsi="標楷體" w:hint="eastAsia"/>
          <w:szCs w:val="24"/>
        </w:rPr>
        <w:t xml:space="preserve">　(Ｃ)</w:t>
      </w:r>
      <w:r w:rsidR="00227238">
        <w:rPr>
          <w:rFonts w:ascii="標楷體" w:eastAsia="標楷體" w:hAnsi="標楷體" w:hint="eastAsia"/>
          <w:szCs w:val="24"/>
        </w:rPr>
        <w:t>牡丹</w:t>
      </w:r>
      <w:r w:rsidR="00525B04">
        <w:rPr>
          <w:rFonts w:ascii="標楷體" w:eastAsia="標楷體" w:hAnsi="標楷體" w:hint="eastAsia"/>
          <w:szCs w:val="24"/>
        </w:rPr>
        <w:t xml:space="preserve">　</w:t>
      </w:r>
      <w:r w:rsidRPr="00251B80">
        <w:rPr>
          <w:rFonts w:ascii="標楷體" w:eastAsia="標楷體" w:hAnsi="標楷體" w:hint="eastAsia"/>
          <w:szCs w:val="24"/>
        </w:rPr>
        <w:t>(Ｄ)</w:t>
      </w:r>
      <w:r w:rsidR="00227238">
        <w:rPr>
          <w:rFonts w:ascii="標楷體" w:eastAsia="標楷體" w:hAnsi="標楷體" w:hint="eastAsia"/>
          <w:szCs w:val="24"/>
        </w:rPr>
        <w:t>洛神花</w:t>
      </w:r>
    </w:p>
    <w:p w:rsidR="00EA71F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9、</w:t>
      </w:r>
      <w:bookmarkStart w:id="35" w:name="Q_EA2C983319E140A09F9189153C4CEF81"/>
      <w:r w:rsidR="00980333">
        <w:rPr>
          <w:rFonts w:ascii="標楷體" w:eastAsia="標楷體" w:hAnsi="標楷體" w:hint="eastAsia"/>
        </w:rPr>
        <w:t>「人非聖賢，孰能無過？」以上句子包含哪兩類句型</w:t>
      </w:r>
      <w:r w:rsidR="00EA71FB" w:rsidRPr="00251B80">
        <w:rPr>
          <w:rFonts w:ascii="標楷體" w:eastAsia="標楷體" w:hAnsi="標楷體" w:hint="eastAsia"/>
        </w:rPr>
        <w:t xml:space="preserve">？ </w:t>
      </w:r>
    </w:p>
    <w:p w:rsidR="00980333" w:rsidRDefault="00537EA0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       </w:t>
      </w:r>
      <w:r w:rsidR="00EA71FB" w:rsidRPr="00251B80">
        <w:rPr>
          <w:rFonts w:ascii="標楷體" w:eastAsia="標楷體" w:hAnsi="標楷體" w:hint="eastAsia"/>
        </w:rPr>
        <w:t>（Ａ）</w:t>
      </w:r>
      <w:r w:rsidR="00980333">
        <w:rPr>
          <w:rFonts w:ascii="標楷體" w:eastAsia="標楷體" w:hAnsi="標楷體" w:hint="eastAsia"/>
          <w:szCs w:val="24"/>
        </w:rPr>
        <w:t>判斷句、敘事句</w:t>
      </w:r>
      <w:r w:rsidR="00980333">
        <w:rPr>
          <w:rFonts w:ascii="標楷體" w:eastAsia="標楷體" w:hAnsi="標楷體" w:hint="eastAsia"/>
        </w:rPr>
        <w:t xml:space="preserve">  </w:t>
      </w:r>
      <w:r w:rsidR="00980333" w:rsidRPr="00251B80">
        <w:rPr>
          <w:rFonts w:ascii="標楷體" w:eastAsia="標楷體" w:hAnsi="標楷體" w:hint="eastAsia"/>
          <w:szCs w:val="24"/>
        </w:rPr>
        <w:t>(Ｂ)</w:t>
      </w:r>
      <w:r w:rsidR="00980333">
        <w:rPr>
          <w:rFonts w:ascii="標楷體" w:eastAsia="標楷體" w:hAnsi="標楷體" w:hint="eastAsia"/>
        </w:rPr>
        <w:t>判斷句、有無句</w:t>
      </w:r>
      <w:r w:rsidR="00980333" w:rsidRPr="00251B80">
        <w:rPr>
          <w:rFonts w:ascii="標楷體" w:eastAsia="標楷體" w:hAnsi="標楷體" w:hint="eastAsia"/>
          <w:szCs w:val="24"/>
        </w:rPr>
        <w:t xml:space="preserve">　(Ｃ)</w:t>
      </w:r>
      <w:r w:rsidR="00980333">
        <w:rPr>
          <w:rFonts w:ascii="標楷體" w:eastAsia="標楷體" w:hAnsi="標楷體" w:hint="eastAsia"/>
          <w:szCs w:val="24"/>
        </w:rPr>
        <w:t xml:space="preserve">敘事句、有無句　</w:t>
      </w:r>
      <w:r w:rsidR="00980333" w:rsidRPr="00251B80">
        <w:rPr>
          <w:rFonts w:ascii="標楷體" w:eastAsia="標楷體" w:hAnsi="標楷體" w:hint="eastAsia"/>
          <w:szCs w:val="24"/>
        </w:rPr>
        <w:t>(Ｄ)</w:t>
      </w:r>
      <w:r w:rsidR="00980333">
        <w:rPr>
          <w:rFonts w:ascii="標楷體" w:eastAsia="標楷體" w:hAnsi="標楷體" w:hint="eastAsia"/>
          <w:szCs w:val="24"/>
        </w:rPr>
        <w:t>表態句、有無句</w:t>
      </w:r>
    </w:p>
    <w:p w:rsidR="009075C8" w:rsidRDefault="0015168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bookmarkStart w:id="36" w:name="OP1_88342EFC7EF74D539A562819C8F391B0"/>
      <w:bookmarkEnd w:id="35"/>
      <w:r w:rsidRPr="00251B80">
        <w:rPr>
          <w:rFonts w:ascii="標楷體" w:eastAsia="標楷體" w:hAnsi="標楷體" w:hint="eastAsia"/>
          <w:szCs w:val="24"/>
        </w:rPr>
        <w:lastRenderedPageBreak/>
        <w:t>（  ）</w:t>
      </w:r>
      <w:r w:rsidR="00FE1D3C" w:rsidRPr="00251B80">
        <w:rPr>
          <w:rFonts w:ascii="標楷體" w:eastAsia="標楷體" w:hAnsi="標楷體" w:hint="eastAsia"/>
          <w:szCs w:val="24"/>
        </w:rPr>
        <w:t>20</w:t>
      </w:r>
      <w:r w:rsidRPr="00251B80">
        <w:rPr>
          <w:rFonts w:ascii="標楷體" w:eastAsia="標楷體" w:hAnsi="標楷體" w:hint="eastAsia"/>
          <w:szCs w:val="24"/>
        </w:rPr>
        <w:t>、</w:t>
      </w:r>
      <w:r w:rsidR="009075C8">
        <w:rPr>
          <w:rFonts w:ascii="標楷體" w:eastAsia="標楷體" w:hAnsi="標楷體" w:hint="eastAsia"/>
          <w:szCs w:val="24"/>
        </w:rPr>
        <w:t>「過去和父親打獵的日子因為要走很遠的路，當時覺得自己很不幸，不能和別家的小孩一起</w:t>
      </w:r>
    </w:p>
    <w:p w:rsidR="009075C8" w:rsidRDefault="009075C8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玩耍。但現在回想起來，也就是因為這樣，使我比同齡的孩子，收益得更多，生活也更豐</w:t>
      </w:r>
    </w:p>
    <w:p w:rsidR="006D3A69" w:rsidRPr="00251B80" w:rsidRDefault="009075C8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富。」這段話的涵義近似何者</w:t>
      </w:r>
      <w:r w:rsidR="006D3A69" w:rsidRPr="00251B80">
        <w:rPr>
          <w:rFonts w:ascii="標楷體" w:eastAsia="標楷體" w:hAnsi="標楷體" w:hint="eastAsia"/>
          <w:szCs w:val="24"/>
        </w:rPr>
        <w:t>？</w:t>
      </w:r>
    </w:p>
    <w:p w:rsidR="00772CE7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  <w:u w:val="single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r w:rsidR="00202C9E">
        <w:rPr>
          <w:rFonts w:ascii="標楷體" w:eastAsia="標楷體" w:hAnsi="標楷體" w:hint="eastAsia"/>
          <w:szCs w:val="24"/>
        </w:rPr>
        <w:t>辛勤耕耘者必歡呼收割。</w:t>
      </w:r>
    </w:p>
    <w:p w:rsidR="006D3A69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　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202C9E">
        <w:rPr>
          <w:rFonts w:ascii="標楷體" w:eastAsia="標楷體" w:hAnsi="標楷體" w:hint="eastAsia"/>
          <w:szCs w:val="24"/>
        </w:rPr>
        <w:t>失之東隅，收之桑榆。</w:t>
      </w:r>
    </w:p>
    <w:p w:rsidR="006D3A69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CF5875">
        <w:rPr>
          <w:rFonts w:ascii="標楷體" w:eastAsia="標楷體" w:hAnsi="標楷體" w:hint="eastAsia"/>
          <w:szCs w:val="24"/>
        </w:rPr>
        <w:t>（Ｃ）</w:t>
      </w:r>
      <w:r w:rsidR="00047510">
        <w:rPr>
          <w:rFonts w:ascii="標楷體" w:eastAsia="標楷體" w:hAnsi="標楷體" w:hint="eastAsia"/>
          <w:szCs w:val="24"/>
        </w:rPr>
        <w:t>山不轉路轉，路不轉人轉。</w:t>
      </w:r>
    </w:p>
    <w:p w:rsidR="00075F5D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FF0000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　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047510">
        <w:rPr>
          <w:rFonts w:ascii="標楷體" w:eastAsia="標楷體" w:hAnsi="標楷體" w:hint="eastAsia"/>
          <w:szCs w:val="24"/>
        </w:rPr>
        <w:t>如果因錯過太陽而流淚，也將錯過群星。</w:t>
      </w:r>
      <w:r w:rsidR="00075F5D" w:rsidRPr="00251B80">
        <w:rPr>
          <w:rFonts w:ascii="標楷體" w:eastAsia="標楷體" w:hAnsi="標楷體" w:hint="eastAsia"/>
          <w:color w:val="FF0000"/>
          <w:szCs w:val="24"/>
        </w:rPr>
        <w:t xml:space="preserve">　            </w:t>
      </w:r>
    </w:p>
    <w:p w:rsidR="00066C66" w:rsidRPr="00251B80" w:rsidRDefault="00042E6A" w:rsidP="00066C66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1、</w:t>
      </w:r>
      <w:r w:rsidR="00066C66" w:rsidRPr="00066C66">
        <w:rPr>
          <w:rFonts w:ascii="標楷體" w:eastAsia="標楷體" w:hAnsi="標楷體" w:hint="eastAsia"/>
          <w:szCs w:val="24"/>
        </w:rPr>
        <w:t>「</w:t>
      </w:r>
      <w:r w:rsidR="00066C66">
        <w:rPr>
          <w:rFonts w:ascii="標楷體" w:eastAsia="標楷體" w:hAnsi="標楷體" w:hint="eastAsia"/>
          <w:szCs w:val="24"/>
        </w:rPr>
        <w:t>牡丹之愛，宜乎眾矣！</w:t>
      </w:r>
      <w:r w:rsidR="00066C66" w:rsidRPr="00066C66">
        <w:rPr>
          <w:rFonts w:ascii="標楷體" w:eastAsia="標楷體" w:hAnsi="標楷體" w:hint="eastAsia"/>
          <w:szCs w:val="24"/>
        </w:rPr>
        <w:t>」</w:t>
      </w:r>
      <w:r w:rsidR="00066C66">
        <w:rPr>
          <w:rFonts w:ascii="標楷體" w:eastAsia="標楷體" w:hAnsi="標楷體" w:hint="eastAsia"/>
          <w:szCs w:val="24"/>
        </w:rPr>
        <w:t>以上文句的語氣，和下列何句相似？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Ａ）</w:t>
      </w:r>
      <w:r w:rsidR="00D7707D" w:rsidRPr="00D7707D">
        <w:rPr>
          <w:rFonts w:ascii="標楷體" w:eastAsia="標楷體" w:hAnsi="標楷體" w:hint="eastAsia"/>
          <w:szCs w:val="24"/>
        </w:rPr>
        <w:t>蓮之愛，同予者何人？</w:t>
      </w:r>
      <w:r w:rsidR="00D7707D" w:rsidRPr="00251B80">
        <w:rPr>
          <w:rFonts w:ascii="標楷體" w:eastAsia="標楷體" w:hAnsi="標楷體"/>
          <w:szCs w:val="24"/>
        </w:rPr>
        <w:t xml:space="preserve"> 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Ｂ）</w:t>
      </w:r>
      <w:r w:rsidR="00DD0AAD">
        <w:rPr>
          <w:rFonts w:ascii="標楷體" w:eastAsia="標楷體" w:hAnsi="標楷體" w:hint="eastAsia"/>
          <w:szCs w:val="24"/>
        </w:rPr>
        <w:t>爸，山豬真的有山豬學校嗎？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Ｃ）</w:t>
      </w:r>
      <w:r w:rsidR="00DD0AAD" w:rsidRPr="00066C66">
        <w:rPr>
          <w:rFonts w:ascii="標楷體" w:eastAsia="標楷體" w:hAnsi="標楷體" w:hint="eastAsia"/>
          <w:szCs w:val="24"/>
        </w:rPr>
        <w:t>記住，飯碗裡一粒米都不許剩</w:t>
      </w:r>
      <w:r w:rsidR="00DD0AAD">
        <w:rPr>
          <w:rFonts w:ascii="標楷體" w:eastAsia="標楷體" w:hAnsi="標楷體" w:hint="eastAsia"/>
          <w:szCs w:val="24"/>
        </w:rPr>
        <w:t>！</w:t>
      </w:r>
    </w:p>
    <w:p w:rsidR="00075F5D" w:rsidRPr="00251B80" w:rsidRDefault="00711FBC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BC4215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DD0AAD">
        <w:rPr>
          <w:rFonts w:ascii="標楷體" w:eastAsia="標楷體" w:hAnsi="標楷體" w:hint="eastAsia"/>
          <w:szCs w:val="24"/>
        </w:rPr>
        <w:t>籠中鳥的苦悶，大概僅次於黏在膠紙上的蒼蠅吧！</w:t>
      </w:r>
    </w:p>
    <w:bookmarkEnd w:id="36"/>
    <w:p w:rsidR="00BD09BD" w:rsidRPr="00251B80" w:rsidRDefault="0059563B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2、</w:t>
      </w:r>
      <w:r w:rsidR="00BD09BD" w:rsidRPr="00BD09BD">
        <w:rPr>
          <w:rFonts w:ascii="標楷體" w:eastAsia="標楷體" w:hAnsi="標楷體" w:hint="eastAsia"/>
          <w:szCs w:val="24"/>
        </w:rPr>
        <w:t>如果上網搜尋</w:t>
      </w:r>
      <w:r w:rsidR="00D27893" w:rsidRPr="00D27893">
        <w:rPr>
          <w:rFonts w:ascii="標楷體" w:eastAsia="標楷體" w:hAnsi="標楷體" w:hint="eastAsia"/>
          <w:szCs w:val="24"/>
          <w:u w:val="wave"/>
        </w:rPr>
        <w:t>山豬學校</w:t>
      </w:r>
      <w:r w:rsidR="00D27893">
        <w:rPr>
          <w:rFonts w:ascii="標楷體" w:eastAsia="標楷體" w:hAnsi="標楷體" w:hint="eastAsia"/>
          <w:szCs w:val="24"/>
        </w:rPr>
        <w:t>的作者</w:t>
      </w:r>
      <w:r w:rsidR="00D27893">
        <w:rPr>
          <w:rFonts w:ascii="標楷體" w:eastAsia="標楷體" w:hAnsi="標楷體" w:hint="eastAsia"/>
          <w:szCs w:val="24"/>
          <w:u w:val="single"/>
        </w:rPr>
        <w:t>撒可努</w:t>
      </w:r>
      <w:r w:rsidR="003C01FB">
        <w:rPr>
          <w:rFonts w:ascii="標楷體" w:eastAsia="標楷體" w:hAnsi="標楷體" w:hint="eastAsia"/>
          <w:szCs w:val="24"/>
        </w:rPr>
        <w:t>的生平資料</w:t>
      </w:r>
      <w:r w:rsidR="00BD09BD">
        <w:rPr>
          <w:rFonts w:ascii="標楷體" w:eastAsia="標楷體" w:hAnsi="標楷體" w:hint="eastAsia"/>
          <w:szCs w:val="24"/>
        </w:rPr>
        <w:t>，以下何者</w:t>
      </w:r>
      <w:r w:rsidR="00BD09BD" w:rsidRPr="00396DF8">
        <w:rPr>
          <w:rFonts w:ascii="標楷體" w:eastAsia="標楷體" w:hAnsi="標楷體" w:hint="eastAsia"/>
          <w:szCs w:val="24"/>
          <w:u w:val="double"/>
        </w:rPr>
        <w:t>不</w:t>
      </w:r>
      <w:r w:rsidR="00396DF8">
        <w:rPr>
          <w:rFonts w:ascii="標楷體" w:eastAsia="標楷體" w:hAnsi="標楷體" w:hint="eastAsia"/>
          <w:szCs w:val="24"/>
          <w:u w:val="double"/>
        </w:rPr>
        <w:t>適合</w:t>
      </w:r>
      <w:r w:rsidR="00BD09BD">
        <w:rPr>
          <w:rFonts w:ascii="標楷體" w:eastAsia="標楷體" w:hAnsi="標楷體" w:hint="eastAsia"/>
          <w:szCs w:val="24"/>
        </w:rPr>
        <w:t>當作其關鍵字</w:t>
      </w:r>
      <w:r w:rsidR="005B246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37" w:name="OP1_97A6BF6047804760A777F4439D2637E5"/>
    </w:p>
    <w:p w:rsidR="005B2460" w:rsidRPr="00251B80" w:rsidRDefault="00BD09BD" w:rsidP="00396DF8">
      <w:pPr>
        <w:tabs>
          <w:tab w:val="left" w:pos="211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(Ａ)</w:t>
      </w:r>
      <w:bookmarkStart w:id="38" w:name="OP2_97A6BF6047804760A777F4439D2637E5"/>
      <w:bookmarkEnd w:id="37"/>
      <w:r w:rsidR="005F2548" w:rsidRPr="00D27893">
        <w:rPr>
          <w:rFonts w:ascii="標楷體" w:eastAsia="標楷體" w:hAnsi="標楷體" w:hint="eastAsia"/>
          <w:szCs w:val="24"/>
          <w:u w:val="single"/>
        </w:rPr>
        <w:t>戴志強</w:t>
      </w:r>
      <w:r w:rsidR="00D27893" w:rsidRPr="00D27893">
        <w:rPr>
          <w:rFonts w:ascii="標楷體" w:eastAsia="標楷體" w:hAnsi="標楷體" w:hint="eastAsia"/>
          <w:szCs w:val="24"/>
        </w:rPr>
        <w:t xml:space="preserve">　</w:t>
      </w:r>
      <w:r w:rsidR="00D27893" w:rsidRPr="00251B80">
        <w:rPr>
          <w:rFonts w:ascii="標楷體" w:eastAsia="標楷體" w:hAnsi="標楷體" w:hint="eastAsia"/>
          <w:szCs w:val="24"/>
        </w:rPr>
        <w:t>(Ｂ)</w:t>
      </w:r>
      <w:bookmarkStart w:id="39" w:name="OP3_97A6BF6047804760A777F4439D2637E5"/>
      <w:bookmarkEnd w:id="38"/>
      <w:r w:rsidR="00D27893" w:rsidRPr="00D27893">
        <w:rPr>
          <w:rFonts w:ascii="標楷體" w:eastAsia="標楷體" w:hAnsi="標楷體" w:hint="eastAsia"/>
          <w:color w:val="000000"/>
          <w:szCs w:val="24"/>
          <w:u w:val="wave"/>
          <w:shd w:val="clear" w:color="auto" w:fill="FFFFFF"/>
        </w:rPr>
        <w:t>走風的人</w:t>
      </w:r>
      <w:r w:rsidR="00D27893">
        <w:rPr>
          <w:rFonts w:ascii="標楷體" w:eastAsia="標楷體" w:hAnsi="標楷體" w:hint="eastAsia"/>
          <w:szCs w:val="24"/>
        </w:rPr>
        <w:t xml:space="preserve">　</w:t>
      </w:r>
      <w:r w:rsidR="00D27893" w:rsidRPr="00251B80">
        <w:rPr>
          <w:rFonts w:ascii="標楷體" w:eastAsia="標楷體" w:hAnsi="標楷體" w:hint="eastAsia"/>
          <w:szCs w:val="24"/>
        </w:rPr>
        <w:t>(Ｃ)</w:t>
      </w:r>
      <w:bookmarkStart w:id="40" w:name="OPTG3_97A6BF6047804760A777F4439D2637E5"/>
      <w:r w:rsidR="005F2548">
        <w:rPr>
          <w:rFonts w:ascii="標楷體" w:eastAsia="標楷體" w:hAnsi="標楷體" w:hint="eastAsia"/>
          <w:szCs w:val="24"/>
          <w:u w:val="single"/>
        </w:rPr>
        <w:t>達悟族</w:t>
      </w:r>
      <w:r w:rsidR="005F2548" w:rsidRPr="00D27893">
        <w:rPr>
          <w:rFonts w:ascii="標楷體" w:eastAsia="標楷體" w:hAnsi="標楷體" w:hint="eastAsia"/>
          <w:szCs w:val="24"/>
        </w:rPr>
        <w:t>作家</w:t>
      </w:r>
      <w:r w:rsidR="00D27893" w:rsidRPr="00251B80">
        <w:rPr>
          <w:rFonts w:ascii="標楷體" w:eastAsia="標楷體" w:hAnsi="標楷體" w:hint="eastAsia"/>
          <w:szCs w:val="24"/>
        </w:rPr>
        <w:t xml:space="preserve">　</w:t>
      </w:r>
      <w:bookmarkStart w:id="41" w:name="OP4_97A6BF6047804760A777F4439D2637E5"/>
      <w:bookmarkEnd w:id="39"/>
      <w:bookmarkEnd w:id="40"/>
      <w:r w:rsidR="00D27893" w:rsidRPr="00251B80">
        <w:rPr>
          <w:rFonts w:ascii="標楷體" w:eastAsia="標楷體" w:hAnsi="標楷體" w:hint="eastAsia"/>
          <w:szCs w:val="24"/>
        </w:rPr>
        <w:t>(Ｄ)</w:t>
      </w:r>
      <w:bookmarkEnd w:id="41"/>
      <w:r w:rsidR="00D27893" w:rsidRPr="00D27893">
        <w:rPr>
          <w:rFonts w:ascii="標楷體" w:eastAsia="標楷體" w:hAnsi="標楷體" w:hint="eastAsia"/>
          <w:szCs w:val="24"/>
          <w:u w:val="single"/>
        </w:rPr>
        <w:t>台東</w:t>
      </w:r>
      <w:r w:rsidR="00D27893">
        <w:rPr>
          <w:rFonts w:ascii="標楷體" w:eastAsia="標楷體" w:hAnsi="標楷體" w:hint="eastAsia"/>
          <w:szCs w:val="24"/>
        </w:rPr>
        <w:t>獵人學校創辦人</w:t>
      </w:r>
    </w:p>
    <w:p w:rsidR="00364ED3" w:rsidRPr="00251B80" w:rsidRDefault="0059563B" w:rsidP="003045F1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23、</w:t>
      </w:r>
      <w:r w:rsidR="003045F1" w:rsidRPr="003045F1">
        <w:rPr>
          <w:rFonts w:ascii="標楷體" w:eastAsia="標楷體" w:hAnsi="標楷體" w:hint="eastAsia"/>
        </w:rPr>
        <w:t>下列哪一句和「</w:t>
      </w:r>
      <w:r w:rsidR="003045F1">
        <w:rPr>
          <w:rFonts w:ascii="標楷體" w:eastAsia="標楷體" w:hAnsi="標楷體" w:hint="eastAsia"/>
        </w:rPr>
        <w:t>蓮，花之君子者也。</w:t>
      </w:r>
      <w:r w:rsidR="003045F1" w:rsidRPr="003045F1">
        <w:rPr>
          <w:rFonts w:ascii="標楷體" w:eastAsia="標楷體" w:hAnsi="標楷體" w:hint="eastAsia"/>
        </w:rPr>
        <w:t>」</w:t>
      </w:r>
      <w:r w:rsidR="003045F1">
        <w:rPr>
          <w:rFonts w:ascii="標楷體" w:eastAsia="標楷體" w:hAnsi="標楷體" w:hint="eastAsia"/>
        </w:rPr>
        <w:t>的句型相同</w:t>
      </w:r>
      <w:r w:rsidR="00364ED3" w:rsidRPr="00251B80">
        <w:rPr>
          <w:rFonts w:ascii="標楷體" w:eastAsia="標楷體" w:hAnsi="標楷體" w:hint="eastAsia"/>
        </w:rPr>
        <w:t>？</w:t>
      </w:r>
    </w:p>
    <w:p w:rsidR="005911A8" w:rsidRDefault="00807EF7" w:rsidP="005911A8">
      <w:pPr>
        <w:pStyle w:val="a9"/>
        <w:spacing w:line="400" w:lineRule="exact"/>
        <w:ind w:leftChars="11" w:left="988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5911A8">
        <w:rPr>
          <w:rFonts w:ascii="標楷體" w:eastAsia="標楷體" w:hAnsi="標楷體" w:hint="eastAsia"/>
        </w:rPr>
        <w:t xml:space="preserve">        </w:t>
      </w:r>
      <w:r w:rsidR="00C15077" w:rsidRPr="00251B80">
        <w:rPr>
          <w:rFonts w:ascii="標楷體" w:eastAsia="標楷體" w:hAnsi="標楷體" w:hint="eastAsia"/>
        </w:rPr>
        <w:t xml:space="preserve"> </w:t>
      </w:r>
      <w:r w:rsidR="00364ED3" w:rsidRPr="00251B80">
        <w:rPr>
          <w:rFonts w:ascii="標楷體" w:eastAsia="標楷體" w:hAnsi="標楷體" w:hint="eastAsia"/>
        </w:rPr>
        <w:t>(Ａ)</w:t>
      </w:r>
      <w:r w:rsidR="005F2548">
        <w:rPr>
          <w:rFonts w:ascii="標楷體" w:eastAsia="標楷體" w:hAnsi="標楷體" w:hint="eastAsia"/>
        </w:rPr>
        <w:t>勝敗乃兵家常事。</w:t>
      </w:r>
      <w:r w:rsidR="005911A8">
        <w:rPr>
          <w:rFonts w:ascii="標楷體" w:eastAsia="標楷體" w:hAnsi="標楷體" w:hint="eastAsia"/>
        </w:rPr>
        <w:t xml:space="preserve">      </w:t>
      </w:r>
      <w:r w:rsidR="005911A8" w:rsidRPr="00251B80">
        <w:rPr>
          <w:rFonts w:ascii="標楷體" w:eastAsia="標楷體" w:hAnsi="標楷體" w:hint="eastAsia"/>
        </w:rPr>
        <w:t>(Ｂ)</w:t>
      </w:r>
      <w:r w:rsidR="005911A8" w:rsidRPr="00640E48">
        <w:rPr>
          <w:rFonts w:ascii="標楷體" w:eastAsia="標楷體" w:hAnsi="標楷體" w:hint="eastAsia"/>
        </w:rPr>
        <w:t>皇天不負苦心人。</w:t>
      </w:r>
    </w:p>
    <w:p w:rsidR="005911A8" w:rsidRDefault="005911A8" w:rsidP="005911A8">
      <w:pPr>
        <w:pStyle w:val="a9"/>
        <w:spacing w:line="400" w:lineRule="exact"/>
        <w:ind w:leftChars="66" w:left="1120" w:hangingChars="401" w:hanging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251B80">
        <w:rPr>
          <w:rFonts w:ascii="標楷體" w:eastAsia="標楷體" w:hAnsi="標楷體" w:hint="eastAsia"/>
        </w:rPr>
        <w:t>(Ｃ)</w:t>
      </w:r>
      <w:r w:rsidRPr="005F2548">
        <w:rPr>
          <w:rFonts w:ascii="標楷體" w:eastAsia="標楷體" w:hAnsi="標楷體" w:hint="eastAsia"/>
        </w:rPr>
        <w:t>天下無不散的筵席。</w:t>
      </w:r>
      <w:r>
        <w:rPr>
          <w:rFonts w:ascii="標楷體" w:eastAsia="標楷體" w:hAnsi="標楷體" w:hint="eastAsia"/>
        </w:rPr>
        <w:t xml:space="preserve">    </w:t>
      </w:r>
      <w:r w:rsidRPr="00251B80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人無遠慮，必有近憂。</w:t>
      </w:r>
    </w:p>
    <w:p w:rsidR="008051CC" w:rsidRPr="004E2831" w:rsidRDefault="0059563B" w:rsidP="004E2831">
      <w:pPr>
        <w:pStyle w:val="a9"/>
        <w:spacing w:line="400" w:lineRule="exact"/>
        <w:ind w:left="0" w:firstLine="0"/>
        <w:rPr>
          <w:rFonts w:ascii="標楷體" w:eastAsia="標楷體" w:hAnsi="標楷體"/>
          <w:u w:val="wave"/>
        </w:rPr>
      </w:pPr>
      <w:r w:rsidRPr="00251B80">
        <w:rPr>
          <w:rFonts w:ascii="標楷體" w:eastAsia="標楷體" w:hAnsi="標楷體" w:hint="eastAsia"/>
        </w:rPr>
        <w:t>（  ）</w:t>
      </w:r>
      <w:r w:rsidR="00CD5CFE" w:rsidRPr="00CD5CFE">
        <w:rPr>
          <w:rFonts w:ascii="標楷體" w:eastAsia="標楷體" w:hAnsi="標楷體" w:hint="eastAsia"/>
        </w:rPr>
        <w:t>2</w:t>
      </w:r>
      <w:r w:rsidR="00CD5CFE" w:rsidRPr="00251B80">
        <w:rPr>
          <w:rFonts w:ascii="標楷體" w:eastAsia="標楷體" w:hAnsi="標楷體" w:hint="eastAsia"/>
        </w:rPr>
        <w:t>4</w:t>
      </w:r>
      <w:r w:rsidRPr="00CD5CFE">
        <w:rPr>
          <w:rFonts w:ascii="標楷體" w:eastAsia="標楷體" w:hAnsi="標楷體" w:hint="eastAsia"/>
        </w:rPr>
        <w:t>、</w:t>
      </w:r>
      <w:r w:rsidR="004E2831" w:rsidRPr="004E2831">
        <w:rPr>
          <w:rFonts w:ascii="標楷體" w:eastAsia="標楷體" w:hAnsi="標楷體" w:hint="eastAsia"/>
          <w:u w:val="wave"/>
        </w:rPr>
        <w:t>愛蓮說</w:t>
      </w:r>
      <w:r w:rsidR="004E2831" w:rsidRPr="004E2831">
        <w:rPr>
          <w:rFonts w:ascii="標楷體" w:eastAsia="標楷體" w:hAnsi="標楷體" w:hint="eastAsia"/>
        </w:rPr>
        <w:t>中</w:t>
      </w:r>
      <w:r w:rsidR="004E2831">
        <w:rPr>
          <w:rFonts w:ascii="標楷體" w:eastAsia="標楷體" w:hAnsi="標楷體" w:hint="eastAsia"/>
        </w:rPr>
        <w:t>用蓮花的種種特質來象徵君子的美德，從文中來看其所指的君子應是怎樣的人</w:t>
      </w:r>
      <w:r w:rsidR="008051CC" w:rsidRPr="00251B80">
        <w:rPr>
          <w:rFonts w:ascii="標楷體" w:eastAsia="標楷體" w:hAnsi="標楷體" w:hint="eastAsia"/>
        </w:rPr>
        <w:t>？</w:t>
      </w:r>
    </w:p>
    <w:p w:rsidR="008051CC" w:rsidRPr="00251B80" w:rsidRDefault="00537EA0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Ａ）枕流漱石，曲高和寡的隱士。</w:t>
      </w:r>
      <w:r w:rsidR="00F72EF7">
        <w:rPr>
          <w:rFonts w:ascii="標楷體" w:eastAsia="標楷體" w:hAnsi="標楷體" w:hint="eastAsia"/>
          <w:szCs w:val="24"/>
        </w:rPr>
        <w:t xml:space="preserve">  </w:t>
      </w:r>
      <w:r w:rsidR="004E2831">
        <w:rPr>
          <w:rFonts w:ascii="標楷體" w:eastAsia="標楷體" w:hAnsi="標楷體" w:hint="eastAsia"/>
          <w:szCs w:val="24"/>
        </w:rPr>
        <w:t>（Ｂ）忠君愛國</w:t>
      </w:r>
      <w:r w:rsidR="005D2CA8">
        <w:rPr>
          <w:rFonts w:ascii="標楷體" w:eastAsia="標楷體" w:hAnsi="標楷體" w:hint="eastAsia"/>
          <w:szCs w:val="24"/>
        </w:rPr>
        <w:t>，慷慨激昂的壯士。</w:t>
      </w:r>
    </w:p>
    <w:p w:rsidR="00A26D73" w:rsidRPr="00251B80" w:rsidRDefault="008D727E" w:rsidP="00F72EF7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Ｃ）</w:t>
      </w:r>
      <w:r w:rsidR="005D2CA8">
        <w:rPr>
          <w:rFonts w:ascii="標楷體" w:eastAsia="標楷體" w:hAnsi="標楷體" w:hint="eastAsia"/>
          <w:szCs w:val="24"/>
        </w:rPr>
        <w:t>圓融隨俗，樂於交遊的雅士。</w:t>
      </w:r>
      <w:r w:rsidR="00F72EF7">
        <w:rPr>
          <w:rFonts w:ascii="標楷體" w:eastAsia="標楷體" w:hAnsi="標楷體" w:hint="eastAsia"/>
          <w:szCs w:val="24"/>
        </w:rPr>
        <w:t xml:space="preserve">  </w:t>
      </w:r>
      <w:r w:rsidR="005D2CA8">
        <w:rPr>
          <w:rFonts w:ascii="標楷體" w:eastAsia="標楷體" w:hAnsi="標楷體" w:hint="eastAsia"/>
          <w:szCs w:val="24"/>
        </w:rPr>
        <w:t>（Ｄ）胸懷灑落，兼善天下的賢士。</w:t>
      </w:r>
    </w:p>
    <w:p w:rsidR="008D727E" w:rsidRPr="00251B80" w:rsidRDefault="008D727E" w:rsidP="00202C9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9D15E8">
        <w:rPr>
          <w:rFonts w:ascii="標楷體" w:eastAsia="標楷體" w:hAnsi="標楷體" w:hint="eastAsia"/>
        </w:rPr>
        <w:t>5</w:t>
      </w:r>
      <w:r w:rsidR="00202C9E">
        <w:rPr>
          <w:rFonts w:ascii="標楷體" w:eastAsia="標楷體" w:hAnsi="標楷體" w:hint="eastAsia"/>
          <w:szCs w:val="24"/>
        </w:rPr>
        <w:t>「物產豐富」中的「物產」是本句的主語，下列「」中的字詞，何者是該句的主語</w:t>
      </w:r>
      <w:r w:rsidRPr="00251B80">
        <w:rPr>
          <w:rFonts w:ascii="標楷體" w:eastAsia="標楷體" w:hAnsi="標楷體" w:hint="eastAsia"/>
          <w:szCs w:val="24"/>
        </w:rPr>
        <w:t>？</w:t>
      </w:r>
    </w:p>
    <w:p w:rsidR="00AB56B8" w:rsidRDefault="008D727E" w:rsidP="004553E3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202C9E">
        <w:rPr>
          <w:rFonts w:ascii="標楷體" w:eastAsia="標楷體" w:hAnsi="標楷體" w:hint="eastAsia"/>
          <w:szCs w:val="24"/>
        </w:rPr>
        <w:t xml:space="preserve">「可愛」者甚蕃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202C9E">
        <w:rPr>
          <w:rFonts w:ascii="標楷體" w:eastAsia="標楷體" w:hAnsi="標楷體" w:hint="eastAsia"/>
          <w:szCs w:val="24"/>
        </w:rPr>
        <w:t xml:space="preserve">「世人」甚愛牡丹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="00202C9E">
        <w:rPr>
          <w:rFonts w:ascii="標楷體" w:eastAsia="標楷體" w:hAnsi="標楷體" w:hint="eastAsia"/>
          <w:szCs w:val="24"/>
        </w:rPr>
        <w:t xml:space="preserve">「濯」清漣而不妖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202C9E">
        <w:rPr>
          <w:rFonts w:ascii="標楷體" w:eastAsia="標楷體" w:hAnsi="標楷體" w:hint="eastAsia"/>
          <w:szCs w:val="24"/>
        </w:rPr>
        <w:t>「亭亭」淨植</w:t>
      </w:r>
    </w:p>
    <w:p w:rsidR="004553E3" w:rsidRPr="008D727E" w:rsidRDefault="004553E3" w:rsidP="004553E3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</w:p>
    <w:p w:rsidR="003F2F95" w:rsidRPr="00251B80" w:rsidRDefault="00797E37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四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閱讀能力測驗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共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9D15E8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9"/>
      </w:tblGrid>
      <w:tr w:rsidR="00904524" w:rsidRPr="00251B80" w:rsidTr="004553E3">
        <w:trPr>
          <w:trHeight w:val="5241"/>
        </w:trPr>
        <w:tc>
          <w:tcPr>
            <w:tcW w:w="10659" w:type="dxa"/>
          </w:tcPr>
          <w:p w:rsidR="00403B60" w:rsidRPr="00251B80" w:rsidRDefault="00904524" w:rsidP="00403B60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</w:t>
            </w:r>
            <w:r w:rsidR="00851B23"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184266"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</w:t>
            </w:r>
          </w:p>
          <w:p w:rsidR="00AB56B8" w:rsidRPr="00AB56B8" w:rsidRDefault="00AA5477" w:rsidP="00A46B49">
            <w:pPr>
              <w:pStyle w:val="Web"/>
              <w:shd w:val="clear" w:color="auto" w:fill="FFFFFF"/>
              <w:spacing w:before="0" w:beforeAutospacing="0" w:after="225" w:afterAutospacing="0"/>
              <w:jc w:val="both"/>
              <w:rPr>
                <w:rFonts w:ascii="標楷體" w:eastAsia="標楷體" w:hAnsi="標楷體" w:cs="標楷體"/>
                <w:snapToGrid w:val="0"/>
                <w:kern w:val="2"/>
              </w:rPr>
            </w:pPr>
            <w:r w:rsidRPr="00251B80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AB56B8">
              <w:rPr>
                <w:rFonts w:ascii="Arial" w:hAnsi="Arial" w:cs="Arial"/>
                <w:color w:val="232323"/>
                <w:sz w:val="20"/>
                <w:szCs w:val="20"/>
              </w:rPr>
              <w:t xml:space="preserve">　　</w:t>
            </w:r>
            <w:r w:rsidR="00AB56B8" w:rsidRPr="00AB56B8">
              <w:rPr>
                <w:rFonts w:ascii="標楷體" w:eastAsia="標楷體" w:hAnsi="標楷體" w:cs="標楷體"/>
                <w:snapToGrid w:val="0"/>
                <w:kern w:val="2"/>
              </w:rPr>
              <w:t>「卡瑪！」整群數量超過個位數的山羌，讓我興奮驚訝的叫喊著。父親示意我將心跳的速度放慢，我大口大口的用力深呼吸，學著自然的節奏吐氣，待心跳合上自然的節奏時，父親說：「我們現在是別人的獵物，要不被別人發現的方法，就是盡量適應周遭的環境，隨著自然節奏起伏，否則你永遠會看不透隱藏在這大自然裡的生命脈動。」 霎時，樹下的山羌開始感覺到異樣，頭不時的張望……倒掛在樹上的雲豹，尾捲著樹枝平衡著，像是在平地行走般，身體貼近樹幹，緩緩的潛行，愈來愈接近樹下山羌的位置……</w:t>
            </w:r>
          </w:p>
          <w:p w:rsidR="004553E3" w:rsidRDefault="00AB56B8" w:rsidP="00A46B49">
            <w:pPr>
              <w:tabs>
                <w:tab w:val="left" w:pos="210"/>
                <w:tab w:val="left" w:pos="4092"/>
              </w:tabs>
              <w:spacing w:line="400" w:lineRule="exact"/>
              <w:ind w:left="136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AB56B8">
              <w:rPr>
                <w:rFonts w:ascii="標楷體" w:eastAsia="標楷體" w:hAnsi="標楷體" w:cs="標楷體"/>
                <w:snapToGrid w:val="0"/>
                <w:szCs w:val="24"/>
              </w:rPr>
              <w:t xml:space="preserve">　　我與父親停住呼吸，但心跳卻更跟著自然的節奏加速起伏，在雲豹選定他最好的位置後，雙眼穿透芒草，朝我和父親瞄了好幾秒，犀利的眼神像是在告訴我們，這是他的獵物……這時候，我們因被犀利有神的雙眼看得眼睛模糊起來，還來不及回神之際，</w:t>
            </w:r>
            <w:r w:rsidR="004553E3" w:rsidRPr="004553E3">
              <w:rPr>
                <w:rFonts w:ascii="標楷體" w:eastAsia="標楷體" w:hAnsi="標楷體" w:cs="標楷體"/>
                <w:snapToGrid w:val="0"/>
                <w:szCs w:val="24"/>
              </w:rPr>
              <w:t>樹下的山羌就被撲倒在地。「哇﹗」我正要尖叫的剎那，卻被父親的大手摀住，只剩下由手縫溜出的聲音，幾乎貼近土地的臉，讓我的視線不敢輕易的移動……</w:t>
            </w:r>
          </w:p>
          <w:p w:rsidR="004553E3" w:rsidRPr="004553E3" w:rsidRDefault="00CD27DD" w:rsidP="004553E3">
            <w:pPr>
              <w:tabs>
                <w:tab w:val="left" w:pos="210"/>
                <w:tab w:val="left" w:pos="4092"/>
              </w:tabs>
              <w:spacing w:line="400" w:lineRule="exact"/>
              <w:ind w:left="136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             </w:t>
            </w:r>
            <w:r w:rsidRPr="00825ACB">
              <w:rPr>
                <w:rFonts w:ascii="標楷體" w:eastAsia="標楷體" w:hAnsi="標楷體" w:cs="標楷體" w:hint="eastAsia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szCs w:val="24"/>
              </w:rPr>
              <w:t>節選自</w:t>
            </w:r>
            <w:r w:rsidRPr="00CD27DD">
              <w:rPr>
                <w:rFonts w:ascii="標楷體" w:eastAsia="標楷體" w:hAnsi="標楷體" w:cs="標楷體" w:hint="eastAsia"/>
                <w:szCs w:val="24"/>
                <w:u w:val="single"/>
              </w:rPr>
              <w:t>亞榮隆・撒可努</w:t>
            </w:r>
            <w:r>
              <w:rPr>
                <w:rFonts w:ascii="標楷體" w:eastAsia="標楷體" w:hAnsi="標楷體" w:cs="標楷體" w:hint="eastAsia"/>
                <w:szCs w:val="24"/>
                <w:u w:val="wave"/>
              </w:rPr>
              <w:t>走風的人</w:t>
            </w:r>
            <w:r w:rsidRPr="00825ACB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</w:tr>
    </w:tbl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lastRenderedPageBreak/>
        <w:t>（  ）</w:t>
      </w:r>
      <w:r w:rsidR="00FE0F9E">
        <w:rPr>
          <w:rFonts w:ascii="標楷體" w:eastAsia="標楷體" w:hAnsi="標楷體" w:hint="eastAsia"/>
          <w:color w:val="000000"/>
          <w:szCs w:val="24"/>
        </w:rPr>
        <w:t>26</w:t>
      </w:r>
      <w:r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A05350" w:rsidRPr="00C56F1B">
        <w:rPr>
          <w:rFonts w:ascii="標楷體" w:eastAsia="標楷體" w:hAnsi="標楷體" w:hint="eastAsia"/>
          <w:snapToGrid w:val="0"/>
          <w:szCs w:val="24"/>
        </w:rPr>
        <w:t>根據本文，</w:t>
      </w:r>
      <w:r w:rsidR="007E7EC8">
        <w:rPr>
          <w:rFonts w:ascii="標楷體" w:eastAsia="標楷體" w:hAnsi="標楷體" w:hint="eastAsia"/>
          <w:color w:val="000000"/>
          <w:szCs w:val="24"/>
        </w:rPr>
        <w:t>雲豹</w:t>
      </w:r>
      <w:r w:rsidR="00482914">
        <w:rPr>
          <w:rFonts w:ascii="標楷體" w:eastAsia="標楷體" w:hAnsi="標楷體" w:hint="eastAsia"/>
          <w:color w:val="000000"/>
          <w:szCs w:val="24"/>
        </w:rPr>
        <w:t>是</w:t>
      </w:r>
      <w:r w:rsidR="007E7EC8">
        <w:rPr>
          <w:rFonts w:ascii="標楷體" w:eastAsia="標楷體" w:hAnsi="標楷體" w:hint="eastAsia"/>
          <w:color w:val="000000"/>
          <w:szCs w:val="24"/>
        </w:rPr>
        <w:t>用什麼方法獵食山羌</w:t>
      </w:r>
      <w:r w:rsidRPr="00251B80">
        <w:rPr>
          <w:rFonts w:ascii="標楷體" w:eastAsia="標楷體" w:hAnsi="標楷體" w:hint="eastAsia"/>
          <w:color w:val="000000"/>
          <w:szCs w:val="24"/>
        </w:rPr>
        <w:t>？</w:t>
      </w:r>
    </w:p>
    <w:p w:rsidR="00904524" w:rsidRPr="00251B80" w:rsidRDefault="00C15077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Ａ)</w:t>
      </w:r>
      <w:r w:rsidR="007E7EC8">
        <w:rPr>
          <w:rFonts w:ascii="標楷體" w:eastAsia="標楷體" w:hAnsi="標楷體" w:hint="eastAsia"/>
          <w:color w:val="000000"/>
          <w:szCs w:val="24"/>
        </w:rPr>
        <w:t>集體圍捕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Ｂ)</w:t>
      </w:r>
      <w:r w:rsidR="007E7EC8">
        <w:rPr>
          <w:rFonts w:ascii="標楷體" w:eastAsia="標楷體" w:hAnsi="標楷體" w:hint="eastAsia"/>
          <w:color w:val="000000"/>
          <w:szCs w:val="24"/>
        </w:rPr>
        <w:t>裝死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誘捕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Ｃ)</w:t>
      </w:r>
      <w:r w:rsidR="007E7EC8">
        <w:rPr>
          <w:rFonts w:ascii="標楷體" w:eastAsia="標楷體" w:hAnsi="標楷體" w:hint="eastAsia"/>
          <w:color w:val="000000"/>
          <w:szCs w:val="24"/>
        </w:rPr>
        <w:t xml:space="preserve">埋伏突襲 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Ｄ</w:t>
      </w:r>
      <w:r w:rsidR="00676D2E">
        <w:rPr>
          <w:rFonts w:ascii="標楷體" w:eastAsia="標楷體" w:hAnsi="標楷體" w:hint="eastAsia"/>
          <w:color w:val="000000"/>
          <w:szCs w:val="24"/>
        </w:rPr>
        <w:t>)</w:t>
      </w:r>
      <w:r w:rsidR="007E7EC8">
        <w:rPr>
          <w:rFonts w:ascii="標楷體" w:eastAsia="標楷體" w:hAnsi="標楷體" w:hint="eastAsia"/>
          <w:color w:val="000000"/>
          <w:szCs w:val="24"/>
        </w:rPr>
        <w:t>製造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陷阱</w:t>
      </w: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="00FE0F9E">
        <w:rPr>
          <w:rFonts w:ascii="標楷體" w:eastAsia="標楷體" w:hAnsi="標楷體" w:hint="eastAsia"/>
          <w:color w:val="000000"/>
          <w:szCs w:val="24"/>
        </w:rPr>
        <w:t>27</w:t>
      </w:r>
      <w:r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A80821">
        <w:rPr>
          <w:rFonts w:ascii="標楷體" w:eastAsia="標楷體" w:hAnsi="標楷體" w:hint="eastAsia"/>
          <w:color w:val="000000"/>
          <w:szCs w:val="24"/>
        </w:rPr>
        <w:t>依據文意來</w:t>
      </w:r>
      <w:r w:rsidR="00482914">
        <w:rPr>
          <w:rFonts w:ascii="標楷體" w:eastAsia="標楷體" w:hAnsi="標楷體" w:hint="eastAsia"/>
          <w:color w:val="000000"/>
          <w:szCs w:val="24"/>
        </w:rPr>
        <w:t>判斷</w:t>
      </w:r>
      <w:r w:rsidR="00A80821">
        <w:rPr>
          <w:rFonts w:ascii="標楷體" w:eastAsia="標楷體" w:hAnsi="標楷體" w:hint="eastAsia"/>
          <w:color w:val="000000"/>
          <w:szCs w:val="24"/>
        </w:rPr>
        <w:t>，</w:t>
      </w:r>
      <w:r w:rsidR="00482914">
        <w:rPr>
          <w:rFonts w:ascii="標楷體" w:eastAsia="標楷體" w:hAnsi="標楷體" w:hint="eastAsia"/>
          <w:color w:val="000000"/>
          <w:szCs w:val="24"/>
        </w:rPr>
        <w:t>是誰最先發現雲豹</w:t>
      </w:r>
      <w:r w:rsidR="00982B7D" w:rsidRPr="00251B80">
        <w:rPr>
          <w:rFonts w:ascii="標楷體" w:eastAsia="標楷體" w:hAnsi="標楷體" w:hint="eastAsia"/>
          <w:color w:val="000000"/>
          <w:szCs w:val="24"/>
        </w:rPr>
        <w:t>？</w:t>
      </w:r>
    </w:p>
    <w:p w:rsidR="00181539" w:rsidRDefault="00904524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(Ａ)</w:t>
      </w:r>
      <w:r w:rsidR="00482914">
        <w:rPr>
          <w:rFonts w:ascii="標楷體" w:eastAsia="標楷體" w:hAnsi="標楷體" w:hint="eastAsia"/>
          <w:color w:val="000000"/>
          <w:szCs w:val="24"/>
        </w:rPr>
        <w:t>作者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 (Ｂ)</w:t>
      </w:r>
      <w:r w:rsidR="00482914">
        <w:rPr>
          <w:rFonts w:ascii="標楷體" w:eastAsia="標楷體" w:hAnsi="標楷體" w:hint="eastAsia"/>
          <w:color w:val="000000"/>
          <w:szCs w:val="24"/>
        </w:rPr>
        <w:t>作者的</w:t>
      </w:r>
      <w:r w:rsidR="00A248A5">
        <w:rPr>
          <w:rFonts w:ascii="標楷體" w:eastAsia="標楷體" w:hAnsi="標楷體" w:hint="eastAsia"/>
          <w:color w:val="000000"/>
          <w:szCs w:val="24"/>
        </w:rPr>
        <w:t>父親</w:t>
      </w:r>
      <w:r w:rsidR="0048291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251B80">
        <w:rPr>
          <w:rFonts w:ascii="標楷體" w:eastAsia="標楷體" w:hAnsi="標楷體" w:hint="eastAsia"/>
          <w:color w:val="000000"/>
          <w:szCs w:val="24"/>
        </w:rPr>
        <w:t>(Ｃ)</w:t>
      </w:r>
      <w:r w:rsidR="00482914">
        <w:rPr>
          <w:rFonts w:ascii="標楷體" w:eastAsia="標楷體" w:hAnsi="標楷體" w:hint="eastAsia"/>
          <w:color w:val="000000"/>
          <w:szCs w:val="24"/>
        </w:rPr>
        <w:t>山羌</w:t>
      </w:r>
      <w:r w:rsidR="00181539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81539" w:rsidRPr="00251B80">
        <w:rPr>
          <w:rFonts w:ascii="標楷體" w:eastAsia="標楷體" w:hAnsi="標楷體" w:hint="eastAsia"/>
          <w:color w:val="000000"/>
          <w:szCs w:val="24"/>
        </w:rPr>
        <w:t>(Ｄ</w:t>
      </w:r>
      <w:r w:rsidR="00181539">
        <w:rPr>
          <w:rFonts w:ascii="標楷體" w:eastAsia="標楷體" w:hAnsi="標楷體" w:hint="eastAsia"/>
          <w:color w:val="000000"/>
          <w:szCs w:val="24"/>
        </w:rPr>
        <w:t>)台灣獼猴</w:t>
      </w:r>
    </w:p>
    <w:p w:rsidR="00181539" w:rsidRPr="00181539" w:rsidRDefault="00181539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181539" w:rsidRDefault="006B05B4" w:rsidP="006B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</w:p>
    <w:p w:rsidR="006B05B4" w:rsidRPr="006B05B4" w:rsidRDefault="00181539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="006B05B4">
        <w:rPr>
          <w:rFonts w:ascii="標楷體" w:eastAsia="標楷體" w:hAnsi="標楷體" w:cs="標楷體" w:hint="eastAsia"/>
          <w:snapToGrid w:val="0"/>
          <w:szCs w:val="24"/>
        </w:rPr>
        <w:t xml:space="preserve"> 某年，那是我</w:t>
      </w:r>
      <w:r w:rsidR="006B05B4" w:rsidRPr="00A11A26">
        <w:rPr>
          <w:rFonts w:ascii="標楷體" w:eastAsia="標楷體" w:hAnsi="標楷體" w:cs="標楷體" w:hint="eastAsia"/>
          <w:snapToGrid w:val="0"/>
          <w:szCs w:val="24"/>
        </w:rPr>
        <w:t>在</w:t>
      </w:r>
      <w:r w:rsidR="006B05B4" w:rsidRPr="00A11A26">
        <w:rPr>
          <w:rFonts w:ascii="標楷體" w:eastAsia="標楷體" w:hAnsi="標楷體" w:cs="標楷體" w:hint="eastAsia"/>
          <w:snapToGrid w:val="0"/>
          <w:szCs w:val="24"/>
          <w:u w:val="single"/>
        </w:rPr>
        <w:t>瓦爾德斯半島</w:t>
      </w:r>
      <w:r w:rsidR="006B05B4">
        <w:rPr>
          <w:rFonts w:ascii="標楷體" w:eastAsia="標楷體" w:hAnsi="標楷體" w:cs="標楷體" w:hint="eastAsia"/>
          <w:snapToGrid w:val="0"/>
          <w:szCs w:val="24"/>
        </w:rPr>
        <w:t>下水的最後一天，有件很特別的事情發生了！那天我們遠遠就看見了，於是船慢慢停了下來，而讓我在當天第一次下水的，是一隻死亡的鯨魚寶寶。</w:t>
      </w:r>
    </w:p>
    <w:p w:rsidR="006B05B4" w:rsidRDefault="006B05B4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  <w:u w:val="single"/>
        </w:rPr>
      </w:pPr>
    </w:p>
    <w:p w:rsidR="006B05B4" w:rsidRPr="006B05B4" w:rsidRDefault="006B05B4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 w:rsidRPr="006B05B4"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>
        <w:rPr>
          <w:rFonts w:ascii="標楷體" w:eastAsia="標楷體" w:hAnsi="標楷體" w:cs="標楷體" w:hint="eastAsia"/>
          <w:snapToGrid w:val="0"/>
          <w:szCs w:val="24"/>
        </w:rPr>
        <w:t>遠遠地，我們就看到一個隨著浪峰起伏的軀體，</w:t>
      </w:r>
      <w:r w:rsidR="0075192A">
        <w:rPr>
          <w:rFonts w:ascii="標楷體" w:eastAsia="標楷體" w:hAnsi="標楷體" w:cs="標楷體" w:hint="eastAsia"/>
          <w:snapToGrid w:val="0"/>
          <w:szCs w:val="24"/>
        </w:rPr>
        <w:t>海鳥們群聚在周圍，或飛，或站在幼鯨仰天的腹部之上。順著風向，明顯的可以看見一層油脂漾在下風處的海面上，因此船長和嚮導一</w:t>
      </w:r>
      <w:r w:rsidR="006B0370">
        <w:rPr>
          <w:rFonts w:ascii="標楷體" w:eastAsia="標楷體" w:hAnsi="標楷體" w:cs="標楷體" w:hint="eastAsia"/>
          <w:snapToGrid w:val="0"/>
          <w:szCs w:val="24"/>
        </w:rPr>
        <w:t>直</w:t>
      </w:r>
      <w:r w:rsidR="0075192A">
        <w:rPr>
          <w:rFonts w:ascii="標楷體" w:eastAsia="標楷體" w:hAnsi="標楷體" w:cs="標楷體" w:hint="eastAsia"/>
          <w:snapToGrid w:val="0"/>
          <w:szCs w:val="24"/>
        </w:rPr>
        <w:t>提醒我，不要游到下風處，要不然除了會全身「臭毛毛」的回來之外，</w:t>
      </w:r>
      <w:r w:rsidR="00A11A26">
        <w:rPr>
          <w:rFonts w:ascii="標楷體" w:eastAsia="標楷體" w:hAnsi="標楷體" w:cs="標楷體" w:hint="eastAsia"/>
          <w:snapToGrid w:val="0"/>
          <w:szCs w:val="24"/>
        </w:rPr>
        <w:t>還會將滿是鯨屍臭味的裝備一路帶回</w:t>
      </w:r>
      <w:r w:rsidR="00A11A26" w:rsidRPr="00A11A26">
        <w:rPr>
          <w:rFonts w:ascii="標楷體" w:eastAsia="標楷體" w:hAnsi="標楷體" w:cs="標楷體" w:hint="eastAsia"/>
          <w:snapToGrid w:val="0"/>
          <w:szCs w:val="24"/>
          <w:u w:val="single"/>
        </w:rPr>
        <w:t>台灣</w:t>
      </w:r>
      <w:r w:rsidR="00A11A26">
        <w:rPr>
          <w:rFonts w:ascii="標楷體" w:eastAsia="標楷體" w:hAnsi="標楷體" w:cs="標楷體" w:hint="eastAsia"/>
          <w:snapToGrid w:val="0"/>
          <w:szCs w:val="24"/>
        </w:rPr>
        <w:t>。</w:t>
      </w:r>
    </w:p>
    <w:p w:rsidR="006B05B4" w:rsidRPr="0075192A" w:rsidRDefault="006B05B4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  <w:u w:val="single"/>
        </w:rPr>
      </w:pPr>
    </w:p>
    <w:p w:rsidR="006B05B4" w:rsidRPr="00A11A26" w:rsidRDefault="00A11A26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  <w:r w:rsidRPr="00A11A26">
        <w:rPr>
          <w:rFonts w:ascii="標楷體" w:eastAsia="標楷體" w:hAnsi="標楷體" w:cs="標楷體" w:hint="eastAsia"/>
          <w:snapToGrid w:val="0"/>
          <w:szCs w:val="24"/>
        </w:rPr>
        <w:t>從上風處下水，</w:t>
      </w:r>
      <w:r>
        <w:rPr>
          <w:rFonts w:ascii="標楷體" w:eastAsia="標楷體" w:hAnsi="標楷體" w:cs="標楷體" w:hint="eastAsia"/>
          <w:snapToGrid w:val="0"/>
          <w:szCs w:val="24"/>
        </w:rPr>
        <w:t>我迅速地漂到屍體旁邊，還要不時往回踢一點才能取景，</w:t>
      </w:r>
      <w:r w:rsidR="00CD066C">
        <w:rPr>
          <w:rFonts w:ascii="標楷體" w:eastAsia="標楷體" w:hAnsi="標楷體" w:cs="標楷體" w:hint="eastAsia"/>
          <w:snapToGrid w:val="0"/>
          <w:szCs w:val="24"/>
        </w:rPr>
        <w:t>也才不會撞上去。在水</w:t>
      </w:r>
      <w:r w:rsidR="004A4E1E">
        <w:rPr>
          <w:rFonts w:ascii="標楷體" w:eastAsia="標楷體" w:hAnsi="標楷體" w:cs="標楷體" w:hint="eastAsia"/>
          <w:snapToGrid w:val="0"/>
          <w:szCs w:val="24"/>
        </w:rPr>
        <w:t>下實際碰過南方露脊鯨之後，就很清楚知道牠們與大翅鯨尺寸的差別，即便這隻死亡的幼鯨大家都覺得應該出生不久，但硬是比大翅鯨的幼鯨大上一號。</w:t>
      </w:r>
    </w:p>
    <w:p w:rsidR="006B05B4" w:rsidRDefault="006B05B4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  <w:u w:val="single"/>
        </w:rPr>
      </w:pPr>
    </w:p>
    <w:p w:rsidR="006B05B4" w:rsidRPr="00181539" w:rsidRDefault="004A4E1E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 w:rsidRPr="004A4E1E"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>
        <w:rPr>
          <w:rFonts w:ascii="標楷體" w:eastAsia="標楷體" w:hAnsi="標楷體" w:cs="標楷體" w:hint="eastAsia"/>
          <w:snapToGrid w:val="0"/>
          <w:szCs w:val="24"/>
        </w:rPr>
        <w:t>那是非常新鮮的屍體，沒任何外傷，特殊弧度的大嘴已經鬆開，可以清楚看到裡面的鯨鬚板，中大型掠食者偏愛的柔軟舌頭依然健在，只有小魚嚙食過的痕跡。體側旁邊拖著像是腸子般的臟器，仔細一看</w:t>
      </w:r>
      <w:r w:rsidR="003C6AD1">
        <w:rPr>
          <w:rFonts w:ascii="標楷體" w:eastAsia="標楷體" w:hAnsi="標楷體" w:cs="標楷體" w:hint="eastAsia"/>
          <w:snapToGrid w:val="0"/>
          <w:szCs w:val="24"/>
        </w:rPr>
        <w:t>才發現那是從噴氣孔裡跑出來的。大家一致認為幼鯨出生沒多久就夭折的機率很高，也可能本來就是發育上有狀況的個體。</w:t>
      </w:r>
    </w:p>
    <w:p w:rsidR="006B05B4" w:rsidRDefault="003C6AD1" w:rsidP="006B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    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節選自</w:t>
      </w:r>
      <w:r>
        <w:rPr>
          <w:rFonts w:ascii="標楷體" w:eastAsia="標楷體" w:hAnsi="標楷體" w:cs="標楷體" w:hint="eastAsia"/>
          <w:szCs w:val="24"/>
          <w:u w:val="single"/>
        </w:rPr>
        <w:t>金磊</w:t>
      </w:r>
      <w:r>
        <w:rPr>
          <w:rFonts w:ascii="標楷體" w:eastAsia="標楷體" w:hAnsi="標楷體" w:cs="標楷體" w:hint="eastAsia"/>
          <w:szCs w:val="24"/>
          <w:u w:val="wave"/>
        </w:rPr>
        <w:t>鯨豚記</w:t>
      </w:r>
      <w:r w:rsidRPr="00825ACB">
        <w:rPr>
          <w:rFonts w:ascii="標楷體" w:eastAsia="標楷體" w:hAnsi="標楷體" w:cs="標楷體" w:hint="eastAsia"/>
          <w:szCs w:val="24"/>
        </w:rPr>
        <w:t>）</w:t>
      </w:r>
    </w:p>
    <w:p w:rsidR="00825ACB" w:rsidRDefault="00A05350" w:rsidP="0048291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</w:t>
      </w:r>
      <w:r w:rsidR="006B0370">
        <w:rPr>
          <w:rFonts w:ascii="標楷體" w:eastAsia="標楷體" w:hAnsi="標楷體" w:hint="eastAsia"/>
          <w:color w:val="000000"/>
          <w:szCs w:val="24"/>
        </w:rPr>
        <w:t>28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6B0370">
        <w:rPr>
          <w:rFonts w:ascii="標楷體" w:eastAsia="標楷體" w:hAnsi="標楷體" w:hint="eastAsia"/>
          <w:color w:val="000000"/>
          <w:szCs w:val="24"/>
        </w:rPr>
        <w:t>從本文可知，作者的職業應該為何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>？</w:t>
      </w:r>
    </w:p>
    <w:p w:rsidR="00C56F1B" w:rsidRPr="006B0370" w:rsidRDefault="00825ACB" w:rsidP="006B0370">
      <w:pPr>
        <w:tabs>
          <w:tab w:val="left" w:pos="210"/>
          <w:tab w:val="left" w:pos="480"/>
          <w:tab w:val="left" w:pos="720"/>
          <w:tab w:val="left" w:pos="8472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6B0370">
        <w:rPr>
          <w:rFonts w:ascii="標楷體" w:eastAsia="標楷體" w:hAnsi="標楷體" w:hint="eastAsia"/>
          <w:color w:val="000000"/>
          <w:szCs w:val="24"/>
        </w:rPr>
        <w:t>（Ａ）漁夫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6B0370">
        <w:rPr>
          <w:rFonts w:ascii="標楷體" w:eastAsia="標楷體" w:hAnsi="標楷體" w:hint="eastAsia"/>
          <w:color w:val="000000"/>
          <w:szCs w:val="24"/>
        </w:rPr>
        <w:t>（Ｂ）嚮導 （Ｃ）潛水教練　（Ｄ）生態攝影家</w:t>
      </w:r>
      <w:r w:rsidR="006B0370">
        <w:rPr>
          <w:rFonts w:ascii="標楷體" w:eastAsia="標楷體" w:hAnsi="標楷體"/>
          <w:color w:val="000000"/>
          <w:szCs w:val="24"/>
        </w:rPr>
        <w:tab/>
      </w:r>
    </w:p>
    <w:p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29、根據本文的描述，下列何者的說法</w:t>
      </w:r>
      <w:r w:rsidRPr="006B0370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Pr="00A05350">
        <w:rPr>
          <w:rFonts w:ascii="標楷體" w:eastAsia="標楷體" w:hAnsi="標楷體" w:hint="eastAsia"/>
          <w:color w:val="000000"/>
          <w:szCs w:val="24"/>
        </w:rPr>
        <w:t>？</w:t>
      </w:r>
    </w:p>
    <w:p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>（Ａ）</w:t>
      </w:r>
      <w:r w:rsidR="00D0230A">
        <w:rPr>
          <w:rFonts w:ascii="標楷體" w:eastAsia="標楷體" w:hAnsi="標楷體" w:hint="eastAsia"/>
          <w:color w:val="000000"/>
          <w:szCs w:val="24"/>
        </w:rPr>
        <w:t>南方露脊鯨屬於大型的齒鯨。</w:t>
      </w:r>
    </w:p>
    <w:p w:rsidR="00D0230A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>（Ｂ）</w:t>
      </w:r>
      <w:r w:rsidR="00D0230A">
        <w:rPr>
          <w:rFonts w:ascii="標楷體" w:eastAsia="標楷體" w:hAnsi="標楷體" w:hint="eastAsia"/>
          <w:color w:val="000000"/>
          <w:szCs w:val="24"/>
        </w:rPr>
        <w:t>作者發現的是剛死亡不久的南方露脊鯨。</w:t>
      </w:r>
    </w:p>
    <w:p w:rsidR="00D0230A" w:rsidRDefault="006B0370" w:rsidP="00D0230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（Ｃ）</w:t>
      </w:r>
      <w:r w:rsidR="00D0230A">
        <w:rPr>
          <w:rFonts w:ascii="標楷體" w:eastAsia="標楷體" w:hAnsi="標楷體" w:hint="eastAsia"/>
          <w:color w:val="000000"/>
          <w:szCs w:val="24"/>
        </w:rPr>
        <w:t>南方露脊鯨的體型比大翅鯨還要大上一號。</w:t>
      </w:r>
    </w:p>
    <w:p w:rsidR="00A05350" w:rsidRDefault="00D0230A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6B0370">
        <w:rPr>
          <w:rFonts w:ascii="標楷體" w:eastAsia="標楷體" w:hAnsi="標楷體" w:hint="eastAsia"/>
          <w:color w:val="000000"/>
          <w:szCs w:val="24"/>
        </w:rPr>
        <w:t xml:space="preserve">　（Ｄ）</w:t>
      </w:r>
      <w:r>
        <w:rPr>
          <w:rFonts w:ascii="標楷體" w:eastAsia="標楷體" w:hAnsi="標楷體" w:hint="eastAsia"/>
          <w:color w:val="000000"/>
          <w:szCs w:val="24"/>
        </w:rPr>
        <w:t>這隻南方露脊鯨死亡的原因可能是天生就發育不良。</w:t>
      </w:r>
    </w:p>
    <w:p w:rsidR="0055706C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　）30、下列哪句話可以判斷出鯨魚寶寶剛死亡不久</w:t>
      </w:r>
      <w:r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:rsidR="0055706C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>（Ａ）</w:t>
      </w:r>
      <w:r w:rsidR="00CD066C">
        <w:rPr>
          <w:rFonts w:ascii="標楷體" w:eastAsia="標楷體" w:hAnsi="標楷體" w:cs="標楷體" w:hint="eastAsia"/>
          <w:snapToGrid w:val="0"/>
          <w:szCs w:val="24"/>
        </w:rPr>
        <w:t>讓我在當天第一次下水的，是一隻死亡的鯨魚寶寶。</w:t>
      </w:r>
    </w:p>
    <w:p w:rsidR="0055706C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Ｂ）</w:t>
      </w:r>
      <w:r w:rsidR="00D05495">
        <w:rPr>
          <w:rFonts w:ascii="標楷體" w:eastAsia="標楷體" w:hAnsi="標楷體" w:cs="標楷體" w:hint="eastAsia"/>
          <w:snapToGrid w:val="0"/>
          <w:szCs w:val="24"/>
        </w:rPr>
        <w:t>特殊弧度的大嘴已經鬆開，可以清楚看到裡面的鯨鬚板。</w:t>
      </w:r>
    </w:p>
    <w:p w:rsidR="0055706C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Ｃ）</w:t>
      </w:r>
      <w:r>
        <w:rPr>
          <w:rFonts w:ascii="標楷體" w:eastAsia="標楷體" w:hAnsi="標楷體" w:cs="標楷體" w:hint="eastAsia"/>
          <w:snapToGrid w:val="0"/>
          <w:szCs w:val="24"/>
        </w:rPr>
        <w:t>中大型掠食者偏愛的柔軟舌頭依然健在，只有小魚嚙食過的痕跡。</w:t>
      </w:r>
    </w:p>
    <w:p w:rsidR="00825ACB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Ｄ）</w:t>
      </w:r>
      <w:r w:rsidR="00D05495">
        <w:rPr>
          <w:rFonts w:ascii="標楷體" w:eastAsia="標楷體" w:hAnsi="標楷體" w:cs="標楷體" w:hint="eastAsia"/>
          <w:snapToGrid w:val="0"/>
          <w:szCs w:val="24"/>
        </w:rPr>
        <w:t>在水下實際碰過南方露脊鯨之後，就很清楚知道牠們與大翅鯨尺寸的差別。</w:t>
      </w:r>
    </w:p>
    <w:p w:rsidR="0055706C" w:rsidRPr="0055706C" w:rsidRDefault="0055706C" w:rsidP="0055706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</w:t>
      </w:r>
    </w:p>
    <w:p w:rsidR="00825ACB" w:rsidRDefault="00825ACB" w:rsidP="0018153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  <w:u w:val="single"/>
        </w:rPr>
      </w:pPr>
    </w:p>
    <w:p w:rsidR="00181539" w:rsidRDefault="00181539" w:rsidP="0018153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Style w:val="char"/>
          <w:rFonts w:ascii="Helvetica" w:hAnsi="Helvetica"/>
          <w:snapToGrid/>
          <w:kern w:val="2"/>
          <w:sz w:val="21"/>
          <w:szCs w:val="21"/>
        </w:rPr>
      </w:pP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陳太丘</w:t>
      </w:r>
      <w:r w:rsidRPr="00181539">
        <w:rPr>
          <w:rFonts w:ascii="標楷體" w:eastAsia="標楷體" w:hAnsi="標楷體" w:cs="標楷體"/>
          <w:snapToGrid w:val="0"/>
          <w:szCs w:val="24"/>
        </w:rPr>
        <w:t>與友期行。期日中，過中不至，</w:t>
      </w: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太丘</w:t>
      </w:r>
      <w:r w:rsidRPr="00181539">
        <w:rPr>
          <w:rFonts w:ascii="標楷體" w:eastAsia="標楷體" w:hAnsi="標楷體" w:cs="標楷體"/>
          <w:snapToGrid w:val="0"/>
          <w:szCs w:val="24"/>
        </w:rPr>
        <w:t>捨去，去後乃至。</w:t>
      </w: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元方</w:t>
      </w:r>
      <w:r w:rsidRPr="00181539">
        <w:rPr>
          <w:rFonts w:ascii="標楷體" w:eastAsia="標楷體" w:hAnsi="標楷體" w:cs="標楷體"/>
          <w:snapToGrid w:val="0"/>
          <w:szCs w:val="24"/>
        </w:rPr>
        <w:t>時年七歲，門外戲。客問</w:t>
      </w: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元方</w:t>
      </w:r>
      <w:r w:rsidRPr="00181539">
        <w:rPr>
          <w:rFonts w:ascii="標楷體" w:eastAsia="標楷體" w:hAnsi="標楷體" w:cs="標楷體"/>
          <w:snapToGrid w:val="0"/>
          <w:szCs w:val="24"/>
        </w:rPr>
        <w:t>：「尊君在不？」答曰：「待君久不至，已去。」友人便怒：「非人哉！與人期行，相委而去。」</w:t>
      </w: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元方</w:t>
      </w:r>
      <w:r w:rsidRPr="00181539">
        <w:rPr>
          <w:rFonts w:ascii="標楷體" w:eastAsia="標楷體" w:hAnsi="標楷體" w:cs="標楷體"/>
          <w:snapToGrid w:val="0"/>
          <w:szCs w:val="24"/>
        </w:rPr>
        <w:t>曰：「君與家君期日中。日中不至，則是無信；對子罵父，則是無禮。」友人慚，下車引之。</w:t>
      </w:r>
      <w:r w:rsidRPr="00181539">
        <w:rPr>
          <w:rFonts w:ascii="標楷體" w:eastAsia="標楷體" w:hAnsi="標楷體" w:cs="標楷體"/>
          <w:snapToGrid w:val="0"/>
          <w:szCs w:val="24"/>
          <w:u w:val="single"/>
        </w:rPr>
        <w:t>元方</w:t>
      </w:r>
      <w:r w:rsidRPr="00181539">
        <w:rPr>
          <w:rFonts w:ascii="標楷體" w:eastAsia="標楷體" w:hAnsi="標楷體" w:cs="標楷體"/>
          <w:snapToGrid w:val="0"/>
          <w:szCs w:val="24"/>
        </w:rPr>
        <w:t>入門不顧。</w:t>
      </w:r>
      <w:r>
        <w:rPr>
          <w:rFonts w:ascii="Helvetica" w:hAnsi="Helvetica" w:hint="eastAsia"/>
          <w:color w:val="000000"/>
          <w:sz w:val="21"/>
          <w:szCs w:val="21"/>
        </w:rPr>
        <w:t xml:space="preserve">                                                      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選自</w:t>
      </w:r>
      <w:r w:rsidRPr="00825ACB">
        <w:rPr>
          <w:rFonts w:ascii="標楷體" w:eastAsia="標楷體" w:hAnsi="標楷體" w:cs="標楷體" w:hint="eastAsia"/>
          <w:szCs w:val="24"/>
          <w:u w:val="wave"/>
        </w:rPr>
        <w:t>世說新語</w:t>
      </w:r>
      <w:r w:rsidRPr="00825ACB">
        <w:rPr>
          <w:rFonts w:ascii="標楷體" w:eastAsia="標楷體" w:hAnsi="標楷體" w:cs="標楷體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  <w:u w:val="wave"/>
        </w:rPr>
        <w:t>方正篇</w:t>
      </w:r>
      <w:r w:rsidRPr="00825ACB">
        <w:rPr>
          <w:rFonts w:ascii="標楷體" w:eastAsia="標楷體" w:hAnsi="標楷體" w:cs="標楷體" w:hint="eastAsia"/>
          <w:szCs w:val="24"/>
        </w:rPr>
        <w:t>）</w:t>
      </w: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lastRenderedPageBreak/>
        <w:t>（　）31、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下列何者最適合用來形容文中的</w:t>
      </w:r>
      <w:r w:rsidR="00181539">
        <w:rPr>
          <w:rFonts w:ascii="標楷體" w:eastAsia="標楷體" w:hAnsi="標楷體" w:hint="eastAsia"/>
          <w:snapToGrid w:val="0"/>
          <w:szCs w:val="24"/>
          <w:u w:val="single"/>
        </w:rPr>
        <w:t>陳元方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:rsidR="00825ACB" w:rsidRPr="00626023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 w:rsidR="00181539">
        <w:rPr>
          <w:rFonts w:ascii="標楷體" w:eastAsia="標楷體" w:hAnsi="標楷體" w:hint="eastAsia"/>
          <w:snapToGrid w:val="0"/>
          <w:szCs w:val="24"/>
        </w:rPr>
        <w:t>（Ａ）狂妄無禮</w:t>
      </w:r>
      <w:r>
        <w:rPr>
          <w:rFonts w:ascii="標楷體" w:eastAsia="標楷體" w:hAnsi="標楷體" w:hint="eastAsia"/>
          <w:snapToGrid w:val="0"/>
          <w:szCs w:val="24"/>
        </w:rPr>
        <w:t xml:space="preserve">　（Ｂ）</w:t>
      </w:r>
      <w:r w:rsidR="00181539">
        <w:rPr>
          <w:rFonts w:ascii="標楷體" w:eastAsia="標楷體" w:hAnsi="標楷體" w:hint="eastAsia"/>
          <w:snapToGrid w:val="0"/>
          <w:szCs w:val="24"/>
        </w:rPr>
        <w:t>率直明理　（Ｃ）天真活潑　（Ｄ）喜怒無常</w:t>
      </w:r>
      <w:r w:rsidR="00C56F1B" w:rsidRPr="00825ACB">
        <w:rPr>
          <w:rFonts w:ascii="標楷體" w:eastAsia="標楷體" w:hAnsi="標楷體"/>
          <w:snapToGrid w:val="0"/>
          <w:szCs w:val="24"/>
        </w:rPr>
        <w:br/>
      </w:r>
      <w:r>
        <w:rPr>
          <w:rFonts w:ascii="標楷體" w:eastAsia="標楷體" w:hAnsi="標楷體" w:hint="eastAsia"/>
          <w:snapToGrid w:val="0"/>
          <w:szCs w:val="24"/>
        </w:rPr>
        <w:t>（　）32、</w:t>
      </w:r>
      <w:r w:rsidR="00626023">
        <w:rPr>
          <w:rFonts w:ascii="標楷體" w:eastAsia="標楷體" w:hAnsi="標楷體" w:hint="eastAsia"/>
          <w:snapToGrid w:val="0"/>
          <w:szCs w:val="24"/>
        </w:rPr>
        <w:t>從本文來判斷，下列敘述何者</w:t>
      </w:r>
      <w:r w:rsidR="00626023" w:rsidRPr="00626023">
        <w:rPr>
          <w:rFonts w:ascii="標楷體" w:eastAsia="標楷體" w:hAnsi="標楷體" w:hint="eastAsia"/>
          <w:snapToGrid w:val="0"/>
          <w:szCs w:val="24"/>
          <w:u w:val="double"/>
        </w:rPr>
        <w:t>錯誤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:rsidR="00626023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 xml:space="preserve">　（Ａ）</w:t>
      </w:r>
      <w:r w:rsidR="00626023" w:rsidRPr="00626023">
        <w:rPr>
          <w:rFonts w:ascii="標楷體" w:eastAsia="標楷體" w:hAnsi="標楷體" w:hint="eastAsia"/>
          <w:snapToGrid w:val="0"/>
          <w:szCs w:val="24"/>
          <w:u w:val="single"/>
        </w:rPr>
        <w:t>陳元方</w:t>
      </w:r>
      <w:r w:rsidR="00626023">
        <w:rPr>
          <w:rFonts w:ascii="標楷體" w:eastAsia="標楷體" w:hAnsi="標楷體" w:hint="eastAsia"/>
          <w:snapToGrid w:val="0"/>
          <w:szCs w:val="24"/>
        </w:rPr>
        <w:t>是</w:t>
      </w:r>
      <w:r w:rsidR="00626023" w:rsidRPr="00626023">
        <w:rPr>
          <w:rFonts w:ascii="標楷體" w:eastAsia="標楷體" w:hAnsi="標楷體" w:hint="eastAsia"/>
          <w:snapToGrid w:val="0"/>
          <w:szCs w:val="24"/>
          <w:u w:val="single"/>
        </w:rPr>
        <w:t>陳太丘</w:t>
      </w:r>
      <w:r w:rsidR="00626023">
        <w:rPr>
          <w:rFonts w:ascii="標楷體" w:eastAsia="標楷體" w:hAnsi="標楷體" w:hint="eastAsia"/>
          <w:snapToGrid w:val="0"/>
          <w:szCs w:val="24"/>
        </w:rPr>
        <w:t>的兒子，當時只有七歲</w:t>
      </w:r>
      <w:r w:rsidR="002C0906">
        <w:rPr>
          <w:rFonts w:ascii="標楷體" w:eastAsia="標楷體" w:hAnsi="標楷體" w:hint="eastAsia"/>
          <w:snapToGrid w:val="0"/>
          <w:szCs w:val="24"/>
        </w:rPr>
        <w:t>，正在門口玩耍</w:t>
      </w:r>
      <w:r w:rsidR="00626023">
        <w:rPr>
          <w:rFonts w:ascii="標楷體" w:eastAsia="標楷體" w:hAnsi="標楷體" w:hint="eastAsia"/>
          <w:snapToGrid w:val="0"/>
          <w:szCs w:val="24"/>
        </w:rPr>
        <w:t>。</w:t>
      </w:r>
    </w:p>
    <w:p w:rsidR="00825ACB" w:rsidRDefault="00626023" w:rsidP="00626023">
      <w:pPr>
        <w:tabs>
          <w:tab w:val="left" w:pos="210"/>
          <w:tab w:val="left" w:pos="480"/>
          <w:tab w:val="left" w:pos="720"/>
          <w:tab w:val="center" w:pos="5386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Ｂ）</w:t>
      </w:r>
      <w:r w:rsidRPr="00626023">
        <w:rPr>
          <w:rFonts w:ascii="標楷體" w:eastAsia="標楷體" w:hAnsi="標楷體" w:hint="eastAsia"/>
          <w:snapToGrid w:val="0"/>
          <w:szCs w:val="24"/>
          <w:u w:val="single"/>
        </w:rPr>
        <w:t>陳太丘</w:t>
      </w:r>
      <w:r>
        <w:rPr>
          <w:rFonts w:ascii="標楷體" w:eastAsia="標楷體" w:hAnsi="標楷體" w:hint="eastAsia"/>
          <w:snapToGrid w:val="0"/>
          <w:szCs w:val="24"/>
        </w:rPr>
        <w:t>和朋友約定中午見面，但朋友卻遲到了</w:t>
      </w:r>
      <w:r w:rsidR="002C0906">
        <w:rPr>
          <w:rFonts w:ascii="標楷體" w:eastAsia="標楷體" w:hAnsi="標楷體" w:hint="eastAsia"/>
          <w:snapToGrid w:val="0"/>
          <w:szCs w:val="24"/>
        </w:rPr>
        <w:t>，所以就先走了</w:t>
      </w:r>
      <w:r>
        <w:rPr>
          <w:rFonts w:ascii="標楷體" w:eastAsia="標楷體" w:hAnsi="標楷體" w:hint="eastAsia"/>
          <w:snapToGrid w:val="0"/>
          <w:szCs w:val="24"/>
        </w:rPr>
        <w:t>。</w:t>
      </w:r>
    </w:p>
    <w:p w:rsidR="002C0906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Ｃ）</w:t>
      </w:r>
      <w:r w:rsidR="00B13030" w:rsidRPr="00626023">
        <w:rPr>
          <w:rFonts w:ascii="標楷體" w:eastAsia="標楷體" w:hAnsi="標楷體" w:hint="eastAsia"/>
          <w:snapToGrid w:val="0"/>
          <w:szCs w:val="24"/>
          <w:u w:val="single"/>
        </w:rPr>
        <w:t>陳元方</w:t>
      </w:r>
      <w:r w:rsidR="00B13030" w:rsidRPr="002C0906">
        <w:rPr>
          <w:rFonts w:ascii="標楷體" w:eastAsia="標楷體" w:hAnsi="標楷體" w:hint="eastAsia"/>
          <w:snapToGrid w:val="0"/>
          <w:szCs w:val="24"/>
        </w:rPr>
        <w:t>最後接受了</w:t>
      </w:r>
      <w:r w:rsidR="00B13030" w:rsidRPr="00626023">
        <w:rPr>
          <w:rFonts w:ascii="標楷體" w:eastAsia="標楷體" w:hAnsi="標楷體" w:hint="eastAsia"/>
          <w:snapToGrid w:val="0"/>
          <w:szCs w:val="24"/>
          <w:u w:val="single"/>
        </w:rPr>
        <w:t>陳太丘</w:t>
      </w:r>
      <w:r w:rsidR="00B13030" w:rsidRPr="002C0906">
        <w:rPr>
          <w:rFonts w:ascii="標楷體" w:eastAsia="標楷體" w:hAnsi="標楷體" w:hint="eastAsia"/>
          <w:snapToGrid w:val="0"/>
          <w:szCs w:val="24"/>
        </w:rPr>
        <w:t>的</w:t>
      </w:r>
      <w:r w:rsidR="00B13030">
        <w:rPr>
          <w:rFonts w:ascii="標楷體" w:eastAsia="標楷體" w:hAnsi="標楷體" w:hint="eastAsia"/>
          <w:snapToGrid w:val="0"/>
          <w:szCs w:val="24"/>
        </w:rPr>
        <w:t>朋友的道歉，讓這起紛爭以和平收場。</w:t>
      </w:r>
    </w:p>
    <w:p w:rsidR="00825ACB" w:rsidRPr="006D064D" w:rsidRDefault="002C0906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  （Ｄ）</w:t>
      </w:r>
      <w:r w:rsidR="00B13030" w:rsidRPr="00626023">
        <w:rPr>
          <w:rFonts w:ascii="標楷體" w:eastAsia="標楷體" w:hAnsi="標楷體" w:hint="eastAsia"/>
          <w:snapToGrid w:val="0"/>
          <w:szCs w:val="24"/>
          <w:u w:val="single"/>
        </w:rPr>
        <w:t>陳太丘</w:t>
      </w:r>
      <w:r w:rsidR="00B13030" w:rsidRPr="002C0906">
        <w:rPr>
          <w:rFonts w:ascii="標楷體" w:eastAsia="標楷體" w:hAnsi="標楷體" w:hint="eastAsia"/>
          <w:snapToGrid w:val="0"/>
          <w:szCs w:val="24"/>
        </w:rPr>
        <w:t>的</w:t>
      </w:r>
      <w:r w:rsidR="00B13030">
        <w:rPr>
          <w:rFonts w:ascii="標楷體" w:eastAsia="標楷體" w:hAnsi="標楷體" w:hint="eastAsia"/>
          <w:snapToGrid w:val="0"/>
          <w:szCs w:val="24"/>
        </w:rPr>
        <w:t>朋友沒遇到</w:t>
      </w:r>
      <w:r w:rsidR="00B13030" w:rsidRPr="002C0906">
        <w:rPr>
          <w:rFonts w:ascii="標楷體" w:eastAsia="標楷體" w:hAnsi="標楷體" w:hint="eastAsia"/>
          <w:snapToGrid w:val="0"/>
          <w:szCs w:val="24"/>
          <w:u w:val="single"/>
        </w:rPr>
        <w:t>陳太丘</w:t>
      </w:r>
      <w:r w:rsidR="00B13030">
        <w:rPr>
          <w:rFonts w:ascii="標楷體" w:eastAsia="標楷體" w:hAnsi="標楷體" w:hint="eastAsia"/>
          <w:snapToGrid w:val="0"/>
          <w:szCs w:val="24"/>
        </w:rPr>
        <w:t>所以非常生氣，對著</w:t>
      </w:r>
      <w:r w:rsidR="00B13030" w:rsidRPr="00626023">
        <w:rPr>
          <w:rFonts w:ascii="標楷體" w:eastAsia="標楷體" w:hAnsi="標楷體" w:hint="eastAsia"/>
          <w:snapToGrid w:val="0"/>
          <w:szCs w:val="24"/>
          <w:u w:val="single"/>
        </w:rPr>
        <w:t>陳元方</w:t>
      </w:r>
      <w:r w:rsidR="00B13030">
        <w:rPr>
          <w:rFonts w:ascii="標楷體" w:eastAsia="標楷體" w:hAnsi="標楷體" w:hint="eastAsia"/>
          <w:snapToGrid w:val="0"/>
          <w:szCs w:val="24"/>
        </w:rPr>
        <w:t>破口大罵。</w:t>
      </w:r>
      <w:bookmarkStart w:id="42" w:name="_GoBack"/>
      <w:bookmarkEnd w:id="42"/>
      <w:r w:rsidR="00C56F1B" w:rsidRPr="00825ACB">
        <w:rPr>
          <w:rFonts w:ascii="標楷體" w:eastAsia="標楷體" w:hAnsi="標楷體"/>
          <w:snapToGrid w:val="0"/>
          <w:szCs w:val="24"/>
        </w:rPr>
        <w:br/>
      </w:r>
    </w:p>
    <w:p w:rsidR="00A46B49" w:rsidRDefault="00A46B49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</w:p>
    <w:p w:rsidR="002701BE" w:rsidRDefault="00CC314D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  <w:r w:rsidRPr="00CC314D">
        <w:rPr>
          <w:rFonts w:ascii="標楷體" w:eastAsia="標楷體" w:hAnsi="標楷體" w:cs="標楷體"/>
          <w:snapToGrid w:val="0"/>
          <w:szCs w:val="24"/>
        </w:rPr>
        <w:t>一九八八年的二月二十日，也稱220民族「驅除惡靈運動」（核廢遷場）運動日，對抗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灣</w:t>
      </w:r>
      <w:r w:rsidRPr="00CC314D">
        <w:rPr>
          <w:rFonts w:ascii="標楷體" w:eastAsia="標楷體" w:hAnsi="標楷體" w:cs="標楷體"/>
          <w:snapToGrid w:val="0"/>
          <w:szCs w:val="24"/>
        </w:rPr>
        <w:t>政府、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電</w:t>
      </w:r>
      <w:r w:rsidRPr="00CC314D">
        <w:rPr>
          <w:rFonts w:ascii="標楷體" w:eastAsia="標楷體" w:hAnsi="標楷體" w:cs="標楷體"/>
          <w:snapToGrid w:val="0"/>
          <w:szCs w:val="24"/>
        </w:rPr>
        <w:t>核廢殖民的起義日。我們有了第一個兒子，孩子們的母親正在懷我們的第二個小孩。我們回到</w:t>
      </w:r>
      <w:r w:rsidRPr="00B72158">
        <w:rPr>
          <w:rFonts w:ascii="標楷體" w:eastAsia="標楷體" w:hAnsi="標楷體" w:cs="標楷體"/>
          <w:snapToGrid w:val="0"/>
          <w:szCs w:val="24"/>
          <w:u w:val="single"/>
        </w:rPr>
        <w:t>蘭嶼</w:t>
      </w:r>
      <w:r w:rsidRPr="00CC314D">
        <w:rPr>
          <w:rFonts w:ascii="標楷體" w:eastAsia="標楷體" w:hAnsi="標楷體" w:cs="標楷體"/>
          <w:snapToGrid w:val="0"/>
          <w:szCs w:val="24"/>
        </w:rPr>
        <w:t>的家，窩在父親的火柴盒國宅邊，父親為我們搭建的鐵皮屋，那是完全沒有現代化設備，如電視、衛浴等等的。孩子們的母親懷身孕，一絲怨言也沒有。然而，讓她傷心難過的是，我們部落族人、街坊鄰居們，對我們起意對抗「國家既定政策」的嘲諷說的話：</w:t>
      </w:r>
      <w:r w:rsidRPr="00CC314D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CC314D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Pr="00CC314D">
        <w:rPr>
          <w:rFonts w:ascii="標楷體" w:eastAsia="標楷體" w:hAnsi="標楷體" w:cs="標楷體"/>
          <w:snapToGrid w:val="0"/>
          <w:szCs w:val="24"/>
        </w:rPr>
        <w:t>「你們長期住在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灣</w:t>
      </w:r>
      <w:r w:rsidRPr="00CC314D">
        <w:rPr>
          <w:rFonts w:ascii="標楷體" w:eastAsia="標楷體" w:hAnsi="標楷體" w:cs="標楷體"/>
          <w:snapToGrid w:val="0"/>
          <w:szCs w:val="24"/>
        </w:rPr>
        <w:t>，好意思打擾我們島嶼的安定嗎？核廢料場是國家的政策，你們好意思反抗國家嗎？沒有</w:t>
      </w:r>
      <w:r w:rsidRPr="00A46B49">
        <w:rPr>
          <w:rFonts w:ascii="標楷體" w:eastAsia="標楷體" w:hAnsi="標楷體" w:cs="標楷體"/>
          <w:snapToGrid w:val="0"/>
          <w:szCs w:val="24"/>
          <w:u w:val="single"/>
        </w:rPr>
        <w:t>國民黨</w:t>
      </w:r>
      <w:r w:rsidRPr="00CC314D">
        <w:rPr>
          <w:rFonts w:ascii="標楷體" w:eastAsia="標楷體" w:hAnsi="標楷體" w:cs="標楷體"/>
          <w:snapToGrid w:val="0"/>
          <w:szCs w:val="24"/>
        </w:rPr>
        <w:t>，我們的家鄉會好嗎？你們這些</w:t>
      </w:r>
      <w:r w:rsidRPr="00A46B49">
        <w:rPr>
          <w:rFonts w:ascii="標楷體" w:eastAsia="標楷體" w:hAnsi="標楷體" w:cs="標楷體"/>
          <w:snapToGrid w:val="0"/>
          <w:szCs w:val="24"/>
          <w:u w:val="single"/>
        </w:rPr>
        <w:t>民進黨</w:t>
      </w:r>
      <w:r w:rsidRPr="00CC314D">
        <w:rPr>
          <w:rFonts w:ascii="標楷體" w:eastAsia="標楷體" w:hAnsi="標楷體" w:cs="標楷體"/>
          <w:snapToGrid w:val="0"/>
          <w:szCs w:val="24"/>
        </w:rPr>
        <w:t>的走狗！滾回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北</w:t>
      </w:r>
      <w:r w:rsidRPr="00CC314D">
        <w:rPr>
          <w:rFonts w:ascii="標楷體" w:eastAsia="標楷體" w:hAnsi="標楷體" w:cs="標楷體"/>
          <w:snapToGrid w:val="0"/>
          <w:szCs w:val="24"/>
        </w:rPr>
        <w:t>吧！</w:t>
      </w:r>
      <w:r>
        <w:rPr>
          <w:rFonts w:ascii="標楷體" w:eastAsia="標楷體" w:hAnsi="標楷體" w:cs="標楷體"/>
          <w:snapToGrid w:val="0"/>
          <w:szCs w:val="24"/>
        </w:rPr>
        <w:t>」等等的不堪入耳的言</w:t>
      </w:r>
      <w:r w:rsidRPr="00CC314D">
        <w:rPr>
          <w:rFonts w:ascii="標楷體" w:eastAsia="標楷體" w:hAnsi="標楷體" w:cs="標楷體"/>
          <w:snapToGrid w:val="0"/>
          <w:szCs w:val="24"/>
        </w:rPr>
        <w:t>語。孩子們的母親，於是哭訴著跟我說：「我很想鑽地洞躲避。」我安慰她</w:t>
      </w:r>
      <w:r>
        <w:rPr>
          <w:rFonts w:ascii="標楷體" w:eastAsia="標楷體" w:hAnsi="標楷體" w:cs="標楷體" w:hint="eastAsia"/>
          <w:snapToGrid w:val="0"/>
          <w:szCs w:val="24"/>
        </w:rPr>
        <w:t>：</w:t>
      </w:r>
      <w:r>
        <w:rPr>
          <w:rFonts w:ascii="標楷體" w:eastAsia="標楷體" w:hAnsi="標楷體" w:cs="標楷體"/>
          <w:snapToGrid w:val="0"/>
          <w:szCs w:val="24"/>
        </w:rPr>
        <w:t>「颱風過後，族人會明白的，在後來的日子</w:t>
      </w:r>
      <w:r w:rsidRPr="00CC314D">
        <w:rPr>
          <w:rFonts w:ascii="標楷體" w:eastAsia="標楷體" w:hAnsi="標楷體" w:cs="標楷體"/>
          <w:snapToGrid w:val="0"/>
          <w:szCs w:val="24"/>
        </w:rPr>
        <w:t>。」</w:t>
      </w:r>
      <w:r w:rsidRPr="00CC314D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CC314D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CC314D">
        <w:rPr>
          <w:rFonts w:ascii="標楷體" w:eastAsia="標楷體" w:hAnsi="標楷體" w:cs="標楷體"/>
          <w:snapToGrid w:val="0"/>
          <w:szCs w:val="24"/>
        </w:rPr>
        <w:t>一九九一年二月二十日，我與夥伴再次的策畫「驅除惡靈運動」，那又是一個陰霾的天氣，孩子們的母親剛生下我們的第三個小孩幾個月。我們回祖島定居了，我們的房子自己蓋，但還沒有蓋好，我們一家五口窩在隨風搖晃的臨時屋，屋的柱子是常常結實纍纍的椰子樹。當時我在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蘭嶼鄉公所</w:t>
      </w:r>
      <w:r w:rsidRPr="00CC314D">
        <w:rPr>
          <w:rFonts w:ascii="標楷體" w:eastAsia="標楷體" w:hAnsi="標楷體" w:cs="標楷體"/>
          <w:snapToGrid w:val="0"/>
          <w:szCs w:val="24"/>
        </w:rPr>
        <w:t>社會科做臨時課員，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東</w:t>
      </w:r>
      <w:r w:rsidRPr="00CC314D">
        <w:rPr>
          <w:rFonts w:ascii="標楷體" w:eastAsia="標楷體" w:hAnsi="標楷體" w:cs="標楷體"/>
          <w:snapToGrid w:val="0"/>
          <w:szCs w:val="24"/>
        </w:rPr>
        <w:t>縣長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鄭烈</w:t>
      </w:r>
      <w:r w:rsidRPr="00CC314D">
        <w:rPr>
          <w:rFonts w:ascii="標楷體" w:eastAsia="標楷體" w:hAnsi="標楷體" w:cs="標楷體"/>
          <w:snapToGrid w:val="0"/>
          <w:szCs w:val="24"/>
        </w:rPr>
        <w:t>直接下達命令給鄉長，叫我別「帶頭」抗議，最好的辦法就是取消反核的運動。</w:t>
      </w:r>
    </w:p>
    <w:p w:rsidR="00CC314D" w:rsidRDefault="00CC314D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</w:p>
    <w:p w:rsidR="00CC314D" w:rsidRDefault="00CC314D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  <w:r w:rsidRPr="00CC314D">
        <w:rPr>
          <w:rFonts w:ascii="標楷體" w:eastAsia="標楷體" w:hAnsi="標楷體" w:cs="標楷體"/>
          <w:snapToGrid w:val="0"/>
          <w:szCs w:val="24"/>
        </w:rPr>
        <w:t>孩子們的母親在我尚未完全建好的、還沒有門的臨時屋的床上，餵食兩個已經會走路的小孩，用母乳餵襁褓中的小女兒，我說：「集會遊行被許可了。」孩子們的母親回應道：「在自己的島嶼土地『對抗』外來逼害者，還</w:t>
      </w:r>
      <w:r w:rsidRPr="00CC314D">
        <w:rPr>
          <w:rFonts w:ascii="標楷體" w:eastAsia="標楷體" w:hAnsi="標楷體" w:cs="標楷體" w:hint="eastAsia"/>
          <w:snapToGrid w:val="0"/>
          <w:szCs w:val="24"/>
        </w:rPr>
        <w:t>要申</w:t>
      </w:r>
      <w:r w:rsidRPr="00CC314D">
        <w:rPr>
          <w:rFonts w:ascii="標楷體" w:eastAsia="標楷體" w:hAnsi="標楷體" w:cs="標楷體"/>
          <w:snapToGrid w:val="0"/>
          <w:szCs w:val="24"/>
        </w:rPr>
        <w:t>請證件，令人厭惡。那你就承擔一切吧！」</w:t>
      </w:r>
    </w:p>
    <w:p w:rsidR="00CC314D" w:rsidRDefault="00CC314D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</w:p>
    <w:p w:rsidR="00CC314D" w:rsidRDefault="00CC314D" w:rsidP="00A4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rPr>
          <w:rFonts w:ascii="標楷體" w:eastAsia="標楷體" w:hAnsi="標楷體" w:cs="標楷體"/>
          <w:snapToGrid w:val="0"/>
          <w:szCs w:val="24"/>
        </w:rPr>
      </w:pPr>
      <w:r w:rsidRPr="00CC314D">
        <w:rPr>
          <w:rFonts w:ascii="標楷體" w:eastAsia="標楷體" w:hAnsi="標楷體" w:cs="標楷體"/>
          <w:snapToGrid w:val="0"/>
          <w:szCs w:val="24"/>
        </w:rPr>
        <w:t>謝謝，孩子們的母親的話語，她是個偉大的女人，偉大的母親，彼時，我的沉靜時的記憶，拉回到了我在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淡水</w:t>
      </w:r>
      <w:r w:rsidRPr="00CC314D">
        <w:rPr>
          <w:rFonts w:ascii="標楷體" w:eastAsia="標楷體" w:hAnsi="標楷體" w:cs="標楷體"/>
          <w:snapToGrid w:val="0"/>
          <w:szCs w:val="24"/>
        </w:rPr>
        <w:t>的租屋的情境。有妳，我會更堅強，我說在心裡。她更有我們島嶼同儕婦女少有的胸襟，甘願跟我共同承受民族內部的羞辱，殖民者走狗的恫嚇，我當下牢記在心海。然而，到目前為止，孩子們的母親與部落婦女閒聊時，封口不說：我們是啟動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達悟</w:t>
      </w:r>
      <w:r w:rsidRPr="00CC314D">
        <w:rPr>
          <w:rFonts w:ascii="標楷體" w:eastAsia="標楷體" w:hAnsi="標楷體" w:cs="標楷體"/>
          <w:snapToGrid w:val="0"/>
          <w:szCs w:val="24"/>
        </w:rPr>
        <w:t>民族意識覺醒，抵抗異族威權的家人。她從未，從未說過這樣的話，她唾棄那些話語轉換成她在水芋田裡勤奮工作的汗水，即使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蘭嶼</w:t>
      </w:r>
      <w:r w:rsidRPr="00CC314D">
        <w:rPr>
          <w:rFonts w:ascii="標楷體" w:eastAsia="標楷體" w:hAnsi="標楷體" w:cs="標楷體"/>
          <w:snapToGrid w:val="0"/>
          <w:szCs w:val="24"/>
        </w:rPr>
        <w:t>人第一次領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電</w:t>
      </w:r>
      <w:r w:rsidRPr="00CC314D">
        <w:rPr>
          <w:rFonts w:ascii="標楷體" w:eastAsia="標楷體" w:hAnsi="標楷體" w:cs="標楷體"/>
          <w:snapToGrid w:val="0"/>
          <w:szCs w:val="24"/>
        </w:rPr>
        <w:t>核廢回饋金三千六萬元（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蘭嶼</w:t>
      </w:r>
      <w:r w:rsidRPr="00CC314D">
        <w:rPr>
          <w:rFonts w:ascii="標楷體" w:eastAsia="標楷體" w:hAnsi="標楷體" w:cs="標楷體"/>
          <w:snapToGrid w:val="0"/>
          <w:szCs w:val="24"/>
        </w:rPr>
        <w:t>人的數字觀，數字是由小至大。）</w:t>
      </w:r>
      <w:r w:rsidR="00F20B5E" w:rsidRPr="00F20B5E">
        <w:rPr>
          <w:rFonts w:ascii="標楷體" w:eastAsia="標楷體" w:hAnsi="標楷體" w:cs="標楷體"/>
          <w:snapToGrid w:val="0"/>
          <w:szCs w:val="24"/>
        </w:rPr>
        <w:t>我與三個小孩的臨時戶籍在</w:t>
      </w:r>
      <w:r w:rsidR="00F20B5E" w:rsidRPr="00F20B5E">
        <w:rPr>
          <w:rFonts w:ascii="標楷體" w:eastAsia="標楷體" w:hAnsi="標楷體" w:cs="標楷體"/>
          <w:snapToGrid w:val="0"/>
          <w:szCs w:val="24"/>
          <w:u w:val="single"/>
        </w:rPr>
        <w:t>台北</w:t>
      </w:r>
      <w:r w:rsidRPr="00CC314D">
        <w:rPr>
          <w:rFonts w:ascii="標楷體" w:eastAsia="標楷體" w:hAnsi="標楷體" w:cs="標楷體"/>
          <w:snapToGrid w:val="0"/>
          <w:szCs w:val="24"/>
        </w:rPr>
        <w:t>，而沒有拿到那筆錢。即使孩子們的母親當時也是</w:t>
      </w:r>
      <w:r w:rsidRPr="00CC314D">
        <w:rPr>
          <w:rFonts w:ascii="標楷體" w:eastAsia="標楷體" w:hAnsi="標楷體" w:cs="標楷體"/>
          <w:snapToGrid w:val="0"/>
          <w:szCs w:val="24"/>
          <w:u w:val="single"/>
        </w:rPr>
        <w:t>台電</w:t>
      </w:r>
      <w:r w:rsidRPr="00CC314D">
        <w:rPr>
          <w:rFonts w:ascii="標楷體" w:eastAsia="標楷體" w:hAnsi="標楷體" w:cs="標楷體"/>
          <w:snapToGrid w:val="0"/>
          <w:szCs w:val="24"/>
        </w:rPr>
        <w:t>核廢料回饋金管理委員之一，她也不發一語的，沒有為我們四人爭取，或叫屈。她像是一束正在成長的水芋頭循序漸進的，默默吸吮土壤裡的養分，她把內心裡的抱怨，轉換成一種心靈的詩性勞動，唱首婦女在芋頭田與芋頭之間的親情之歌，淡淡的忘記「回饋金」帶給族人短時間的嬉笑，心平靜氣的咀嚼慢嚥「回饋金」隱藏在金錢裡的，集體民族的固有人格被政客、財閥蹂躪成療癒困難的，被合法化、被光明化的悲情傷痕。孩子們的母親擁有了一種新石器時代的智力，山墾焚燒後的雜草灰燼，焦黑一片的土地成為地瓜的肥料，那才是孩子們的母親的回饋金，她的微笑是純純的生存，源自於人類原始的笑容。</w:t>
      </w:r>
    </w:p>
    <w:p w:rsidR="00CC314D" w:rsidRPr="00B72158" w:rsidRDefault="00CC314D" w:rsidP="00CC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</w:t>
      </w:r>
      <w:r w:rsidRPr="00B72158">
        <w:rPr>
          <w:rFonts w:ascii="標楷體" w:eastAsia="標楷體" w:hAnsi="標楷體" w:cs="標楷體" w:hint="eastAsia"/>
          <w:bCs/>
          <w:snapToGrid w:val="0"/>
          <w:szCs w:val="24"/>
        </w:rPr>
        <w:t>（節選自</w:t>
      </w:r>
      <w:r w:rsidRPr="00B72158">
        <w:rPr>
          <w:rFonts w:ascii="標楷體" w:eastAsia="標楷體" w:hAnsi="標楷體" w:cs="標楷體" w:hint="eastAsia"/>
          <w:bCs/>
          <w:snapToGrid w:val="0"/>
          <w:szCs w:val="24"/>
          <w:u w:val="single"/>
        </w:rPr>
        <w:t>夏曼・藍波安</w:t>
      </w:r>
      <w:hyperlink r:id="rId9" w:history="1">
        <w:r w:rsidRPr="00B72158">
          <w:rPr>
            <w:rFonts w:ascii="標楷體" w:eastAsia="標楷體" w:hAnsi="標楷體" w:cs="標楷體"/>
            <w:bCs/>
            <w:snapToGrid w:val="0"/>
            <w:szCs w:val="24"/>
            <w:u w:val="wave"/>
          </w:rPr>
          <w:t>我願是那片海洋的魚鱗</w:t>
        </w:r>
      </w:hyperlink>
      <w:r w:rsidRPr="00B72158">
        <w:rPr>
          <w:rFonts w:ascii="標楷體" w:eastAsia="標楷體" w:hAnsi="標楷體" w:cs="標楷體" w:hint="eastAsia"/>
          <w:bCs/>
          <w:snapToGrid w:val="0"/>
          <w:szCs w:val="24"/>
        </w:rPr>
        <w:t>）</w:t>
      </w:r>
    </w:p>
    <w:p w:rsidR="006D064D" w:rsidRDefault="006D064D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lastRenderedPageBreak/>
        <w:t>（　）33、</w:t>
      </w:r>
      <w:r w:rsidR="0035185B">
        <w:rPr>
          <w:rFonts w:ascii="標楷體" w:eastAsia="標楷體" w:hAnsi="標楷體" w:hint="eastAsia"/>
          <w:snapToGrid w:val="0"/>
          <w:szCs w:val="24"/>
        </w:rPr>
        <w:t>根據本文</w:t>
      </w:r>
      <w:r w:rsidR="00196C7B">
        <w:rPr>
          <w:rFonts w:ascii="標楷體" w:eastAsia="標楷體" w:hAnsi="標楷體" w:hint="eastAsia"/>
          <w:snapToGrid w:val="0"/>
          <w:szCs w:val="24"/>
        </w:rPr>
        <w:t>，下列何者</w:t>
      </w:r>
      <w:r w:rsidR="00196C7B" w:rsidRPr="00196C7B">
        <w:rPr>
          <w:rFonts w:ascii="標楷體" w:eastAsia="標楷體" w:hAnsi="標楷體" w:hint="eastAsia"/>
          <w:snapToGrid w:val="0"/>
          <w:szCs w:val="24"/>
          <w:u w:val="double"/>
        </w:rPr>
        <w:t>不是</w:t>
      </w:r>
      <w:r w:rsidR="0035185B" w:rsidRPr="0035185B">
        <w:rPr>
          <w:rFonts w:ascii="標楷體" w:eastAsia="標楷體" w:hAnsi="標楷體" w:hint="eastAsia"/>
          <w:snapToGrid w:val="0"/>
          <w:szCs w:val="24"/>
        </w:rPr>
        <w:t>當時</w:t>
      </w:r>
      <w:r w:rsidR="00196C7B" w:rsidRPr="00196C7B">
        <w:rPr>
          <w:rFonts w:ascii="標楷體" w:eastAsia="標楷體" w:hAnsi="標楷體" w:hint="eastAsia"/>
          <w:snapToGrid w:val="0"/>
          <w:szCs w:val="24"/>
          <w:u w:val="single"/>
        </w:rPr>
        <w:t>蘭嶼</w:t>
      </w:r>
      <w:r w:rsidR="00196C7B">
        <w:rPr>
          <w:rFonts w:ascii="標楷體" w:eastAsia="標楷體" w:hAnsi="標楷體" w:hint="eastAsia"/>
          <w:snapToGrid w:val="0"/>
          <w:szCs w:val="24"/>
        </w:rPr>
        <w:t>人反對</w:t>
      </w:r>
      <w:r w:rsidR="0035185B" w:rsidRPr="00CC314D">
        <w:rPr>
          <w:rFonts w:ascii="標楷體" w:eastAsia="標楷體" w:hAnsi="標楷體" w:cs="標楷體"/>
          <w:snapToGrid w:val="0"/>
          <w:szCs w:val="24"/>
        </w:rPr>
        <w:t>「驅除惡靈運動」</w:t>
      </w:r>
      <w:r w:rsidR="0035185B">
        <w:rPr>
          <w:rFonts w:ascii="標楷體" w:eastAsia="標楷體" w:hAnsi="標楷體" w:hint="eastAsia"/>
          <w:snapToGrid w:val="0"/>
          <w:szCs w:val="24"/>
        </w:rPr>
        <w:t>核廢</w:t>
      </w:r>
      <w:r w:rsidR="00196C7B">
        <w:rPr>
          <w:rFonts w:ascii="標楷體" w:eastAsia="標楷體" w:hAnsi="標楷體" w:hint="eastAsia"/>
          <w:snapToGrid w:val="0"/>
          <w:szCs w:val="24"/>
        </w:rPr>
        <w:t>遷廠的理由</w:t>
      </w:r>
      <w:r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:rsidR="00196C7B" w:rsidRPr="00196C7B" w:rsidRDefault="006D064D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  <w:u w:val="double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（Ａ）</w:t>
      </w:r>
      <w:r w:rsidR="00196C7B">
        <w:rPr>
          <w:rFonts w:ascii="標楷體" w:eastAsia="標楷體" w:hAnsi="標楷體" w:hint="eastAsia"/>
          <w:snapToGrid w:val="0"/>
          <w:szCs w:val="24"/>
        </w:rPr>
        <w:t>如果核廢料遷場</w:t>
      </w:r>
      <w:r w:rsidR="0035185B">
        <w:rPr>
          <w:rFonts w:ascii="標楷體" w:eastAsia="標楷體" w:hAnsi="標楷體" w:hint="eastAsia"/>
          <w:snapToGrid w:val="0"/>
          <w:szCs w:val="24"/>
        </w:rPr>
        <w:t>將</w:t>
      </w:r>
      <w:r w:rsidR="00196C7B">
        <w:rPr>
          <w:rFonts w:ascii="標楷體" w:eastAsia="標楷體" w:hAnsi="標楷體" w:hint="eastAsia"/>
          <w:snapToGrid w:val="0"/>
          <w:szCs w:val="24"/>
        </w:rPr>
        <w:t>會導致族人無法領取</w:t>
      </w:r>
      <w:r w:rsidR="00196C7B" w:rsidRPr="00196C7B">
        <w:rPr>
          <w:rFonts w:ascii="標楷體" w:eastAsia="標楷體" w:hAnsi="標楷體" w:hint="eastAsia"/>
          <w:snapToGrid w:val="0"/>
          <w:szCs w:val="24"/>
          <w:u w:val="single"/>
        </w:rPr>
        <w:t>台電</w:t>
      </w:r>
      <w:r w:rsidR="00196C7B">
        <w:rPr>
          <w:rFonts w:ascii="標楷體" w:eastAsia="標楷體" w:hAnsi="標楷體" w:hint="eastAsia"/>
          <w:snapToGrid w:val="0"/>
          <w:szCs w:val="24"/>
        </w:rPr>
        <w:t>的回饋金。</w:t>
      </w:r>
    </w:p>
    <w:p w:rsidR="00196C7B" w:rsidRDefault="00196C7B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 xml:space="preserve">　（Ｂ）</w:t>
      </w:r>
      <w:r>
        <w:rPr>
          <w:rFonts w:ascii="標楷體" w:eastAsia="標楷體" w:hAnsi="標楷體" w:hint="eastAsia"/>
          <w:snapToGrid w:val="0"/>
          <w:szCs w:val="24"/>
        </w:rPr>
        <w:t>因為長期受惠於政府，所以覺得應該支持國家的政策。</w:t>
      </w:r>
    </w:p>
    <w:p w:rsidR="0035185B" w:rsidRDefault="00196C7B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 xml:space="preserve">　（Ｃ）</w:t>
      </w:r>
      <w:r w:rsidR="0035185B">
        <w:rPr>
          <w:rFonts w:ascii="標楷體" w:eastAsia="標楷體" w:hAnsi="標楷體" w:hint="eastAsia"/>
          <w:snapToGrid w:val="0"/>
          <w:szCs w:val="24"/>
        </w:rPr>
        <w:t>不滿作者長期定居於</w:t>
      </w:r>
      <w:r w:rsidR="0035185B" w:rsidRPr="0035185B">
        <w:rPr>
          <w:rFonts w:ascii="標楷體" w:eastAsia="標楷體" w:hAnsi="標楷體" w:hint="eastAsia"/>
          <w:snapToGrid w:val="0"/>
          <w:szCs w:val="24"/>
          <w:u w:val="single"/>
        </w:rPr>
        <w:t>台灣</w:t>
      </w:r>
      <w:r w:rsidR="0035185B" w:rsidRPr="0035185B">
        <w:rPr>
          <w:rFonts w:ascii="標楷體" w:eastAsia="標楷體" w:hAnsi="標楷體" w:hint="eastAsia"/>
          <w:snapToGrid w:val="0"/>
          <w:szCs w:val="24"/>
        </w:rPr>
        <w:t>，</w:t>
      </w:r>
      <w:r w:rsidR="0035185B">
        <w:rPr>
          <w:rFonts w:ascii="標楷體" w:eastAsia="標楷體" w:hAnsi="標楷體" w:hint="eastAsia"/>
          <w:snapToGrid w:val="0"/>
          <w:szCs w:val="24"/>
        </w:rPr>
        <w:t>卻突然介入</w:t>
      </w:r>
      <w:r w:rsidR="0035185B" w:rsidRPr="0035185B">
        <w:rPr>
          <w:rFonts w:ascii="標楷體" w:eastAsia="標楷體" w:hAnsi="標楷體" w:hint="eastAsia"/>
          <w:snapToGrid w:val="0"/>
          <w:szCs w:val="24"/>
          <w:u w:val="single"/>
        </w:rPr>
        <w:t>蘭嶼</w:t>
      </w:r>
      <w:r w:rsidR="0035185B">
        <w:rPr>
          <w:rFonts w:ascii="標楷體" w:eastAsia="標楷體" w:hAnsi="標楷體" w:hint="eastAsia"/>
          <w:snapToGrid w:val="0"/>
          <w:szCs w:val="24"/>
        </w:rPr>
        <w:t>的核廢料議題。</w:t>
      </w:r>
    </w:p>
    <w:p w:rsidR="00825ACB" w:rsidRPr="00E47E00" w:rsidRDefault="0035185B" w:rsidP="00E47E00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Ｄ）因為教育程度不高，不了解核廢料對自然生態以及人體的危害。</w:t>
      </w:r>
    </w:p>
    <w:p w:rsidR="00E6074C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="00E6074C">
        <w:rPr>
          <w:rFonts w:ascii="標楷體" w:eastAsia="標楷體" w:hAnsi="標楷體" w:hint="eastAsia"/>
          <w:szCs w:val="24"/>
        </w:rPr>
        <w:t>34、</w:t>
      </w:r>
      <w:r w:rsidR="004F11C7">
        <w:rPr>
          <w:rFonts w:ascii="標楷體" w:eastAsia="標楷體" w:hAnsi="標楷體" w:hint="eastAsia"/>
          <w:szCs w:val="24"/>
        </w:rPr>
        <w:t>根據</w:t>
      </w:r>
      <w:r w:rsidR="00270384">
        <w:rPr>
          <w:rFonts w:ascii="標楷體" w:eastAsia="標楷體" w:hAnsi="標楷體" w:hint="eastAsia"/>
          <w:szCs w:val="24"/>
        </w:rPr>
        <w:t>本文</w:t>
      </w:r>
      <w:r w:rsidR="004F11C7">
        <w:rPr>
          <w:rFonts w:ascii="標楷體" w:eastAsia="標楷體" w:hAnsi="標楷體" w:hint="eastAsia"/>
          <w:szCs w:val="24"/>
        </w:rPr>
        <w:t>可得知</w:t>
      </w:r>
      <w:r w:rsidR="00270384">
        <w:rPr>
          <w:rFonts w:ascii="標楷體" w:eastAsia="標楷體" w:hAnsi="標楷體" w:hint="eastAsia"/>
          <w:szCs w:val="24"/>
        </w:rPr>
        <w:t>，</w:t>
      </w:r>
      <w:r w:rsidR="00F20B5E">
        <w:rPr>
          <w:rFonts w:ascii="標楷體" w:eastAsia="標楷體" w:hAnsi="標楷體" w:hint="eastAsia"/>
          <w:szCs w:val="24"/>
        </w:rPr>
        <w:t>因為作者和三個小孩的戶籍</w:t>
      </w:r>
      <w:r w:rsidR="004F11C7">
        <w:rPr>
          <w:rFonts w:ascii="標楷體" w:eastAsia="標楷體" w:hAnsi="標楷體" w:hint="eastAsia"/>
          <w:szCs w:val="24"/>
        </w:rPr>
        <w:t>不在</w:t>
      </w:r>
      <w:r w:rsidR="004F11C7" w:rsidRPr="004F11C7">
        <w:rPr>
          <w:rFonts w:ascii="標楷體" w:eastAsia="標楷體" w:hAnsi="標楷體" w:hint="eastAsia"/>
          <w:szCs w:val="24"/>
          <w:u w:val="single"/>
        </w:rPr>
        <w:t>蘭嶼</w:t>
      </w:r>
      <w:r w:rsidR="00270384">
        <w:rPr>
          <w:rFonts w:ascii="標楷體" w:eastAsia="標楷體" w:hAnsi="標楷體" w:hint="eastAsia"/>
          <w:szCs w:val="24"/>
        </w:rPr>
        <w:t>，</w:t>
      </w:r>
      <w:r w:rsidR="004F11C7">
        <w:rPr>
          <w:rFonts w:ascii="標楷體" w:eastAsia="標楷體" w:hAnsi="標楷體" w:hint="eastAsia"/>
          <w:szCs w:val="24"/>
        </w:rPr>
        <w:t>少拿了</w:t>
      </w:r>
      <w:r w:rsidR="00270384">
        <w:rPr>
          <w:rFonts w:ascii="標楷體" w:eastAsia="標楷體" w:hAnsi="標楷體" w:hint="eastAsia"/>
          <w:szCs w:val="24"/>
        </w:rPr>
        <w:t>多少</w:t>
      </w:r>
      <w:r w:rsidR="00270384" w:rsidRPr="00CC314D">
        <w:rPr>
          <w:rFonts w:ascii="標楷體" w:eastAsia="標楷體" w:hAnsi="標楷體" w:cs="標楷體"/>
          <w:snapToGrid w:val="0"/>
          <w:szCs w:val="24"/>
          <w:u w:val="single"/>
        </w:rPr>
        <w:t>台電</w:t>
      </w:r>
      <w:r w:rsidR="00270384" w:rsidRPr="00CC314D">
        <w:rPr>
          <w:rFonts w:ascii="標楷體" w:eastAsia="標楷體" w:hAnsi="標楷體" w:cs="標楷體"/>
          <w:snapToGrid w:val="0"/>
          <w:szCs w:val="24"/>
        </w:rPr>
        <w:t>核廢料</w:t>
      </w:r>
      <w:r w:rsidR="00270384">
        <w:rPr>
          <w:rFonts w:ascii="標楷體" w:eastAsia="標楷體" w:hAnsi="標楷體" w:hint="eastAsia"/>
          <w:szCs w:val="24"/>
        </w:rPr>
        <w:t>回饋金</w:t>
      </w:r>
      <w:r w:rsidR="00C56F1B" w:rsidRPr="00825ACB">
        <w:rPr>
          <w:rFonts w:ascii="標楷體" w:eastAsia="標楷體" w:hAnsi="標楷體" w:hint="eastAsia"/>
          <w:szCs w:val="24"/>
        </w:rPr>
        <w:t>？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Ａ）</w:t>
      </w:r>
      <w:r w:rsidR="00F20B5E">
        <w:rPr>
          <w:rFonts w:ascii="標楷體" w:eastAsia="標楷體" w:hAnsi="標楷體" w:hint="eastAsia"/>
          <w:szCs w:val="24"/>
        </w:rPr>
        <w:t xml:space="preserve">63000元 （Ｂ）36000元 </w:t>
      </w:r>
      <w:r w:rsidR="00C56F1B" w:rsidRPr="00825ACB">
        <w:rPr>
          <w:rFonts w:ascii="標楷體" w:eastAsia="標楷體" w:hAnsi="標楷體" w:hint="eastAsia"/>
          <w:szCs w:val="24"/>
        </w:rPr>
        <w:t>（Ｃ）</w:t>
      </w:r>
      <w:r w:rsidR="00F20B5E">
        <w:rPr>
          <w:rFonts w:ascii="標楷體" w:eastAsia="標楷體" w:hAnsi="標楷體" w:hint="eastAsia"/>
          <w:szCs w:val="24"/>
        </w:rPr>
        <w:t xml:space="preserve">252000元 </w:t>
      </w:r>
      <w:r w:rsidR="00C56F1B" w:rsidRPr="00825ACB">
        <w:rPr>
          <w:rFonts w:ascii="標楷體" w:eastAsia="標楷體" w:hAnsi="標楷體" w:hint="eastAsia"/>
          <w:szCs w:val="24"/>
        </w:rPr>
        <w:t>（</w:t>
      </w:r>
      <w:r w:rsidR="004941D5">
        <w:rPr>
          <w:rFonts w:ascii="標楷體" w:eastAsia="標楷體" w:hAnsi="標楷體" w:hint="eastAsia"/>
          <w:szCs w:val="24"/>
        </w:rPr>
        <w:t>Ｄ）</w:t>
      </w:r>
      <w:r w:rsidR="00F20B5E">
        <w:rPr>
          <w:rFonts w:ascii="標楷體" w:eastAsia="標楷體" w:hAnsi="標楷體" w:hint="eastAsia"/>
          <w:szCs w:val="24"/>
        </w:rPr>
        <w:t>315000元</w:t>
      </w:r>
      <w:r w:rsidR="00C56F1B" w:rsidRPr="00825ACB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　）35</w:t>
      </w:r>
      <w:r w:rsidR="004F11C7">
        <w:rPr>
          <w:rFonts w:ascii="標楷體" w:eastAsia="標楷體" w:hAnsi="標楷體" w:hint="eastAsia"/>
          <w:szCs w:val="24"/>
        </w:rPr>
        <w:t>、依據文意來判斷，下列何者的說法</w:t>
      </w:r>
      <w:r w:rsidR="00E47E00" w:rsidRPr="00E47E00">
        <w:rPr>
          <w:rFonts w:ascii="標楷體" w:eastAsia="標楷體" w:hAnsi="標楷體" w:hint="eastAsia"/>
          <w:szCs w:val="24"/>
        </w:rPr>
        <w:t>正確</w:t>
      </w:r>
      <w:r w:rsidR="00C56F1B" w:rsidRPr="00825ACB">
        <w:rPr>
          <w:rFonts w:ascii="標楷體" w:eastAsia="標楷體" w:hAnsi="標楷體" w:hint="eastAsia"/>
          <w:szCs w:val="24"/>
        </w:rPr>
        <w:t>？</w:t>
      </w:r>
    </w:p>
    <w:p w:rsidR="004F11C7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F11C7">
        <w:rPr>
          <w:rFonts w:ascii="標楷體" w:eastAsia="標楷體" w:hAnsi="標楷體" w:hint="eastAsia"/>
          <w:szCs w:val="24"/>
        </w:rPr>
        <w:t xml:space="preserve">　（Ａ）</w:t>
      </w:r>
      <w:r w:rsidR="00CF506B">
        <w:rPr>
          <w:rFonts w:ascii="標楷體" w:eastAsia="標楷體" w:hAnsi="標楷體" w:hint="eastAsia"/>
          <w:szCs w:val="24"/>
        </w:rPr>
        <w:t>作者對於沒有領到</w:t>
      </w:r>
      <w:r w:rsidR="00CF506B" w:rsidRPr="00CC314D">
        <w:rPr>
          <w:rFonts w:ascii="標楷體" w:eastAsia="標楷體" w:hAnsi="標楷體" w:cs="標楷體"/>
          <w:snapToGrid w:val="0"/>
          <w:szCs w:val="24"/>
          <w:u w:val="single"/>
        </w:rPr>
        <w:t>台電</w:t>
      </w:r>
      <w:r w:rsidR="00CF506B" w:rsidRPr="00CC314D">
        <w:rPr>
          <w:rFonts w:ascii="標楷體" w:eastAsia="標楷體" w:hAnsi="標楷體" w:cs="標楷體"/>
          <w:snapToGrid w:val="0"/>
          <w:szCs w:val="24"/>
        </w:rPr>
        <w:t>核廢料</w:t>
      </w:r>
      <w:r w:rsidR="00CF506B">
        <w:rPr>
          <w:rFonts w:ascii="標楷體" w:eastAsia="標楷體" w:hAnsi="標楷體" w:hint="eastAsia"/>
          <w:szCs w:val="24"/>
        </w:rPr>
        <w:t>回饋金感到憤憤不平。</w:t>
      </w:r>
    </w:p>
    <w:p w:rsidR="00E6074C" w:rsidRDefault="004F11C7" w:rsidP="00E47E00">
      <w:pPr>
        <w:tabs>
          <w:tab w:val="left" w:pos="210"/>
          <w:tab w:val="left" w:pos="480"/>
          <w:tab w:val="left" w:pos="720"/>
          <w:tab w:val="left" w:pos="2001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Ｂ）</w:t>
      </w:r>
      <w:r w:rsidR="00CF506B">
        <w:rPr>
          <w:rFonts w:ascii="標楷體" w:eastAsia="標楷體" w:hAnsi="標楷體" w:hint="eastAsia"/>
          <w:szCs w:val="24"/>
        </w:rPr>
        <w:t>文中「</w:t>
      </w:r>
      <w:r w:rsidR="00CF506B">
        <w:rPr>
          <w:rFonts w:ascii="標楷體" w:eastAsia="標楷體" w:hAnsi="標楷體" w:cs="標楷體" w:hint="eastAsia"/>
          <w:snapToGrid w:val="0"/>
          <w:szCs w:val="24"/>
        </w:rPr>
        <w:t>孩子們的母親</w:t>
      </w:r>
      <w:r w:rsidR="00CF506B">
        <w:rPr>
          <w:rFonts w:ascii="標楷體" w:eastAsia="標楷體" w:hAnsi="標楷體" w:hint="eastAsia"/>
          <w:szCs w:val="24"/>
        </w:rPr>
        <w:t>」是指作者</w:t>
      </w:r>
      <w:r w:rsidR="00CF506B" w:rsidRPr="00B72158">
        <w:rPr>
          <w:rFonts w:ascii="標楷體" w:eastAsia="標楷體" w:hAnsi="標楷體" w:cs="標楷體" w:hint="eastAsia"/>
          <w:bCs/>
          <w:snapToGrid w:val="0"/>
          <w:szCs w:val="24"/>
          <w:u w:val="single"/>
        </w:rPr>
        <w:t>夏曼・藍波安</w:t>
      </w:r>
      <w:r w:rsidR="00CF506B">
        <w:rPr>
          <w:rFonts w:ascii="標楷體" w:eastAsia="標楷體" w:hAnsi="標楷體" w:hint="eastAsia"/>
          <w:szCs w:val="24"/>
        </w:rPr>
        <w:t>的母親。</w:t>
      </w:r>
    </w:p>
    <w:p w:rsidR="00CF506B" w:rsidRDefault="00E6074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2701BE">
        <w:rPr>
          <w:rFonts w:ascii="標楷體" w:eastAsia="標楷體" w:hAnsi="標楷體" w:hint="eastAsia"/>
          <w:szCs w:val="24"/>
        </w:rPr>
        <w:t xml:space="preserve">　（Ｃ）</w:t>
      </w:r>
      <w:r w:rsidR="00CF506B">
        <w:rPr>
          <w:rFonts w:ascii="標楷體" w:eastAsia="標楷體" w:hAnsi="標楷體" w:hint="eastAsia"/>
          <w:szCs w:val="24"/>
        </w:rPr>
        <w:t>作者剛開始推動</w:t>
      </w:r>
      <w:r w:rsidR="00CF506B" w:rsidRPr="00CC314D">
        <w:rPr>
          <w:rFonts w:ascii="標楷體" w:eastAsia="標楷體" w:hAnsi="標楷體" w:cs="標楷體"/>
          <w:snapToGrid w:val="0"/>
          <w:szCs w:val="24"/>
        </w:rPr>
        <w:t>「驅除惡靈運動」</w:t>
      </w:r>
      <w:r w:rsidR="00CF506B">
        <w:rPr>
          <w:rFonts w:ascii="標楷體" w:eastAsia="標楷體" w:hAnsi="標楷體" w:cs="標楷體" w:hint="eastAsia"/>
          <w:snapToGrid w:val="0"/>
          <w:szCs w:val="24"/>
        </w:rPr>
        <w:t>時住在自己用檳榔樹蓋的臨時屋。</w:t>
      </w:r>
    </w:p>
    <w:p w:rsidR="00C15077" w:rsidRDefault="00CF506B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　（Ｄ）作者</w:t>
      </w:r>
      <w:r w:rsidR="00F8600D">
        <w:rPr>
          <w:rFonts w:ascii="標楷體" w:eastAsia="標楷體" w:hAnsi="標楷體" w:hint="eastAsia"/>
          <w:szCs w:val="24"/>
        </w:rPr>
        <w:t>雖然面對龐大的政治壓力，和有可能失去工作的風險，仍堅持</w:t>
      </w:r>
      <w:r w:rsidR="00F8600D" w:rsidRPr="00CC314D">
        <w:rPr>
          <w:rFonts w:ascii="標楷體" w:eastAsia="標楷體" w:hAnsi="標楷體" w:cs="標楷體"/>
          <w:snapToGrid w:val="0"/>
          <w:szCs w:val="24"/>
        </w:rPr>
        <w:t>「驅除惡靈運動」</w:t>
      </w:r>
      <w:r w:rsidR="00F8600D">
        <w:rPr>
          <w:rFonts w:ascii="標楷體" w:eastAsia="標楷體" w:hAnsi="標楷體" w:cs="標楷體" w:hint="eastAsia"/>
          <w:snapToGrid w:val="0"/>
          <w:szCs w:val="24"/>
        </w:rPr>
        <w:t>。</w:t>
      </w:r>
    </w:p>
    <w:p w:rsidR="00FE160C" w:rsidRDefault="00FE160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Pr="00FE160C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59563B" w:rsidRDefault="00E6074C" w:rsidP="00825ACB">
      <w:pPr>
        <w:spacing w:line="400" w:lineRule="exact"/>
        <w:ind w:firstLineChars="600" w:firstLine="2402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59563B"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C56F1B" w:rsidRPr="00251B80" w:rsidRDefault="00C56F1B" w:rsidP="00E6074C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933645" w:rsidRPr="003210C6" w:rsidRDefault="00933645" w:rsidP="00FE0F9E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t>花蓮縣立宜昌國民中學</w:t>
      </w:r>
      <w:r w:rsidR="003168D4">
        <w:rPr>
          <w:rFonts w:ascii="標楷體" w:eastAsia="標楷體" w:hAnsi="標楷體" w:hint="eastAsia"/>
          <w:b/>
          <w:sz w:val="36"/>
          <w:szCs w:val="36"/>
        </w:rPr>
        <w:t>110學年度第一學期八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年級國文科第二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:rsidR="0059563B" w:rsidRDefault="0059563B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:rsidR="003210C6" w:rsidRPr="00532970" w:rsidRDefault="003210C6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874F8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AC68E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</w:tr>
      <w:tr w:rsidR="00FE0F9E" w:rsidRPr="00532970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</w:tr>
      <w:tr w:rsidR="00FE0F9E" w:rsidRPr="007D6743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</w:tbl>
    <w:p w:rsidR="0059563B" w:rsidRPr="00841016" w:rsidRDefault="0059563B" w:rsidP="0059563B">
      <w:pPr>
        <w:spacing w:line="40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:rsidR="0059563B" w:rsidRDefault="0059563B"/>
    <w:sectPr w:rsidR="0059563B" w:rsidSect="00887533">
      <w:footerReference w:type="even" r:id="rId10"/>
      <w:footerReference w:type="default" r:id="rId11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6A" w:rsidRDefault="0072276A">
      <w:r>
        <w:separator/>
      </w:r>
    </w:p>
  </w:endnote>
  <w:endnote w:type="continuationSeparator" w:id="0">
    <w:p w:rsidR="0072276A" w:rsidRDefault="0072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7B" w:rsidRDefault="00196C7B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C7B" w:rsidRDefault="00196C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7B" w:rsidRPr="004E7EDA" w:rsidRDefault="00196C7B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Pr="004E7EDA">
      <w:rPr>
        <w:rFonts w:ascii="標楷體" w:eastAsia="標楷體" w:hAnsi="標楷體"/>
        <w:kern w:val="0"/>
      </w:rPr>
      <w:fldChar w:fldCharType="separate"/>
    </w:r>
    <w:r w:rsidR="00B13030">
      <w:rPr>
        <w:rFonts w:ascii="標楷體" w:eastAsia="標楷體" w:hAnsi="標楷體"/>
        <w:noProof/>
        <w:kern w:val="0"/>
      </w:rPr>
      <w:t>6</w:t>
    </w:r>
    <w:r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7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6A" w:rsidRDefault="0072276A">
      <w:r>
        <w:separator/>
      </w:r>
    </w:p>
  </w:footnote>
  <w:footnote w:type="continuationSeparator" w:id="0">
    <w:p w:rsidR="0072276A" w:rsidRDefault="0072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7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3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B"/>
    <w:rsid w:val="00000733"/>
    <w:rsid w:val="000045B7"/>
    <w:rsid w:val="00004A17"/>
    <w:rsid w:val="00006F22"/>
    <w:rsid w:val="0000722D"/>
    <w:rsid w:val="000077E7"/>
    <w:rsid w:val="000118C5"/>
    <w:rsid w:val="000133F3"/>
    <w:rsid w:val="0001399A"/>
    <w:rsid w:val="00014054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40CD9"/>
    <w:rsid w:val="00042E6A"/>
    <w:rsid w:val="00046EEA"/>
    <w:rsid w:val="00047510"/>
    <w:rsid w:val="000513A4"/>
    <w:rsid w:val="00055DF1"/>
    <w:rsid w:val="0005731A"/>
    <w:rsid w:val="000623D7"/>
    <w:rsid w:val="000645D2"/>
    <w:rsid w:val="00064AFD"/>
    <w:rsid w:val="0006531C"/>
    <w:rsid w:val="00065B86"/>
    <w:rsid w:val="00066C66"/>
    <w:rsid w:val="0007064A"/>
    <w:rsid w:val="00075F5D"/>
    <w:rsid w:val="00080C49"/>
    <w:rsid w:val="00081A14"/>
    <w:rsid w:val="00083035"/>
    <w:rsid w:val="00083A62"/>
    <w:rsid w:val="00084F15"/>
    <w:rsid w:val="00086DD5"/>
    <w:rsid w:val="00087BBB"/>
    <w:rsid w:val="00090412"/>
    <w:rsid w:val="000908F0"/>
    <w:rsid w:val="000923B8"/>
    <w:rsid w:val="00097208"/>
    <w:rsid w:val="0009728E"/>
    <w:rsid w:val="000A08FF"/>
    <w:rsid w:val="000A4440"/>
    <w:rsid w:val="000A5BA1"/>
    <w:rsid w:val="000B04F1"/>
    <w:rsid w:val="000B06FD"/>
    <w:rsid w:val="000B0E6D"/>
    <w:rsid w:val="000B1477"/>
    <w:rsid w:val="000B19EE"/>
    <w:rsid w:val="000B1AC7"/>
    <w:rsid w:val="000B50A4"/>
    <w:rsid w:val="000C06E8"/>
    <w:rsid w:val="000C0B81"/>
    <w:rsid w:val="000C21C0"/>
    <w:rsid w:val="000C2DC2"/>
    <w:rsid w:val="000C300F"/>
    <w:rsid w:val="000C6FDC"/>
    <w:rsid w:val="000D055B"/>
    <w:rsid w:val="000D094E"/>
    <w:rsid w:val="000D2907"/>
    <w:rsid w:val="000D355A"/>
    <w:rsid w:val="000D360A"/>
    <w:rsid w:val="000D3AEA"/>
    <w:rsid w:val="000D44CF"/>
    <w:rsid w:val="000E3EF4"/>
    <w:rsid w:val="000E515C"/>
    <w:rsid w:val="000E5F76"/>
    <w:rsid w:val="000E7A10"/>
    <w:rsid w:val="000F1FDB"/>
    <w:rsid w:val="000F2675"/>
    <w:rsid w:val="000F432A"/>
    <w:rsid w:val="000F6A75"/>
    <w:rsid w:val="00103FC5"/>
    <w:rsid w:val="0010447D"/>
    <w:rsid w:val="0010556B"/>
    <w:rsid w:val="00107541"/>
    <w:rsid w:val="00112684"/>
    <w:rsid w:val="001142D8"/>
    <w:rsid w:val="00122131"/>
    <w:rsid w:val="001223F0"/>
    <w:rsid w:val="00124BCF"/>
    <w:rsid w:val="00124D71"/>
    <w:rsid w:val="00125139"/>
    <w:rsid w:val="0013523B"/>
    <w:rsid w:val="00135397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3486"/>
    <w:rsid w:val="00184266"/>
    <w:rsid w:val="00185480"/>
    <w:rsid w:val="00186628"/>
    <w:rsid w:val="00186A90"/>
    <w:rsid w:val="00191775"/>
    <w:rsid w:val="00193833"/>
    <w:rsid w:val="001943F6"/>
    <w:rsid w:val="00196C7B"/>
    <w:rsid w:val="001A3900"/>
    <w:rsid w:val="001A4821"/>
    <w:rsid w:val="001A65CC"/>
    <w:rsid w:val="001B1006"/>
    <w:rsid w:val="001B3A85"/>
    <w:rsid w:val="001B53D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7BE5"/>
    <w:rsid w:val="002009C7"/>
    <w:rsid w:val="00200F22"/>
    <w:rsid w:val="002013D6"/>
    <w:rsid w:val="00202523"/>
    <w:rsid w:val="002025C7"/>
    <w:rsid w:val="00202C9E"/>
    <w:rsid w:val="00205CCD"/>
    <w:rsid w:val="00205F53"/>
    <w:rsid w:val="00206070"/>
    <w:rsid w:val="002079DB"/>
    <w:rsid w:val="00207B9C"/>
    <w:rsid w:val="00221A80"/>
    <w:rsid w:val="00222D83"/>
    <w:rsid w:val="00224344"/>
    <w:rsid w:val="0022436C"/>
    <w:rsid w:val="00224F47"/>
    <w:rsid w:val="00226BD7"/>
    <w:rsid w:val="00227238"/>
    <w:rsid w:val="00227C4F"/>
    <w:rsid w:val="00230E4F"/>
    <w:rsid w:val="00231972"/>
    <w:rsid w:val="002340FB"/>
    <w:rsid w:val="00234487"/>
    <w:rsid w:val="00236A9B"/>
    <w:rsid w:val="002415FE"/>
    <w:rsid w:val="00251B80"/>
    <w:rsid w:val="0025260E"/>
    <w:rsid w:val="0025290D"/>
    <w:rsid w:val="002529FF"/>
    <w:rsid w:val="00256434"/>
    <w:rsid w:val="00256AA1"/>
    <w:rsid w:val="00256D99"/>
    <w:rsid w:val="00257F88"/>
    <w:rsid w:val="002625AA"/>
    <w:rsid w:val="00262B29"/>
    <w:rsid w:val="002643AA"/>
    <w:rsid w:val="002669C8"/>
    <w:rsid w:val="002701BE"/>
    <w:rsid w:val="00270384"/>
    <w:rsid w:val="0027233A"/>
    <w:rsid w:val="0027699A"/>
    <w:rsid w:val="002838D5"/>
    <w:rsid w:val="00283E53"/>
    <w:rsid w:val="00284ADF"/>
    <w:rsid w:val="00284C0F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8C6"/>
    <w:rsid w:val="002A608F"/>
    <w:rsid w:val="002A6EE7"/>
    <w:rsid w:val="002B0BCF"/>
    <w:rsid w:val="002B2F5E"/>
    <w:rsid w:val="002B4B48"/>
    <w:rsid w:val="002C0765"/>
    <w:rsid w:val="002C0906"/>
    <w:rsid w:val="002C0A64"/>
    <w:rsid w:val="002C0D2F"/>
    <w:rsid w:val="002C14DF"/>
    <w:rsid w:val="002C2655"/>
    <w:rsid w:val="002C2F59"/>
    <w:rsid w:val="002C3320"/>
    <w:rsid w:val="002C33E6"/>
    <w:rsid w:val="002C70AA"/>
    <w:rsid w:val="002C719E"/>
    <w:rsid w:val="002C7765"/>
    <w:rsid w:val="002D0B5D"/>
    <w:rsid w:val="002D2104"/>
    <w:rsid w:val="002D3031"/>
    <w:rsid w:val="002D32BD"/>
    <w:rsid w:val="002D5656"/>
    <w:rsid w:val="002D5956"/>
    <w:rsid w:val="002E1498"/>
    <w:rsid w:val="002E3C3D"/>
    <w:rsid w:val="002E4770"/>
    <w:rsid w:val="002F0F9F"/>
    <w:rsid w:val="002F1E12"/>
    <w:rsid w:val="002F76DC"/>
    <w:rsid w:val="00300997"/>
    <w:rsid w:val="003012E6"/>
    <w:rsid w:val="00301FA7"/>
    <w:rsid w:val="0030364B"/>
    <w:rsid w:val="003045F1"/>
    <w:rsid w:val="0030717B"/>
    <w:rsid w:val="00315164"/>
    <w:rsid w:val="00315C1E"/>
    <w:rsid w:val="003168D4"/>
    <w:rsid w:val="00317D66"/>
    <w:rsid w:val="003210C6"/>
    <w:rsid w:val="00323086"/>
    <w:rsid w:val="00323EAA"/>
    <w:rsid w:val="00330433"/>
    <w:rsid w:val="00334060"/>
    <w:rsid w:val="00337F87"/>
    <w:rsid w:val="00340AAF"/>
    <w:rsid w:val="00340BE3"/>
    <w:rsid w:val="003410EF"/>
    <w:rsid w:val="00344922"/>
    <w:rsid w:val="00345398"/>
    <w:rsid w:val="003462AE"/>
    <w:rsid w:val="00350EE5"/>
    <w:rsid w:val="0035185B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632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C7"/>
    <w:rsid w:val="003B03CC"/>
    <w:rsid w:val="003B0545"/>
    <w:rsid w:val="003B07B1"/>
    <w:rsid w:val="003B14DA"/>
    <w:rsid w:val="003B3792"/>
    <w:rsid w:val="003B6179"/>
    <w:rsid w:val="003B773E"/>
    <w:rsid w:val="003C01FB"/>
    <w:rsid w:val="003C1928"/>
    <w:rsid w:val="003C4161"/>
    <w:rsid w:val="003C5241"/>
    <w:rsid w:val="003C53BD"/>
    <w:rsid w:val="003C6813"/>
    <w:rsid w:val="003C6AD1"/>
    <w:rsid w:val="003D171E"/>
    <w:rsid w:val="003D3A59"/>
    <w:rsid w:val="003D4E65"/>
    <w:rsid w:val="003E2989"/>
    <w:rsid w:val="003E3F3C"/>
    <w:rsid w:val="003F179C"/>
    <w:rsid w:val="003F1A7C"/>
    <w:rsid w:val="003F270D"/>
    <w:rsid w:val="003F2F95"/>
    <w:rsid w:val="003F3D8E"/>
    <w:rsid w:val="003F3DBF"/>
    <w:rsid w:val="003F74C3"/>
    <w:rsid w:val="003F7D88"/>
    <w:rsid w:val="00401A70"/>
    <w:rsid w:val="00403B60"/>
    <w:rsid w:val="00405259"/>
    <w:rsid w:val="004071A3"/>
    <w:rsid w:val="00410678"/>
    <w:rsid w:val="00416E87"/>
    <w:rsid w:val="00417600"/>
    <w:rsid w:val="00423F79"/>
    <w:rsid w:val="0042425A"/>
    <w:rsid w:val="00433D82"/>
    <w:rsid w:val="0043462D"/>
    <w:rsid w:val="00435492"/>
    <w:rsid w:val="00435570"/>
    <w:rsid w:val="00436244"/>
    <w:rsid w:val="0043662E"/>
    <w:rsid w:val="00436FAC"/>
    <w:rsid w:val="00437D03"/>
    <w:rsid w:val="004410AF"/>
    <w:rsid w:val="00441222"/>
    <w:rsid w:val="00443B8B"/>
    <w:rsid w:val="00446C66"/>
    <w:rsid w:val="00453880"/>
    <w:rsid w:val="004553E3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656F"/>
    <w:rsid w:val="00491122"/>
    <w:rsid w:val="004915D4"/>
    <w:rsid w:val="00491787"/>
    <w:rsid w:val="004941D5"/>
    <w:rsid w:val="004945F4"/>
    <w:rsid w:val="00494D18"/>
    <w:rsid w:val="00494F7D"/>
    <w:rsid w:val="00496543"/>
    <w:rsid w:val="004A28BD"/>
    <w:rsid w:val="004A3D43"/>
    <w:rsid w:val="004A4D85"/>
    <w:rsid w:val="004A4E1E"/>
    <w:rsid w:val="004A5CBD"/>
    <w:rsid w:val="004A7D8B"/>
    <w:rsid w:val="004B03E4"/>
    <w:rsid w:val="004B4234"/>
    <w:rsid w:val="004B4BDB"/>
    <w:rsid w:val="004B6452"/>
    <w:rsid w:val="004B681B"/>
    <w:rsid w:val="004B6C20"/>
    <w:rsid w:val="004B70EA"/>
    <w:rsid w:val="004C15A3"/>
    <w:rsid w:val="004C2609"/>
    <w:rsid w:val="004C2D9F"/>
    <w:rsid w:val="004C6377"/>
    <w:rsid w:val="004C7116"/>
    <w:rsid w:val="004D0511"/>
    <w:rsid w:val="004D0E69"/>
    <w:rsid w:val="004D5AA6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501CE3"/>
    <w:rsid w:val="00503B9C"/>
    <w:rsid w:val="00504DA6"/>
    <w:rsid w:val="00521C3C"/>
    <w:rsid w:val="00522A77"/>
    <w:rsid w:val="00525B04"/>
    <w:rsid w:val="00525D8B"/>
    <w:rsid w:val="00526BA0"/>
    <w:rsid w:val="00527A19"/>
    <w:rsid w:val="0053269D"/>
    <w:rsid w:val="00532970"/>
    <w:rsid w:val="00535B29"/>
    <w:rsid w:val="00536977"/>
    <w:rsid w:val="00537EA0"/>
    <w:rsid w:val="005402FA"/>
    <w:rsid w:val="00543E3D"/>
    <w:rsid w:val="005502E0"/>
    <w:rsid w:val="005535E7"/>
    <w:rsid w:val="0055607F"/>
    <w:rsid w:val="0055706C"/>
    <w:rsid w:val="00560BE6"/>
    <w:rsid w:val="00561A54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80E"/>
    <w:rsid w:val="00585059"/>
    <w:rsid w:val="00585A34"/>
    <w:rsid w:val="00586674"/>
    <w:rsid w:val="0058668A"/>
    <w:rsid w:val="0058680D"/>
    <w:rsid w:val="00587825"/>
    <w:rsid w:val="005905B7"/>
    <w:rsid w:val="005911A8"/>
    <w:rsid w:val="00591472"/>
    <w:rsid w:val="00593D6E"/>
    <w:rsid w:val="0059563B"/>
    <w:rsid w:val="005A16A3"/>
    <w:rsid w:val="005A3918"/>
    <w:rsid w:val="005A3EC4"/>
    <w:rsid w:val="005A440F"/>
    <w:rsid w:val="005A4940"/>
    <w:rsid w:val="005A6C84"/>
    <w:rsid w:val="005B0843"/>
    <w:rsid w:val="005B0EE0"/>
    <w:rsid w:val="005B246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D2CA8"/>
    <w:rsid w:val="005E73B4"/>
    <w:rsid w:val="005F2548"/>
    <w:rsid w:val="005F3B50"/>
    <w:rsid w:val="005F6A06"/>
    <w:rsid w:val="005F6F8F"/>
    <w:rsid w:val="0060226C"/>
    <w:rsid w:val="006037E7"/>
    <w:rsid w:val="00605473"/>
    <w:rsid w:val="00607062"/>
    <w:rsid w:val="00612BB9"/>
    <w:rsid w:val="00614963"/>
    <w:rsid w:val="00614AFF"/>
    <w:rsid w:val="006152E6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33968"/>
    <w:rsid w:val="00634855"/>
    <w:rsid w:val="006404C2"/>
    <w:rsid w:val="00640E48"/>
    <w:rsid w:val="00642A2A"/>
    <w:rsid w:val="00644984"/>
    <w:rsid w:val="00644F18"/>
    <w:rsid w:val="006472A7"/>
    <w:rsid w:val="0065194C"/>
    <w:rsid w:val="00651F25"/>
    <w:rsid w:val="0065385A"/>
    <w:rsid w:val="00653ABD"/>
    <w:rsid w:val="00655867"/>
    <w:rsid w:val="00655BCD"/>
    <w:rsid w:val="00655C02"/>
    <w:rsid w:val="00656BFB"/>
    <w:rsid w:val="006618C6"/>
    <w:rsid w:val="0066224D"/>
    <w:rsid w:val="00663103"/>
    <w:rsid w:val="006637CC"/>
    <w:rsid w:val="00664DFB"/>
    <w:rsid w:val="00664EBD"/>
    <w:rsid w:val="00671933"/>
    <w:rsid w:val="00675549"/>
    <w:rsid w:val="00675C34"/>
    <w:rsid w:val="00676D2E"/>
    <w:rsid w:val="00677064"/>
    <w:rsid w:val="006778D1"/>
    <w:rsid w:val="00677F67"/>
    <w:rsid w:val="006801E5"/>
    <w:rsid w:val="0068206D"/>
    <w:rsid w:val="00682542"/>
    <w:rsid w:val="006825EC"/>
    <w:rsid w:val="006851E4"/>
    <w:rsid w:val="006929F4"/>
    <w:rsid w:val="0069652D"/>
    <w:rsid w:val="0069770B"/>
    <w:rsid w:val="006A0500"/>
    <w:rsid w:val="006A1B78"/>
    <w:rsid w:val="006A3515"/>
    <w:rsid w:val="006A3886"/>
    <w:rsid w:val="006A7757"/>
    <w:rsid w:val="006B0370"/>
    <w:rsid w:val="006B05B4"/>
    <w:rsid w:val="006B2665"/>
    <w:rsid w:val="006B4FCF"/>
    <w:rsid w:val="006B67DA"/>
    <w:rsid w:val="006C00D6"/>
    <w:rsid w:val="006C0106"/>
    <w:rsid w:val="006C57D6"/>
    <w:rsid w:val="006C7C80"/>
    <w:rsid w:val="006D064D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22C6"/>
    <w:rsid w:val="006E2C11"/>
    <w:rsid w:val="006E50E1"/>
    <w:rsid w:val="006E51AB"/>
    <w:rsid w:val="006E790D"/>
    <w:rsid w:val="006F007A"/>
    <w:rsid w:val="006F0B14"/>
    <w:rsid w:val="006F1469"/>
    <w:rsid w:val="006F3221"/>
    <w:rsid w:val="006F5D49"/>
    <w:rsid w:val="006F68BA"/>
    <w:rsid w:val="007009A7"/>
    <w:rsid w:val="00701AA8"/>
    <w:rsid w:val="00703102"/>
    <w:rsid w:val="00704FCD"/>
    <w:rsid w:val="007076E9"/>
    <w:rsid w:val="00707DAF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5B93"/>
    <w:rsid w:val="00726504"/>
    <w:rsid w:val="00726AFD"/>
    <w:rsid w:val="00731562"/>
    <w:rsid w:val="00731DA9"/>
    <w:rsid w:val="00733B36"/>
    <w:rsid w:val="00735B21"/>
    <w:rsid w:val="00740329"/>
    <w:rsid w:val="007418B2"/>
    <w:rsid w:val="00745F2D"/>
    <w:rsid w:val="007466F6"/>
    <w:rsid w:val="00746D84"/>
    <w:rsid w:val="00746DB2"/>
    <w:rsid w:val="0075054E"/>
    <w:rsid w:val="0075192A"/>
    <w:rsid w:val="0075285D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2CE7"/>
    <w:rsid w:val="00773A06"/>
    <w:rsid w:val="00775019"/>
    <w:rsid w:val="007762E0"/>
    <w:rsid w:val="00776585"/>
    <w:rsid w:val="00782870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6429"/>
    <w:rsid w:val="00797E37"/>
    <w:rsid w:val="007A2E6E"/>
    <w:rsid w:val="007A44FB"/>
    <w:rsid w:val="007A4CF7"/>
    <w:rsid w:val="007A6614"/>
    <w:rsid w:val="007A694A"/>
    <w:rsid w:val="007A6B69"/>
    <w:rsid w:val="007A7F3A"/>
    <w:rsid w:val="007B172F"/>
    <w:rsid w:val="007B1861"/>
    <w:rsid w:val="007B296A"/>
    <w:rsid w:val="007B3B0E"/>
    <w:rsid w:val="007B5FDB"/>
    <w:rsid w:val="007B6C36"/>
    <w:rsid w:val="007C021F"/>
    <w:rsid w:val="007C29D4"/>
    <w:rsid w:val="007C4E6D"/>
    <w:rsid w:val="007C6E1B"/>
    <w:rsid w:val="007C79A5"/>
    <w:rsid w:val="007D45F4"/>
    <w:rsid w:val="007D63B0"/>
    <w:rsid w:val="007D77B7"/>
    <w:rsid w:val="007E0B1E"/>
    <w:rsid w:val="007E1DD4"/>
    <w:rsid w:val="007E3C65"/>
    <w:rsid w:val="007E3EDE"/>
    <w:rsid w:val="007E7D27"/>
    <w:rsid w:val="007E7EC8"/>
    <w:rsid w:val="007F05B0"/>
    <w:rsid w:val="007F2979"/>
    <w:rsid w:val="007F4D4E"/>
    <w:rsid w:val="007F5AEE"/>
    <w:rsid w:val="008005FC"/>
    <w:rsid w:val="00802CAB"/>
    <w:rsid w:val="008051CC"/>
    <w:rsid w:val="008063BC"/>
    <w:rsid w:val="0080722E"/>
    <w:rsid w:val="00807EF7"/>
    <w:rsid w:val="00810D9E"/>
    <w:rsid w:val="008114C0"/>
    <w:rsid w:val="00812551"/>
    <w:rsid w:val="00815A0A"/>
    <w:rsid w:val="00815AD1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59CB"/>
    <w:rsid w:val="008374B6"/>
    <w:rsid w:val="00837E41"/>
    <w:rsid w:val="00840B36"/>
    <w:rsid w:val="00842088"/>
    <w:rsid w:val="00844F36"/>
    <w:rsid w:val="00845434"/>
    <w:rsid w:val="00846A1C"/>
    <w:rsid w:val="00847235"/>
    <w:rsid w:val="00851B23"/>
    <w:rsid w:val="00853F0F"/>
    <w:rsid w:val="00854C4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4A51"/>
    <w:rsid w:val="00887533"/>
    <w:rsid w:val="00896CFF"/>
    <w:rsid w:val="00897AFD"/>
    <w:rsid w:val="008A004B"/>
    <w:rsid w:val="008A2FBF"/>
    <w:rsid w:val="008A5B53"/>
    <w:rsid w:val="008A5E14"/>
    <w:rsid w:val="008A62C3"/>
    <w:rsid w:val="008B77C2"/>
    <w:rsid w:val="008B7AEB"/>
    <w:rsid w:val="008C1700"/>
    <w:rsid w:val="008C1ACC"/>
    <w:rsid w:val="008C2532"/>
    <w:rsid w:val="008C5A31"/>
    <w:rsid w:val="008C5D68"/>
    <w:rsid w:val="008C6B5F"/>
    <w:rsid w:val="008D14D2"/>
    <w:rsid w:val="008D3300"/>
    <w:rsid w:val="008D727E"/>
    <w:rsid w:val="008D78A4"/>
    <w:rsid w:val="008D78B1"/>
    <w:rsid w:val="008D7B64"/>
    <w:rsid w:val="008E0B54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3C5F"/>
    <w:rsid w:val="00903FF0"/>
    <w:rsid w:val="00904524"/>
    <w:rsid w:val="00906FAC"/>
    <w:rsid w:val="009075C8"/>
    <w:rsid w:val="00907623"/>
    <w:rsid w:val="00910D1B"/>
    <w:rsid w:val="009111D8"/>
    <w:rsid w:val="00911C57"/>
    <w:rsid w:val="00911F7C"/>
    <w:rsid w:val="00920A81"/>
    <w:rsid w:val="00923672"/>
    <w:rsid w:val="00924F0B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408C2"/>
    <w:rsid w:val="009443B3"/>
    <w:rsid w:val="009458C2"/>
    <w:rsid w:val="00957F80"/>
    <w:rsid w:val="00961514"/>
    <w:rsid w:val="009654F6"/>
    <w:rsid w:val="00973207"/>
    <w:rsid w:val="00973DA4"/>
    <w:rsid w:val="00974B7A"/>
    <w:rsid w:val="009754E4"/>
    <w:rsid w:val="00975DA7"/>
    <w:rsid w:val="00975E11"/>
    <w:rsid w:val="00980152"/>
    <w:rsid w:val="00980333"/>
    <w:rsid w:val="009813EE"/>
    <w:rsid w:val="00982B7D"/>
    <w:rsid w:val="00983F58"/>
    <w:rsid w:val="00987EFD"/>
    <w:rsid w:val="00992B2C"/>
    <w:rsid w:val="0099336D"/>
    <w:rsid w:val="00994243"/>
    <w:rsid w:val="0099493A"/>
    <w:rsid w:val="0099667D"/>
    <w:rsid w:val="00996807"/>
    <w:rsid w:val="00997397"/>
    <w:rsid w:val="00997733"/>
    <w:rsid w:val="009A02BB"/>
    <w:rsid w:val="009A2D32"/>
    <w:rsid w:val="009A313D"/>
    <w:rsid w:val="009A48D9"/>
    <w:rsid w:val="009A4913"/>
    <w:rsid w:val="009A5565"/>
    <w:rsid w:val="009A5C27"/>
    <w:rsid w:val="009B7DF4"/>
    <w:rsid w:val="009C013A"/>
    <w:rsid w:val="009C10C5"/>
    <w:rsid w:val="009C12DE"/>
    <w:rsid w:val="009C1431"/>
    <w:rsid w:val="009C34CF"/>
    <w:rsid w:val="009C6CD2"/>
    <w:rsid w:val="009D15E8"/>
    <w:rsid w:val="009D402C"/>
    <w:rsid w:val="009E58A6"/>
    <w:rsid w:val="009E6A30"/>
    <w:rsid w:val="009E76FE"/>
    <w:rsid w:val="009E7B56"/>
    <w:rsid w:val="009F31A5"/>
    <w:rsid w:val="009F4272"/>
    <w:rsid w:val="009F5CD2"/>
    <w:rsid w:val="009F641E"/>
    <w:rsid w:val="009F6FBF"/>
    <w:rsid w:val="00A008EC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48A5"/>
    <w:rsid w:val="00A26153"/>
    <w:rsid w:val="00A2635E"/>
    <w:rsid w:val="00A2650B"/>
    <w:rsid w:val="00A26D73"/>
    <w:rsid w:val="00A31B30"/>
    <w:rsid w:val="00A31E6E"/>
    <w:rsid w:val="00A329CE"/>
    <w:rsid w:val="00A35AE3"/>
    <w:rsid w:val="00A37457"/>
    <w:rsid w:val="00A400AD"/>
    <w:rsid w:val="00A41AE9"/>
    <w:rsid w:val="00A4286B"/>
    <w:rsid w:val="00A4345E"/>
    <w:rsid w:val="00A4589A"/>
    <w:rsid w:val="00A46279"/>
    <w:rsid w:val="00A46B49"/>
    <w:rsid w:val="00A51911"/>
    <w:rsid w:val="00A52AA2"/>
    <w:rsid w:val="00A53322"/>
    <w:rsid w:val="00A55053"/>
    <w:rsid w:val="00A57744"/>
    <w:rsid w:val="00A60B2B"/>
    <w:rsid w:val="00A60EFE"/>
    <w:rsid w:val="00A64826"/>
    <w:rsid w:val="00A6674A"/>
    <w:rsid w:val="00A67DE0"/>
    <w:rsid w:val="00A67EC4"/>
    <w:rsid w:val="00A73074"/>
    <w:rsid w:val="00A743D9"/>
    <w:rsid w:val="00A77067"/>
    <w:rsid w:val="00A77561"/>
    <w:rsid w:val="00A80821"/>
    <w:rsid w:val="00A8543C"/>
    <w:rsid w:val="00A86606"/>
    <w:rsid w:val="00A901B0"/>
    <w:rsid w:val="00A9108E"/>
    <w:rsid w:val="00A92568"/>
    <w:rsid w:val="00A943F6"/>
    <w:rsid w:val="00A9632E"/>
    <w:rsid w:val="00AA09C6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B78"/>
    <w:rsid w:val="00AF1F4F"/>
    <w:rsid w:val="00AF22D1"/>
    <w:rsid w:val="00AF3C1B"/>
    <w:rsid w:val="00AF4331"/>
    <w:rsid w:val="00AF484B"/>
    <w:rsid w:val="00AF4D86"/>
    <w:rsid w:val="00AF564B"/>
    <w:rsid w:val="00AF584A"/>
    <w:rsid w:val="00AF58AB"/>
    <w:rsid w:val="00AF68F7"/>
    <w:rsid w:val="00B0131E"/>
    <w:rsid w:val="00B04201"/>
    <w:rsid w:val="00B052C6"/>
    <w:rsid w:val="00B0615C"/>
    <w:rsid w:val="00B13030"/>
    <w:rsid w:val="00B14991"/>
    <w:rsid w:val="00B17E83"/>
    <w:rsid w:val="00B254B5"/>
    <w:rsid w:val="00B30A0D"/>
    <w:rsid w:val="00B3131C"/>
    <w:rsid w:val="00B337B4"/>
    <w:rsid w:val="00B358D8"/>
    <w:rsid w:val="00B358F7"/>
    <w:rsid w:val="00B41A01"/>
    <w:rsid w:val="00B42B63"/>
    <w:rsid w:val="00B4353D"/>
    <w:rsid w:val="00B43AE0"/>
    <w:rsid w:val="00B44FAC"/>
    <w:rsid w:val="00B4525F"/>
    <w:rsid w:val="00B452C0"/>
    <w:rsid w:val="00B523A1"/>
    <w:rsid w:val="00B56757"/>
    <w:rsid w:val="00B56B6D"/>
    <w:rsid w:val="00B57EC7"/>
    <w:rsid w:val="00B606EA"/>
    <w:rsid w:val="00B62D96"/>
    <w:rsid w:val="00B62F23"/>
    <w:rsid w:val="00B635E2"/>
    <w:rsid w:val="00B64935"/>
    <w:rsid w:val="00B65716"/>
    <w:rsid w:val="00B66A19"/>
    <w:rsid w:val="00B66EE2"/>
    <w:rsid w:val="00B72158"/>
    <w:rsid w:val="00B734CF"/>
    <w:rsid w:val="00B73F7D"/>
    <w:rsid w:val="00B75B62"/>
    <w:rsid w:val="00B7647B"/>
    <w:rsid w:val="00B80A31"/>
    <w:rsid w:val="00B82158"/>
    <w:rsid w:val="00B83479"/>
    <w:rsid w:val="00B87A9F"/>
    <w:rsid w:val="00B930EA"/>
    <w:rsid w:val="00B94763"/>
    <w:rsid w:val="00B961F8"/>
    <w:rsid w:val="00B9711B"/>
    <w:rsid w:val="00BA068E"/>
    <w:rsid w:val="00BA20CE"/>
    <w:rsid w:val="00BA509C"/>
    <w:rsid w:val="00BA5226"/>
    <w:rsid w:val="00BA63DD"/>
    <w:rsid w:val="00BB09F7"/>
    <w:rsid w:val="00BB2745"/>
    <w:rsid w:val="00BB3A9A"/>
    <w:rsid w:val="00BB58B2"/>
    <w:rsid w:val="00BB72C5"/>
    <w:rsid w:val="00BC1887"/>
    <w:rsid w:val="00BC2103"/>
    <w:rsid w:val="00BC21AB"/>
    <w:rsid w:val="00BC2273"/>
    <w:rsid w:val="00BC4215"/>
    <w:rsid w:val="00BC5479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678E"/>
    <w:rsid w:val="00C06A1D"/>
    <w:rsid w:val="00C07754"/>
    <w:rsid w:val="00C077A0"/>
    <w:rsid w:val="00C07987"/>
    <w:rsid w:val="00C10755"/>
    <w:rsid w:val="00C107B0"/>
    <w:rsid w:val="00C109E1"/>
    <w:rsid w:val="00C13153"/>
    <w:rsid w:val="00C1467A"/>
    <w:rsid w:val="00C15009"/>
    <w:rsid w:val="00C15077"/>
    <w:rsid w:val="00C21C67"/>
    <w:rsid w:val="00C24D99"/>
    <w:rsid w:val="00C2629B"/>
    <w:rsid w:val="00C31167"/>
    <w:rsid w:val="00C31349"/>
    <w:rsid w:val="00C325F5"/>
    <w:rsid w:val="00C3347E"/>
    <w:rsid w:val="00C35F71"/>
    <w:rsid w:val="00C37D3D"/>
    <w:rsid w:val="00C420C3"/>
    <w:rsid w:val="00C46134"/>
    <w:rsid w:val="00C4684E"/>
    <w:rsid w:val="00C4730D"/>
    <w:rsid w:val="00C47A88"/>
    <w:rsid w:val="00C507FB"/>
    <w:rsid w:val="00C548DE"/>
    <w:rsid w:val="00C54931"/>
    <w:rsid w:val="00C553D8"/>
    <w:rsid w:val="00C56F1B"/>
    <w:rsid w:val="00C57654"/>
    <w:rsid w:val="00C5768C"/>
    <w:rsid w:val="00C62972"/>
    <w:rsid w:val="00C6312D"/>
    <w:rsid w:val="00C654B6"/>
    <w:rsid w:val="00C65CE0"/>
    <w:rsid w:val="00C70E69"/>
    <w:rsid w:val="00C71AC7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3DC0"/>
    <w:rsid w:val="00C95E91"/>
    <w:rsid w:val="00CA13CC"/>
    <w:rsid w:val="00CB0CC7"/>
    <w:rsid w:val="00CB1EE1"/>
    <w:rsid w:val="00CB2E58"/>
    <w:rsid w:val="00CB4925"/>
    <w:rsid w:val="00CB6810"/>
    <w:rsid w:val="00CC0D2A"/>
    <w:rsid w:val="00CC314D"/>
    <w:rsid w:val="00CC367F"/>
    <w:rsid w:val="00CC4288"/>
    <w:rsid w:val="00CC51DD"/>
    <w:rsid w:val="00CC64A3"/>
    <w:rsid w:val="00CC6AC7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3F7C"/>
    <w:rsid w:val="00CE59A2"/>
    <w:rsid w:val="00CF1C34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56E1"/>
    <w:rsid w:val="00D1707F"/>
    <w:rsid w:val="00D20B51"/>
    <w:rsid w:val="00D2165E"/>
    <w:rsid w:val="00D217F6"/>
    <w:rsid w:val="00D22264"/>
    <w:rsid w:val="00D230BB"/>
    <w:rsid w:val="00D23551"/>
    <w:rsid w:val="00D24E4B"/>
    <w:rsid w:val="00D276EB"/>
    <w:rsid w:val="00D27869"/>
    <w:rsid w:val="00D27893"/>
    <w:rsid w:val="00D278C4"/>
    <w:rsid w:val="00D32933"/>
    <w:rsid w:val="00D479AD"/>
    <w:rsid w:val="00D53C09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F86"/>
    <w:rsid w:val="00D8171B"/>
    <w:rsid w:val="00D82BB7"/>
    <w:rsid w:val="00D8304E"/>
    <w:rsid w:val="00D843A7"/>
    <w:rsid w:val="00D848C3"/>
    <w:rsid w:val="00D85CC7"/>
    <w:rsid w:val="00D86076"/>
    <w:rsid w:val="00D86FD7"/>
    <w:rsid w:val="00D8734E"/>
    <w:rsid w:val="00D87EB9"/>
    <w:rsid w:val="00D90268"/>
    <w:rsid w:val="00D96BA4"/>
    <w:rsid w:val="00DA2C58"/>
    <w:rsid w:val="00DA2E6E"/>
    <w:rsid w:val="00DA381B"/>
    <w:rsid w:val="00DA4E78"/>
    <w:rsid w:val="00DA7C60"/>
    <w:rsid w:val="00DA7D5C"/>
    <w:rsid w:val="00DB01BE"/>
    <w:rsid w:val="00DB3BBE"/>
    <w:rsid w:val="00DB41E9"/>
    <w:rsid w:val="00DB4D5A"/>
    <w:rsid w:val="00DB4E0F"/>
    <w:rsid w:val="00DB6A71"/>
    <w:rsid w:val="00DC0780"/>
    <w:rsid w:val="00DC2895"/>
    <w:rsid w:val="00DC65CC"/>
    <w:rsid w:val="00DC6864"/>
    <w:rsid w:val="00DD0AAD"/>
    <w:rsid w:val="00DD0DB9"/>
    <w:rsid w:val="00DD2864"/>
    <w:rsid w:val="00DD2AA9"/>
    <w:rsid w:val="00DD349E"/>
    <w:rsid w:val="00DD3EDA"/>
    <w:rsid w:val="00DD450B"/>
    <w:rsid w:val="00DD5BD2"/>
    <w:rsid w:val="00DD6706"/>
    <w:rsid w:val="00DD6A6D"/>
    <w:rsid w:val="00DD7979"/>
    <w:rsid w:val="00DE4A01"/>
    <w:rsid w:val="00DE6235"/>
    <w:rsid w:val="00DE7AED"/>
    <w:rsid w:val="00DF36CD"/>
    <w:rsid w:val="00DF5058"/>
    <w:rsid w:val="00E049AD"/>
    <w:rsid w:val="00E05E15"/>
    <w:rsid w:val="00E07F42"/>
    <w:rsid w:val="00E16CA7"/>
    <w:rsid w:val="00E20BFF"/>
    <w:rsid w:val="00E215AE"/>
    <w:rsid w:val="00E21BCC"/>
    <w:rsid w:val="00E221B9"/>
    <w:rsid w:val="00E2289B"/>
    <w:rsid w:val="00E23F76"/>
    <w:rsid w:val="00E245DF"/>
    <w:rsid w:val="00E33387"/>
    <w:rsid w:val="00E35518"/>
    <w:rsid w:val="00E35EF9"/>
    <w:rsid w:val="00E471B9"/>
    <w:rsid w:val="00E47E00"/>
    <w:rsid w:val="00E502A6"/>
    <w:rsid w:val="00E527CE"/>
    <w:rsid w:val="00E54FA3"/>
    <w:rsid w:val="00E6074C"/>
    <w:rsid w:val="00E63995"/>
    <w:rsid w:val="00E673E4"/>
    <w:rsid w:val="00E70108"/>
    <w:rsid w:val="00E71248"/>
    <w:rsid w:val="00E74D4A"/>
    <w:rsid w:val="00E74D4B"/>
    <w:rsid w:val="00E76A70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D03A8"/>
    <w:rsid w:val="00ED0B9E"/>
    <w:rsid w:val="00ED2C25"/>
    <w:rsid w:val="00ED32A1"/>
    <w:rsid w:val="00ED5CF6"/>
    <w:rsid w:val="00ED798A"/>
    <w:rsid w:val="00EE18D7"/>
    <w:rsid w:val="00EE1910"/>
    <w:rsid w:val="00EE2C3F"/>
    <w:rsid w:val="00EE555B"/>
    <w:rsid w:val="00EE60C1"/>
    <w:rsid w:val="00EE6F47"/>
    <w:rsid w:val="00EF2A31"/>
    <w:rsid w:val="00EF2DB8"/>
    <w:rsid w:val="00EF46D5"/>
    <w:rsid w:val="00F00599"/>
    <w:rsid w:val="00F017FD"/>
    <w:rsid w:val="00F135AB"/>
    <w:rsid w:val="00F13F68"/>
    <w:rsid w:val="00F14824"/>
    <w:rsid w:val="00F148A3"/>
    <w:rsid w:val="00F14A9D"/>
    <w:rsid w:val="00F20B5E"/>
    <w:rsid w:val="00F20E9E"/>
    <w:rsid w:val="00F26B2A"/>
    <w:rsid w:val="00F2787D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F3E"/>
    <w:rsid w:val="00F44D15"/>
    <w:rsid w:val="00F60DC7"/>
    <w:rsid w:val="00F61D3D"/>
    <w:rsid w:val="00F62E64"/>
    <w:rsid w:val="00F65F99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1257"/>
    <w:rsid w:val="00F84B89"/>
    <w:rsid w:val="00F8600D"/>
    <w:rsid w:val="00F91161"/>
    <w:rsid w:val="00F91B52"/>
    <w:rsid w:val="00F91BC2"/>
    <w:rsid w:val="00F944BF"/>
    <w:rsid w:val="00F9459E"/>
    <w:rsid w:val="00F94B20"/>
    <w:rsid w:val="00F96E77"/>
    <w:rsid w:val="00F9718E"/>
    <w:rsid w:val="00FA1694"/>
    <w:rsid w:val="00FA3DC2"/>
    <w:rsid w:val="00FA6891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7439"/>
    <w:rsid w:val="00FD0AAF"/>
    <w:rsid w:val="00FD587F"/>
    <w:rsid w:val="00FD6FD6"/>
    <w:rsid w:val="00FE0F9E"/>
    <w:rsid w:val="00FE160C"/>
    <w:rsid w:val="00FE1CA7"/>
    <w:rsid w:val="00FE1D3C"/>
    <w:rsid w:val="00FE47A7"/>
    <w:rsid w:val="00FE5C7A"/>
    <w:rsid w:val="00FE5D0B"/>
    <w:rsid w:val="00FE6DAF"/>
    <w:rsid w:val="00FE722A"/>
    <w:rsid w:val="00FF123B"/>
    <w:rsid w:val="00FF3C69"/>
    <w:rsid w:val="00FF4ED2"/>
    <w:rsid w:val="00FF6B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ooks.com.tw/products/00109094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2246-B81A-47B4-BE86-1E07DCF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8</Pages>
  <Words>1189</Words>
  <Characters>6778</Characters>
  <Application>Microsoft Office Word</Application>
  <DocSecurity>0</DocSecurity>
  <Lines>56</Lines>
  <Paragraphs>15</Paragraphs>
  <ScaleCrop>false</ScaleCrop>
  <Company>HOME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USER</cp:lastModifiedBy>
  <cp:revision>1146</cp:revision>
  <cp:lastPrinted>2020-11-20T06:45:00Z</cp:lastPrinted>
  <dcterms:created xsi:type="dcterms:W3CDTF">2021-11-15T07:39:00Z</dcterms:created>
  <dcterms:modified xsi:type="dcterms:W3CDTF">2021-11-29T03:59:00Z</dcterms:modified>
</cp:coreProperties>
</file>